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8A742">
      <w:pPr>
        <w:keepNext w:val="0"/>
        <w:keepLines w:val="0"/>
        <w:pageBreakBefore w:val="0"/>
        <w:kinsoku/>
        <w:overflowPunct/>
        <w:bidi w:val="0"/>
        <w:snapToGrid/>
        <w:spacing w:line="360" w:lineRule="auto"/>
        <w:ind w:left="432" w:hanging="432"/>
        <w:jc w:val="center"/>
        <w:textAlignment w:val="auto"/>
        <w:outlineLvl w:val="9"/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</w:pPr>
      <w:bookmarkStart w:id="0" w:name="_Toc22435"/>
      <w:bookmarkStart w:id="1" w:name="_Toc2362"/>
      <w:bookmarkStart w:id="2" w:name="_Toc6131"/>
      <w:bookmarkStart w:id="3" w:name="_Toc6995"/>
      <w:bookmarkStart w:id="4" w:name="_Toc14253"/>
      <w:bookmarkStart w:id="5" w:name="_Toc503190116"/>
      <w:bookmarkStart w:id="6" w:name="_Toc31603"/>
      <w:r>
        <w:rPr>
          <w:rFonts w:hint="eastAsia" w:ascii="宋体" w:hAnsi="宋体" w:cs="宋体"/>
          <w:b/>
          <w:color w:val="auto"/>
          <w:sz w:val="32"/>
          <w:szCs w:val="32"/>
          <w:highlight w:val="none"/>
          <w:lang w:eastAsia="zh-CN"/>
        </w:rPr>
        <w:t>科技公司2025-2026年第一批光伏组件采购框架（三次招标）</w:t>
      </w: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  <w:t>招标</w:t>
      </w:r>
      <w:bookmarkEnd w:id="0"/>
      <w:bookmarkEnd w:id="1"/>
      <w:bookmarkEnd w:id="2"/>
      <w:bookmarkEnd w:id="3"/>
      <w:bookmarkEnd w:id="4"/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</w:rPr>
        <w:t>公告</w:t>
      </w:r>
      <w:bookmarkEnd w:id="5"/>
      <w:bookmarkEnd w:id="6"/>
    </w:p>
    <w:p w14:paraId="58C16F53">
      <w:pPr>
        <w:keepNext w:val="0"/>
        <w:keepLines w:val="0"/>
        <w:pageBreakBefore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shd w:val="clear" w:color="auto" w:fill="FFFFFF"/>
        </w:rPr>
      </w:pPr>
      <w:bookmarkStart w:id="7" w:name="_Toc12437"/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shd w:val="clear" w:color="auto" w:fill="FFFFFF"/>
        </w:rPr>
        <w:t>1.</w:t>
      </w: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shd w:val="clear" w:color="auto" w:fill="FFFFFF"/>
          <w:lang w:val="en-US" w:eastAsia="zh-CN"/>
        </w:rPr>
        <w:t>招标</w:t>
      </w: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shd w:val="clear" w:color="auto" w:fill="FFFFFF"/>
        </w:rPr>
        <w:t>条件</w:t>
      </w:r>
    </w:p>
    <w:p w14:paraId="2443184C">
      <w:pPr>
        <w:keepNext w:val="0"/>
        <w:keepLines w:val="0"/>
        <w:pageBreakBefore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本招标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项目</w:t>
      </w:r>
      <w:r>
        <w:rPr>
          <w:rFonts w:hint="eastAsia" w:ascii="宋体" w:hAnsi="宋体" w:cs="宋体"/>
          <w:color w:val="auto"/>
          <w:szCs w:val="21"/>
          <w:highlight w:val="none"/>
          <w:u w:val="single"/>
          <w:lang w:eastAsia="zh-CN"/>
        </w:rPr>
        <w:t>科技公司2025-2026年第一批光伏组件采购框架（三次招标）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，招标</w:t>
      </w: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人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为</w:t>
      </w:r>
      <w:r>
        <w:rPr>
          <w:rFonts w:hint="eastAsia" w:ascii="宋体" w:hAnsi="宋体" w:cs="宋体"/>
          <w:color w:val="auto"/>
          <w:szCs w:val="21"/>
          <w:highlight w:val="none"/>
          <w:u w:val="single"/>
          <w:lang w:eastAsia="zh-CN"/>
        </w:rPr>
        <w:t>广州南方电力集团科技发展有限公司</w:t>
      </w:r>
      <w:r>
        <w:rPr>
          <w:rFonts w:hint="eastAsia" w:ascii="宋体" w:hAnsi="宋体" w:cs="宋体"/>
          <w:color w:val="auto"/>
          <w:szCs w:val="21"/>
          <w:highlight w:val="none"/>
          <w:u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资金已落实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。项目已具备招标条件，现对该项目进行</w:t>
      </w:r>
      <w:r>
        <w:rPr>
          <w:rFonts w:hint="eastAsia" w:ascii="宋体" w:hAnsi="宋体" w:eastAsia="宋体" w:cs="宋体"/>
          <w:strike w:val="0"/>
          <w:dstrike w:val="0"/>
          <w:color w:val="auto"/>
          <w:szCs w:val="21"/>
          <w:highlight w:val="none"/>
          <w:u w:val="single"/>
          <w:lang w:val="en-US" w:eastAsia="zh-CN"/>
        </w:rPr>
        <w:t>公开招标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。</w:t>
      </w:r>
    </w:p>
    <w:bookmarkEnd w:id="7"/>
    <w:p w14:paraId="29186395">
      <w:pPr>
        <w:kinsoku/>
        <w:overflowPunct/>
        <w:bidi w:val="0"/>
        <w:spacing w:line="360" w:lineRule="auto"/>
        <w:outlineLvl w:val="9"/>
        <w:rPr>
          <w:rFonts w:hint="eastAsia" w:ascii="宋体" w:hAnsi="宋体" w:cs="宋体"/>
          <w:b/>
          <w:bCs/>
          <w:color w:val="auto"/>
          <w:szCs w:val="21"/>
          <w:highlight w:val="none"/>
        </w:rPr>
      </w:pPr>
      <w:bookmarkStart w:id="8" w:name="_Toc25946"/>
      <w:r>
        <w:rPr>
          <w:rFonts w:hint="eastAsia" w:ascii="宋体" w:hAnsi="宋体" w:cs="宋体"/>
          <w:b/>
          <w:bCs/>
          <w:color w:val="auto"/>
          <w:szCs w:val="21"/>
          <w:highlight w:val="none"/>
          <w:lang w:val="en-US" w:eastAsia="zh-CN"/>
        </w:rPr>
        <w:t>2.项目概况和招标范围</w:t>
      </w:r>
    </w:p>
    <w:p w14:paraId="35E38304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1项目地点：全国</w:t>
      </w:r>
    </w:p>
    <w:p w14:paraId="0AC83985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2合同估算金额（采购预算金额）：3200万元，含13%税。（本项目合同估算金额为经验预估值，具体以合同签订后实际委托为准。）</w:t>
      </w:r>
    </w:p>
    <w:p w14:paraId="32F72756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3项目概况：为了满足</w:t>
      </w:r>
      <w:r>
        <w:rPr>
          <w:rFonts w:hint="eastAsia" w:ascii="宋体" w:hAnsi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科技公司2025-2026年第一批光伏组件采购框架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的需求，现在对</w:t>
      </w:r>
      <w:r>
        <w:rPr>
          <w:rFonts w:hint="eastAsia" w:ascii="宋体" w:hAnsi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科技公司2025-2026年第一批光伏组件采购框架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进行公开招标。</w:t>
      </w:r>
    </w:p>
    <w:p w14:paraId="483116C6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4采购范围：光伏组件的采购，具体详见招标文件：物资清单。</w:t>
      </w:r>
    </w:p>
    <w:p w14:paraId="79ECBB25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default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5计划工期（或交货期、服务期）/框架有效期：（1）</w:t>
      </w:r>
      <w:sdt>
        <w:sdtPr>
          <w:rPr>
            <w:rFonts w:hint="default" w:ascii="宋体" w:hAnsi="宋体" w:eastAsia="宋体" w:cs="宋体"/>
            <w:b w:val="0"/>
            <w:bCs w:val="0"/>
            <w:color w:val="auto"/>
            <w:kern w:val="2"/>
            <w:sz w:val="21"/>
            <w:szCs w:val="21"/>
            <w:highlight w:val="none"/>
            <w:lang w:val="en-US" w:eastAsia="zh-CN" w:bidi="ar-SA"/>
          </w:rPr>
          <w:alias w:val="工期"/>
          <w:id w:val="147459262"/>
          <w:lock w:val="sdtLocked"/>
          <w:placeholder>
            <w:docPart w:val="{cffb3edc-e619-452c-bec0-360005aadbfb}"/>
          </w:placeholder>
          <w:dataBinding w:prefixMappings="xmlns:ns0='http://schemas.microsoft.com/office/2006/xmlPackage' xmlns:ns1='http://schemas.openxmlformats.org/package/2006/relationships' xmlns:ns2='http://schemas.microsoft.com/office/word/2010/wordprocessingCanvas' xmlns:ns3='http://schemas.openxmlformats.org/markup-compatibility/2006' xmlns:ns4='urn:schemas-microsoft-com:office:office' xmlns:ns5='http://schemas.openxmlformats.org/officeDocument/2006/relationships' xmlns:ns6='http://schemas.openxmlformats.org/officeDocument/2006/math' xmlns:ns7='urn:schemas-microsoft-com:vml' xmlns:ns8='http://schemas.microsoft.com/office/word/2010/wordprocessingDrawing' xmlns:ns9='http://schemas.openxmlformats.org/drawingml/2006/wordprocessingDrawing' xmlns:ns10='http://schemas.openxmlformats.org/wordprocessingml/2006/main' xmlns:ns11='http://schemas.microsoft.com/office/word/2010/wordml' xmlns:ns12='urn:schemas-microsoft-com:office:word' xmlns:ns13='http://schemas.microsoft.com/office/word/2012/wordml' xmlns:ns14='http://schemas.microsoft.com/office/word/2010/wordprocessingGroup' xmlns:ns15='http://schemas.microsoft.com/office/word/2010/wordprocessingInk' xmlns:ns16='http://schemas.microsoft.com/office/word/2006/wordml' xmlns:ns17='http://schemas.microsoft.com/office/word/2010/wordprocessingShape' xmlns:ns18='http://www.wps.cn/officeDocument/2013/wpsCustomData' xmlns:ns19='http://schemas.openxmlformats.org/officeDocument/2006/extended-properties' xmlns:ns20='http://schemas.openxmlformats.org/officeDocument/2006/docPropsVTypes' xmlns:ns21='http://schemas.openxmlformats.org/package/2006/metadata/core-properties' xmlns:ns22='http://purl.org/dc/elements/1.1/' xmlns:ns23='http://purl.org/dc/terms/' xmlns:ns24='http://purl.org/dc/dcmitype/' xmlns:ns25='http://www.w3.org/2001/XMLSchema-instance' xmlns:ns26='http://schemas.openxmlformats.org/officeDocument/2006/custom-properties' xmlns:ns27='http://schemas.openxmlformats.org/schemaLibrary/2006/main' xmlns:ns28='http://schemas.openxmlformats.org/drawingml/2006/main' " w:xpath="/ns0:package[1]/ns0:part[3]/@ns0:contentType" w:storeItemID="{f01a80e8-afba-4f8f-9ad5-44941422db2f}"/>
          <w:text w:multiLine="1"/>
        </w:sdtPr>
        <w:sdtEndPr>
          <w:rPr>
            <w:rFonts w:hint="eastAsia" w:ascii="宋体" w:hAnsi="宋体" w:eastAsia="宋体" w:cs="宋体"/>
            <w:b w:val="0"/>
            <w:bCs w:val="0"/>
            <w:color w:val="auto"/>
            <w:kern w:val="2"/>
            <w:sz w:val="21"/>
            <w:szCs w:val="21"/>
            <w:highlight w:val="none"/>
            <w:lang w:val="en-US" w:eastAsia="zh-CN" w:bidi="ar-SA"/>
          </w:rPr>
        </w:sdtEndPr>
        <w:sdtContent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1"/>
              <w:highlight w:val="none"/>
              <w:lang w:val="en-US" w:eastAsia="zh-CN" w:bidi="ar-SA"/>
            </w:rPr>
            <w:t>交货期：收到买方的发货通知后在28天内必须确保到货。具体交货地点由招标人指定。交货地点：全国范围内。</w:t>
          </w:r>
        </w:sdtContent>
      </w:sdt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（2）</w:t>
      </w:r>
      <w:sdt>
        <w:sdtPr>
          <w:rPr>
            <w:rFonts w:hint="eastAsia" w:ascii="宋体" w:hAnsi="宋体" w:eastAsia="宋体" w:cs="宋体"/>
            <w:b w:val="0"/>
            <w:bCs w:val="0"/>
            <w:color w:val="auto"/>
            <w:kern w:val="2"/>
            <w:sz w:val="21"/>
            <w:szCs w:val="21"/>
            <w:highlight w:val="none"/>
            <w:lang w:val="en-US" w:eastAsia="zh-CN" w:bidi="ar-SA"/>
          </w:rPr>
          <w:alias w:val="框架有效期"/>
          <w:id w:val="147469927"/>
          <w:lock w:val="sdtLocked"/>
          <w:placeholder>
            <w:docPart w:val="{5cccff90-4b06-4ed8-8ce5-42c021773252}"/>
          </w:placeholder>
          <w:text w:multiLine="1"/>
        </w:sdtPr>
        <w:sdtEndPr>
          <w:rPr>
            <w:rFonts w:hint="eastAsia" w:ascii="宋体" w:hAnsi="宋体" w:eastAsia="宋体" w:cs="宋体"/>
            <w:b w:val="0"/>
            <w:bCs w:val="0"/>
            <w:color w:val="auto"/>
            <w:kern w:val="2"/>
            <w:sz w:val="21"/>
            <w:szCs w:val="21"/>
            <w:highlight w:val="none"/>
            <w:lang w:val="en-US" w:eastAsia="zh-CN" w:bidi="ar-SA"/>
          </w:rPr>
        </w:sdtEndPr>
        <w:sdtContent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1"/>
              <w:highlight w:val="none"/>
              <w:lang w:val="en-US" w:eastAsia="zh-CN" w:bidi="ar-SA"/>
            </w:rPr>
            <w:t>框架有效期：自合同签订之日起1年。</w:t>
          </w:r>
        </w:sdtContent>
      </w:sdt>
    </w:p>
    <w:p w14:paraId="1B5D498F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6资格审查方式：资格后审</w:t>
      </w:r>
    </w:p>
    <w:p w14:paraId="49C3B9FA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7采购类别：货物类</w:t>
      </w:r>
    </w:p>
    <w:p w14:paraId="2736F2E8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8招标相关要求：1.货物质量标准或主要技术性能指标：投标人提供货物的质量和技术标准必须同时符合以下标准及要求：（1）必须符合行业标准；（2）必须符合国家标准；（3）必须符合其他相关国家法律法规对产品的质量标准及技术要求。（4）必须符合招标人的技术规范及验收标准。2.交货地点及收货人：由</w:t>
      </w:r>
      <w:r>
        <w:rPr>
          <w:rFonts w:hint="eastAsia" w:ascii="宋体" w:hAnsi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人实际下单指定地点及收货人。3.货物质保期：组件产品的质保期不少于 144个月，寿命不低于360 个月。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highlight w:val="none"/>
          <w:lang w:val="en-US" w:eastAsia="zh-CN" w:bidi="ar-SA"/>
        </w:rPr>
        <w:t>4.备品备件要求：中标人按2‰的损耗率随货配送同批次同质量的光伏组件作为备品备件（即：单个采购订单数量每达到500块配送1块），备品备件费用包含在投标报价中，招标人不另行支付 。5.具体技术要求详见招标文件：《技术规范书》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。</w:t>
      </w:r>
    </w:p>
    <w:p w14:paraId="3FC2E2EB"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afterLines="0" w:line="360" w:lineRule="auto"/>
        <w:ind w:left="0" w:lef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1"/>
          <w:highlight w:val="none"/>
          <w:lang w:val="en-US" w:eastAsia="zh-CN" w:bidi="ar-SA"/>
        </w:rPr>
        <w:t>2.9标段划分：划分为1个标段，详见下表。</w:t>
      </w:r>
    </w:p>
    <w:bookmarkEnd w:id="8"/>
    <w:tbl>
      <w:tblPr>
        <w:tblStyle w:val="4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"/>
        <w:gridCol w:w="2044"/>
        <w:gridCol w:w="821"/>
        <w:gridCol w:w="529"/>
        <w:gridCol w:w="1086"/>
        <w:gridCol w:w="1589"/>
        <w:gridCol w:w="2570"/>
        <w:gridCol w:w="1298"/>
        <w:gridCol w:w="270"/>
      </w:tblGrid>
      <w:tr w14:paraId="187B7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atLeast"/>
          <w:tblHeader/>
          <w:jc w:val="center"/>
        </w:trPr>
        <w:tc>
          <w:tcPr>
            <w:tcW w:w="0" w:type="auto"/>
            <w:noWrap w:val="0"/>
            <w:vAlign w:val="center"/>
          </w:tcPr>
          <w:p w14:paraId="2BBD8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</w:rPr>
            </w:pPr>
            <w:bookmarkStart w:id="9" w:name="_Toc32043"/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</w:rPr>
              <w:t>序号</w:t>
            </w:r>
          </w:p>
        </w:tc>
        <w:tc>
          <w:tcPr>
            <w:tcW w:w="0" w:type="auto"/>
            <w:noWrap w:val="0"/>
            <w:vAlign w:val="center"/>
          </w:tcPr>
          <w:p w14:paraId="5C83DF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标段名称</w:t>
            </w:r>
          </w:p>
        </w:tc>
        <w:tc>
          <w:tcPr>
            <w:tcW w:w="0" w:type="auto"/>
            <w:noWrap w:val="0"/>
            <w:vAlign w:val="center"/>
          </w:tcPr>
          <w:p w14:paraId="25C79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合同估算金额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</w:rPr>
              <w:t>（万元）</w:t>
            </w:r>
          </w:p>
        </w:tc>
        <w:tc>
          <w:tcPr>
            <w:tcW w:w="0" w:type="auto"/>
            <w:noWrap w:val="0"/>
            <w:vAlign w:val="center"/>
          </w:tcPr>
          <w:p w14:paraId="539C4E2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12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最高限价</w:t>
            </w:r>
          </w:p>
          <w:p w14:paraId="51DA8CF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12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</w:rPr>
              <w:t>（万元）</w:t>
            </w:r>
          </w:p>
        </w:tc>
        <w:tc>
          <w:tcPr>
            <w:tcW w:w="0" w:type="auto"/>
            <w:noWrap w:val="0"/>
            <w:vAlign w:val="center"/>
          </w:tcPr>
          <w:p w14:paraId="17E1A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中标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</w:rPr>
              <w:t>数量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N</w:t>
            </w:r>
          </w:p>
        </w:tc>
        <w:tc>
          <w:tcPr>
            <w:tcW w:w="0" w:type="auto"/>
            <w:noWrap w:val="0"/>
            <w:vAlign w:val="center"/>
          </w:tcPr>
          <w:p w14:paraId="39F144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中标比例</w:t>
            </w:r>
          </w:p>
        </w:tc>
        <w:tc>
          <w:tcPr>
            <w:tcW w:w="0" w:type="auto"/>
            <w:noWrap w:val="0"/>
            <w:vAlign w:val="center"/>
          </w:tcPr>
          <w:p w14:paraId="40154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</w:rPr>
              <w:t>报价方式</w:t>
            </w:r>
          </w:p>
        </w:tc>
        <w:tc>
          <w:tcPr>
            <w:tcW w:w="0" w:type="auto"/>
            <w:noWrap w:val="0"/>
            <w:vAlign w:val="center"/>
          </w:tcPr>
          <w:p w14:paraId="0E298E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highlight w:val="none"/>
                <w:u w:val="none"/>
              </w:rPr>
              <w:t>结算方式</w:t>
            </w:r>
          </w:p>
        </w:tc>
        <w:tc>
          <w:tcPr>
            <w:tcW w:w="0" w:type="auto"/>
            <w:noWrap w:val="0"/>
            <w:vAlign w:val="center"/>
          </w:tcPr>
          <w:p w14:paraId="5521C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highlight w:val="none"/>
                <w:u w:val="none"/>
              </w:rPr>
              <w:t>备注</w:t>
            </w:r>
          </w:p>
        </w:tc>
      </w:tr>
      <w:tr w14:paraId="79096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0" w:type="auto"/>
            <w:noWrap w:val="0"/>
            <w:vAlign w:val="center"/>
          </w:tcPr>
          <w:p w14:paraId="049E7D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 w14:paraId="4DDE0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科技公司2025-2026年第一批光伏组件采购框架（三次招标）</w:t>
            </w:r>
          </w:p>
        </w:tc>
        <w:tc>
          <w:tcPr>
            <w:tcW w:w="0" w:type="auto"/>
            <w:noWrap w:val="0"/>
            <w:vAlign w:val="center"/>
          </w:tcPr>
          <w:p w14:paraId="44A33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3200</w:t>
            </w:r>
          </w:p>
        </w:tc>
        <w:tc>
          <w:tcPr>
            <w:tcW w:w="0" w:type="auto"/>
            <w:noWrap w:val="0"/>
            <w:vAlign w:val="center"/>
          </w:tcPr>
          <w:p w14:paraId="7E394BD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12" w:lineRule="auto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/</w:t>
            </w:r>
          </w:p>
        </w:tc>
        <w:tc>
          <w:tcPr>
            <w:tcW w:w="1086" w:type="dxa"/>
            <w:noWrap w:val="0"/>
            <w:vAlign w:val="center"/>
          </w:tcPr>
          <w:p w14:paraId="159689CE">
            <w:pPr>
              <w:numPr>
                <w:ilvl w:val="0"/>
                <w:numId w:val="0"/>
              </w:numPr>
              <w:spacing w:line="312" w:lineRule="auto"/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1）</w:t>
            </w:r>
            <w:r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当通过初步评审的投标人数量Q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5时</w:t>
            </w:r>
            <w:r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，N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=3；</w:t>
            </w:r>
          </w:p>
          <w:p w14:paraId="0425188F">
            <w:pPr>
              <w:numPr>
                <w:ilvl w:val="0"/>
                <w:numId w:val="0"/>
              </w:numPr>
              <w:spacing w:line="312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（2）</w:t>
            </w:r>
            <w:r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当通过初步评审的投标人数量Q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＜5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时</w:t>
            </w:r>
            <w:r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，N</w:t>
            </w:r>
            <w:r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  <w:t>=2。</w:t>
            </w:r>
          </w:p>
        </w:tc>
        <w:tc>
          <w:tcPr>
            <w:tcW w:w="1589" w:type="dxa"/>
            <w:noWrap w:val="0"/>
            <w:vAlign w:val="center"/>
          </w:tcPr>
          <w:p w14:paraId="5C73B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（1）第一中标人：中标比例40%，第二中标人：中标比例30%，第三中标人：中标比例30%。</w:t>
            </w:r>
          </w:p>
          <w:p w14:paraId="6A630F24">
            <w:pPr>
              <w:pStyle w:val="2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（2）第一中标人：中标比例60%，第二中标人：中标比例40%。</w:t>
            </w:r>
          </w:p>
        </w:tc>
        <w:tc>
          <w:tcPr>
            <w:tcW w:w="2570" w:type="dxa"/>
            <w:noWrap w:val="0"/>
            <w:vAlign w:val="center"/>
          </w:tcPr>
          <w:p w14:paraId="617C9617">
            <w:pPr>
              <w:pStyle w:val="15"/>
              <w:rPr>
                <w:rFonts w:hint="default" w:eastAsia="宋体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本项目按清单报含税单价，含税单价作为本项目评审价。报价如有小数位，最多保留三位小数，如1.888，尾数为0可忽略，如报价多于三位小数，报价无效。</w:t>
            </w:r>
          </w:p>
          <w:p w14:paraId="4FA9F7DF">
            <w:pPr>
              <w:spacing w:line="312" w:lineRule="auto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</w:p>
        </w:tc>
        <w:tc>
          <w:tcPr>
            <w:tcW w:w="1298" w:type="dxa"/>
            <w:noWrap w:val="0"/>
            <w:vAlign w:val="center"/>
          </w:tcPr>
          <w:p w14:paraId="1F5CA913">
            <w:pPr>
              <w:spacing w:line="312" w:lineRule="auto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按实结算，结算价=Σ调整后的供货价格×单片组件功率段×实际采购数量。</w:t>
            </w:r>
          </w:p>
        </w:tc>
        <w:tc>
          <w:tcPr>
            <w:tcW w:w="0" w:type="auto"/>
            <w:noWrap w:val="0"/>
            <w:vAlign w:val="center"/>
          </w:tcPr>
          <w:p w14:paraId="3F12A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/>
              </w:rPr>
            </w:pPr>
          </w:p>
        </w:tc>
      </w:tr>
      <w:tr w14:paraId="469FF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0" w:type="auto"/>
            <w:gridSpan w:val="2"/>
            <w:noWrap w:val="0"/>
            <w:vAlign w:val="center"/>
          </w:tcPr>
          <w:p w14:paraId="3B333A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bookmarkStart w:id="10" w:name="采购金额" w:colFirst="1" w:colLast="1"/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合计</w:t>
            </w:r>
          </w:p>
        </w:tc>
        <w:sdt>
          <w:sdtPr>
            <w:rPr>
              <w:rFonts w:hint="eastAsia" w:ascii="宋体" w:hAnsi="宋体" w:eastAsia="宋体" w:cs="宋体"/>
              <w:color w:val="000000"/>
              <w:kern w:val="2"/>
              <w:sz w:val="21"/>
              <w:szCs w:val="21"/>
              <w:highlight w:val="none"/>
              <w:u w:val="none"/>
              <w:lang w:val="en-US" w:eastAsia="zh-CN" w:bidi="ar-SA"/>
            </w:rPr>
            <w:alias w:val="预计采购金额"/>
            <w:id w:val="147468537"/>
            <w:lock w:val="sdtLocked"/>
            <w:placeholder>
              <w:docPart w:val="{becf65b2-db1e-4c09-9889-ae5f0e09f764}"/>
            </w:placeholder>
          </w:sdtPr>
          <w:sdtEndPr>
            <w:rPr>
              <w:rFonts w:hint="default" w:ascii="宋体" w:hAnsi="宋体" w:eastAsia="宋体" w:cs="宋体"/>
              <w:color w:val="000000"/>
              <w:kern w:val="2"/>
              <w:sz w:val="21"/>
              <w:szCs w:val="21"/>
              <w:highlight w:val="none"/>
              <w:u w:val="none"/>
              <w:lang w:val="en-US" w:eastAsia="zh-CN" w:bidi="ar-SA"/>
            </w:rPr>
          </w:sdtEndPr>
          <w:sdtContent>
            <w:tc>
              <w:tcPr>
                <w:tcW w:w="0" w:type="auto"/>
                <w:noWrap w:val="0"/>
                <w:vAlign w:val="center"/>
              </w:tcPr>
              <w:p w14:paraId="4E480074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312" w:lineRule="auto"/>
                  <w:jc w:val="center"/>
                  <w:textAlignment w:val="auto"/>
                  <w:rPr>
                    <w:rFonts w:hint="eastAsia" w:ascii="宋体" w:hAnsi="宋体" w:eastAsia="宋体" w:cs="宋体"/>
                    <w:color w:val="000000"/>
                    <w:sz w:val="21"/>
                    <w:szCs w:val="21"/>
                    <w:highlight w:val="none"/>
                    <w:u w:val="none"/>
                    <w:lang w:val="en-US" w:eastAsia="zh-CN"/>
                  </w:rPr>
                </w:pPr>
                <w:r>
                  <w:rPr>
                    <w:rFonts w:hint="eastAsia" w:ascii="宋体" w:hAnsi="宋体" w:cs="宋体"/>
                    <w:color w:val="000000"/>
                    <w:kern w:val="2"/>
                    <w:sz w:val="21"/>
                    <w:szCs w:val="21"/>
                    <w:highlight w:val="none"/>
                    <w:u w:val="none"/>
                    <w:lang w:val="en-US" w:eastAsia="zh-CN" w:bidi="ar-SA"/>
                  </w:rPr>
                  <w:t>3200</w:t>
                </w:r>
              </w:p>
            </w:tc>
          </w:sdtContent>
        </w:sdt>
        <w:tc>
          <w:tcPr>
            <w:tcW w:w="0" w:type="auto"/>
            <w:noWrap w:val="0"/>
            <w:vAlign w:val="center"/>
          </w:tcPr>
          <w:p w14:paraId="3F110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</w:p>
        </w:tc>
        <w:tc>
          <w:tcPr>
            <w:tcW w:w="0" w:type="auto"/>
            <w:noWrap w:val="0"/>
            <w:vAlign w:val="center"/>
          </w:tcPr>
          <w:p w14:paraId="53A9D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  <w:lang w:eastAsia="zh-CN"/>
              </w:rPr>
            </w:pPr>
          </w:p>
        </w:tc>
        <w:tc>
          <w:tcPr>
            <w:tcW w:w="0" w:type="auto"/>
            <w:noWrap w:val="0"/>
            <w:vAlign w:val="center"/>
          </w:tcPr>
          <w:p w14:paraId="7DB67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noWrap w:val="0"/>
            <w:vAlign w:val="center"/>
          </w:tcPr>
          <w:p w14:paraId="4DEBB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noWrap w:val="0"/>
            <w:vAlign w:val="center"/>
          </w:tcPr>
          <w:p w14:paraId="778CD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  <w:tc>
          <w:tcPr>
            <w:tcW w:w="0" w:type="auto"/>
            <w:noWrap w:val="0"/>
            <w:vAlign w:val="center"/>
          </w:tcPr>
          <w:p w14:paraId="216E1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u w:val="none"/>
              </w:rPr>
            </w:pPr>
          </w:p>
        </w:tc>
      </w:tr>
      <w:bookmarkEnd w:id="10"/>
    </w:tbl>
    <w:p w14:paraId="514C62F5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  <w:t>3.投标人资格要求</w:t>
      </w:r>
    </w:p>
    <w:tbl>
      <w:tblPr>
        <w:tblStyle w:val="47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832"/>
        <w:gridCol w:w="6923"/>
      </w:tblGrid>
      <w:tr w14:paraId="430D8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noWrap w:val="0"/>
            <w:vAlign w:val="center"/>
          </w:tcPr>
          <w:p w14:paraId="1D5034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标段名称</w:t>
            </w:r>
          </w:p>
        </w:tc>
        <w:tc>
          <w:tcPr>
            <w:tcW w:w="832" w:type="dxa"/>
            <w:noWrap w:val="0"/>
            <w:vAlign w:val="center"/>
          </w:tcPr>
          <w:p w14:paraId="557AC5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6923" w:type="dxa"/>
            <w:noWrap w:val="0"/>
            <w:vAlign w:val="center"/>
          </w:tcPr>
          <w:p w14:paraId="033AC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vertAlign w:val="baseline"/>
              </w:rPr>
              <w:t>资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格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highlight w:val="none"/>
                <w:vertAlign w:val="baseline"/>
              </w:rPr>
              <w:t>条件</w:t>
            </w:r>
          </w:p>
        </w:tc>
      </w:tr>
      <w:tr w14:paraId="0F22D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restart"/>
            <w:noWrap w:val="0"/>
            <w:vAlign w:val="center"/>
          </w:tcPr>
          <w:p w14:paraId="69E82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科技公司2025-2026年第一批光伏组件采购框架（三次招标）</w:t>
            </w:r>
          </w:p>
        </w:tc>
        <w:tc>
          <w:tcPr>
            <w:tcW w:w="832" w:type="dxa"/>
            <w:noWrap w:val="0"/>
            <w:vAlign w:val="center"/>
          </w:tcPr>
          <w:p w14:paraId="65E829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923" w:type="dxa"/>
            <w:noWrap w:val="0"/>
            <w:vAlign w:val="center"/>
          </w:tcPr>
          <w:p w14:paraId="245F2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eastAsia="zh-CN"/>
              </w:rPr>
              <w:t>在中华人民共和国境内依法登记的法人或其他组织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，具有独立承担民事责任的能力、独立承担项目的能力和独立履行合同的能力。持有合法有效的营业执照/事业单位法人证书。</w:t>
            </w:r>
          </w:p>
        </w:tc>
      </w:tr>
      <w:tr w14:paraId="21A41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29E03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0D9A9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6923" w:type="dxa"/>
            <w:noWrap w:val="0"/>
            <w:vAlign w:val="center"/>
          </w:tcPr>
          <w:p w14:paraId="46BEA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投标人</w:t>
            </w: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没有在中国南方电网有限责任公司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广州南方投资集团有限公司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及</w:t>
            </w:r>
            <w:r>
              <w:rPr>
                <w:rFonts w:hint="eastAsia" w:ascii="宋体" w:hAnsi="宋体" w:eastAsia="宋体" w:cs="宋体"/>
                <w:highlight w:val="none"/>
                <w:lang w:eastAsia="zh-CN"/>
              </w:rPr>
              <w:t>项目所在地政府暂停投标资格、取消投标资格、不接受投标、市场禁入，且未解除的。</w:t>
            </w:r>
            <w:r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注：暂停投标资格、取消投标资格、不接受投标、市场禁入按品类实施处理的，指供应商没有在采购标的物对应品类被实施暂停投标资格、取消投标资格、不接受投标、市场禁入，且未解除的。</w:t>
            </w:r>
          </w:p>
        </w:tc>
      </w:tr>
      <w:tr w14:paraId="3C61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1BA8DC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08150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highlight w:val="none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6923" w:type="dxa"/>
            <w:noWrap w:val="0"/>
            <w:vAlign w:val="center"/>
          </w:tcPr>
          <w:p w14:paraId="273353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应保证在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招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过程中所提供的一切材料都是真实的，不存在伪造、变造、涂改等弄虚作假、违法违规行为。（按标准格式提供“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投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行为承诺函”）</w:t>
            </w:r>
          </w:p>
        </w:tc>
      </w:tr>
      <w:tr w14:paraId="20F6F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3CDFC4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537CD7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highlight w:val="none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6923" w:type="dxa"/>
            <w:noWrap w:val="0"/>
            <w:vAlign w:val="center"/>
          </w:tcPr>
          <w:p w14:paraId="117712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eastAsia="zh-CN"/>
              </w:rPr>
              <w:t>不接受联合体。</w:t>
            </w:r>
          </w:p>
        </w:tc>
      </w:tr>
      <w:tr w14:paraId="34E37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4303C8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361BA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6923" w:type="dxa"/>
            <w:noWrap w:val="0"/>
            <w:vAlign w:val="center"/>
          </w:tcPr>
          <w:p w14:paraId="36DE35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highlight w:val="none"/>
                <w:lang w:val="en-US" w:eastAsia="zh-CN"/>
              </w:rPr>
              <w:t>未在国家企业信用信息公示系统（www.gsxt.gov.cn)中列入严重违法失信企业名单，且未在“信用中国”网站（www.creditchina.gov.cn）中列入失信被执行人名单。</w:t>
            </w:r>
          </w:p>
        </w:tc>
      </w:tr>
      <w:tr w14:paraId="5387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714D9B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01BF2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6923" w:type="dxa"/>
            <w:noWrap w:val="0"/>
            <w:vAlign w:val="center"/>
          </w:tcPr>
          <w:p w14:paraId="0D6A3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color w:val="FF0000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highlight w:val="none"/>
                <w:lang w:val="en-US" w:eastAsia="zh-CN"/>
              </w:rPr>
              <w:t>在生产能力或销售能力、业绩经验等方面具有质量控制、专业技术、经营管理等相应资格和能力，并按相关技术标准生产设备和材料。(按标准格式提供“质量保证和服务承诺函”)</w:t>
            </w:r>
          </w:p>
        </w:tc>
      </w:tr>
      <w:tr w14:paraId="78A93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5667D3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1CF50E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6923" w:type="dxa"/>
            <w:noWrap w:val="0"/>
            <w:vAlign w:val="center"/>
          </w:tcPr>
          <w:p w14:paraId="7720B3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本项目只接受制造商参与。（提供声明函。）</w:t>
            </w:r>
          </w:p>
        </w:tc>
      </w:tr>
      <w:tr w14:paraId="1305A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486DC1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6AA8A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6923" w:type="dxa"/>
            <w:noWrap w:val="0"/>
            <w:vAlign w:val="center"/>
          </w:tcPr>
          <w:p w14:paraId="2ECB4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Style w:val="241"/>
                <w:rFonts w:hint="default" w:cs="宋体"/>
                <w:color w:val="auto"/>
                <w:sz w:val="21"/>
                <w:szCs w:val="21"/>
                <w:highlight w:val="none"/>
                <w:lang w:bidi="ar"/>
              </w:rPr>
              <w:t>晶体硅组件按GB/T9535（或IEC61215）和GB/T20047(或IEC61730) 标准要求，通过国家批准认证机构的认证，提供相关证书复印件。</w:t>
            </w:r>
          </w:p>
        </w:tc>
      </w:tr>
      <w:tr w14:paraId="69BFF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105E7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24609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6923" w:type="dxa"/>
            <w:noWrap w:val="0"/>
            <w:vAlign w:val="center"/>
          </w:tcPr>
          <w:p w14:paraId="5381B6B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="0" w:leftChars="0" w:right="0" w:rightChars="0"/>
              <w:jc w:val="left"/>
              <w:textAlignment w:val="auto"/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</w:pP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投标人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提供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的光伏组件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产品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不低于580Wp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）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须获得以下认证：</w:t>
            </w:r>
          </w:p>
          <w:p w14:paraId="3CC8FA7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="0" w:leftChars="0" w:right="0" w:rightChars="0"/>
              <w:jc w:val="left"/>
              <w:textAlignment w:val="auto"/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</w:pP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1.IEC 61215、IEC 61730-1、IEC61730-2 标准的型式试验认证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证书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（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 xml:space="preserve">CQC 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、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CGC、TUV、VDE、UL、CSA、JET、SGS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、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CPVT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认证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均可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）,并提供相应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产品型号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的认证检测报告；</w:t>
            </w:r>
          </w:p>
          <w:p w14:paraId="6F6639B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left="0" w:leftChars="0" w:right="0" w:rightChars="0"/>
              <w:jc w:val="left"/>
              <w:textAlignment w:val="auto"/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2.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IEC61701 认证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证书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（盐雾腐蚀认证）,并提供相应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产品型号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的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第三方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认证检测报告（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注：1.报告需具有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 xml:space="preserve">CQC 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、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CGC、TUV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（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val="en-US" w:eastAsia="zh-CN" w:bidi="ar"/>
              </w:rPr>
              <w:t>含TUV NORD及TUV SUD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）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、VDE、UL、CSA、JET、SGS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、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CPVT、DEKRA、CTC、RETC、IAS、CNAS、CMA等任意一种标识。</w:t>
            </w:r>
          </w:p>
          <w:p w14:paraId="6587C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3.抗PID 认证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证书（其中湿度≥85%，温度≥85℃，测试时间≥192h）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，并提供相应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产品型号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的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第三方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认证检测报告（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注：1.报告需具有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 xml:space="preserve">CQC 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、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CGC、TUV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（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val="en-US" w:eastAsia="zh-CN" w:bidi="ar"/>
              </w:rPr>
              <w:t>含TUV NORD及TUV SUD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）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u w:val="none"/>
                <w:lang w:eastAsia="zh-CN" w:bidi="ar"/>
              </w:rPr>
              <w:t>、VDE、UL、CSA、JET、SGS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、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CPVT、DEKRA、CTC、RETC、IAS、CNAS、CMA等任意一种标识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。</w:t>
            </w:r>
          </w:p>
        </w:tc>
      </w:tr>
      <w:tr w14:paraId="3A7DD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9" w:type="dxa"/>
            <w:vMerge w:val="continue"/>
            <w:noWrap w:val="0"/>
            <w:vAlign w:val="center"/>
          </w:tcPr>
          <w:p w14:paraId="4813A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single"/>
                <w:vertAlign w:val="baseline"/>
                <w:lang w:val="en-US" w:eastAsia="zh-CN"/>
              </w:rPr>
            </w:pPr>
          </w:p>
        </w:tc>
        <w:tc>
          <w:tcPr>
            <w:tcW w:w="832" w:type="dxa"/>
            <w:noWrap w:val="0"/>
            <w:vAlign w:val="center"/>
          </w:tcPr>
          <w:p w14:paraId="06E1E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6923" w:type="dxa"/>
            <w:noWrap w:val="0"/>
            <w:vAlign w:val="center"/>
          </w:tcPr>
          <w:p w14:paraId="45EF2405">
            <w:pPr>
              <w:widowControl/>
              <w:spacing w:line="312" w:lineRule="auto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近三年（202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eastAsia"/>
                <w:color w:val="auto"/>
                <w:highlight w:val="none"/>
              </w:rPr>
              <w:t>年至今）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晶体硅组件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的供货业绩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eastAsia="zh-CN" w:bidi="ar"/>
              </w:rPr>
              <w:t>不低于</w:t>
            </w:r>
            <w:r>
              <w:rPr>
                <w:rStyle w:val="241"/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100</w:t>
            </w:r>
            <w:r>
              <w:rPr>
                <w:rStyle w:val="241"/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 w:bidi="ar"/>
              </w:rPr>
              <w:t>MWp</w:t>
            </w:r>
            <w:r>
              <w:rPr>
                <w:rFonts w:hint="eastAsia"/>
                <w:color w:val="auto"/>
                <w:highlight w:val="none"/>
              </w:rPr>
              <w:t>。</w:t>
            </w:r>
          </w:p>
          <w:p w14:paraId="12CAE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highlight w:val="none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注：</w:t>
            </w:r>
            <w:r>
              <w:rPr>
                <w:rFonts w:hint="eastAsia"/>
                <w:color w:val="auto"/>
                <w:highlight w:val="none"/>
              </w:rPr>
              <w:t>须提供合同复印件。合同复印件需提供合同关键页，包括体现合同标的、合同金额、签字盖章页、合同签订时间等。业绩以合同签订时间为准。</w:t>
            </w:r>
          </w:p>
        </w:tc>
      </w:tr>
      <w:tr w14:paraId="65C68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4" w:type="dxa"/>
            <w:gridSpan w:val="3"/>
            <w:noWrap w:val="0"/>
            <w:vAlign w:val="center"/>
          </w:tcPr>
          <w:p w14:paraId="7AD88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一、企业诚信行为要求：</w:t>
            </w:r>
          </w:p>
          <w:p w14:paraId="4CA7F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被纳入南方电网、广东电网公司、广州供电局廉情（黑名单）预警名单范围内，未完成评标的，由评标委员在初评环节予以否决；未定标的，由原评标委员会重新评议,对被纳入南方电网、广东电网公司、广州供电局廉情（黑名单）预警名单范围内的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作否决投标处理。</w:t>
            </w:r>
          </w:p>
          <w:p w14:paraId="68923F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2.根据《中国南方电网有限责任公司供货商扣分处罚实施细则》和《南方电网公司供应商行贿行为记录及处置办法》，被南方电网公司实施不接受投标或市场禁入处理的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，在处理期限内尚未完成评标的，作否决投标处理，尚未发出中标通知书或成交通知书的，作取消中标或成交资格处理。</w:t>
            </w:r>
          </w:p>
          <w:p w14:paraId="4F41D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3.被广东电网公司、广州南方投资集团有限公司暂停投标资格的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，在处理期限内尚未完成评标的，作否决投标处理，尚未发出中标通知书或成交通知书的，作取消中标或成交资格处理。</w:t>
            </w:r>
          </w:p>
          <w:p w14:paraId="0ECB2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4.市场禁入对象范围</w:t>
            </w:r>
          </w:p>
          <w:p w14:paraId="2ED812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（1）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因行贿行为被实施市场禁入的，市场禁入范围包括法定代表人（首席合伙人、执行事务合伙人、负责人、投资人或经营者，下同）与该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法定代表人相同的其他所有法人和其他组织。</w:t>
            </w:r>
          </w:p>
          <w:p w14:paraId="4D1DC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（2）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因行贿行为被实施市场禁入的，市场禁入范围包括其下属所有分公司（分所等）；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为分公司（分所等）的，因行贿行为被实施市场禁入的，市场禁入范围包括其总公司（总所等）和其总公司（总所等）的其它分公司；</w:t>
            </w:r>
          </w:p>
          <w:p w14:paraId="3EA858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（3）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因行贿行为被实施市场禁入的，市场禁入范围不包括其子公司、其母公司和其母公司的其它子公司，但以上公司法定代表人与该</w:t>
            </w:r>
            <w:r>
              <w:rPr>
                <w:rFonts w:hint="eastAsia" w:ascii="宋体" w:hAnsi="宋体" w:cs="宋体"/>
                <w:szCs w:val="22"/>
                <w:highlight w:val="none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szCs w:val="22"/>
                <w:highlight w:val="none"/>
                <w:lang w:val="en-US" w:eastAsia="zh-CN"/>
              </w:rPr>
              <w:t>法定代表人相同的除外。</w:t>
            </w:r>
          </w:p>
        </w:tc>
      </w:tr>
      <w:bookmarkEnd w:id="9"/>
    </w:tbl>
    <w:p w14:paraId="04ABAE24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</w:p>
    <w:p w14:paraId="5ED707C3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  <w:t>4.公告发布、递交投标文件时间与开标时间</w:t>
      </w:r>
    </w:p>
    <w:p w14:paraId="76A8A383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.1公告发布（含本日）：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至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eastAsia="zh-CN"/>
        </w:rPr>
        <w:t>；</w:t>
      </w:r>
      <w:bookmarkStart w:id="11" w:name="_Toc2442"/>
      <w:r>
        <w:rPr>
          <w:rFonts w:hint="eastAsia" w:ascii="宋体" w:hAnsi="宋体" w:eastAsia="宋体" w:cs="宋体"/>
          <w:b w:val="0"/>
          <w:bCs w:val="0"/>
          <w:color w:val="auto"/>
          <w:highlight w:val="none"/>
        </w:rPr>
        <w:t>凡有意参加投标者，请登录广州交易集团有限公司（广州公共资源交易中心）交易平台网站下载电子招标文件。</w:t>
      </w:r>
    </w:p>
    <w:bookmarkEnd w:id="11"/>
    <w:p w14:paraId="6039F60A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  <w:bookmarkStart w:id="12" w:name="_Toc2450"/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  <w:t xml:space="preserve"> 注：发布招标公告的时间为招标公告发出之日起至投标截止时间止。</w:t>
      </w:r>
    </w:p>
    <w:p w14:paraId="7A3175EE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.2递交投标文件起始时间：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； 截止时间：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。</w:t>
      </w:r>
    </w:p>
    <w:p w14:paraId="5C36C602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.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3递交投标文件备用光盘（或U盘）时间：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至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；</w:t>
      </w:r>
    </w:p>
    <w:p w14:paraId="659C7FA2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递交投标文件备用光盘（或U盘）地点：广州交易集团有限公司（广州公共资源交易中心）（广州市天河区天润路333号）第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开标室。投标人递交的电子光盘（或U盘）需按规定封装，且将数据刻录到电子光盘（或U盘）之后，投标前应自行检查文件是否可以读取。</w:t>
      </w:r>
    </w:p>
    <w:p w14:paraId="05A2EE12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.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逾期送达的投标文件，电子招标投标交易平台将予以拒收。逾期或未在指定地点递交投标文件光盘（或U盘）的，招标人拒绝接收其投标文件光盘（或U盘）。</w:t>
      </w:r>
    </w:p>
    <w:p w14:paraId="670827A6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.5投标文件解密时间为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至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，投标人应在截止时间前通过广州交易集团有限公司（广州公共资源交易中心）网站交易平台对电子投标文件进行投标文件解密。</w:t>
      </w:r>
    </w:p>
    <w:p w14:paraId="78C7CD9A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.6开标开始时间：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>2025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时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u w:val="single"/>
          <w:shd w:val="clear" w:color="auto" w:fill="auto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u w:val="none"/>
          <w:shd w:val="clear" w:color="auto" w:fill="auto"/>
          <w:lang w:val="en-US" w:eastAsia="zh-CN"/>
        </w:rPr>
        <w:t>分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highlight w:val="none"/>
          <w:u w:val="none"/>
        </w:rPr>
        <w:t>秒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。</w:t>
      </w:r>
    </w:p>
    <w:p w14:paraId="18F6C056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.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7投标人通过广州交易集团有限公司（广州公共资源交易中心）交易平台递交电子投标文件。投标人应在递交投标文件截止时间前，登录广州交易集团有限公司（广州公共资源交易中心）交易平台网站办理网上投标登记手续。按照交易平台关于全流程电子化项目的相关指南进行操作。详见：广州交易集团有限公司（广州公共资源交易中心网站http:// www.gzggzy.cn）《【通用版】新电子招投标系统通用版操作指引（适用于建设工程不使用范本的各类电子标项目）》。投标人完成电子投标文件上传后，广州交易集团有限公司（广州公共资源交易中心）数字交易平台即时向投标人发出递交回执通知。递交时间以递交回执通知载明的传输时间为准。</w:t>
      </w:r>
    </w:p>
    <w:p w14:paraId="60BE2AAA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4.</w:t>
      </w:r>
      <w:r>
        <w:rPr>
          <w:rFonts w:hint="eastAsia" w:ascii="宋体" w:hAnsi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8本项目各项投标活动具体可通过广州交易集团有限公司（广州公共资源交易中心）网站查询具体的时间和场地安排。投标人可登录广州交易集团有限公司（广州公共资源交易中心）网站首页，点击“交易业务-建设工程”专栏中的“项目查询（日程安排、答疑纪要）”，输入项目编号或项目名称查询最新信息。递交投标文件截止时间及开标时间是否有变化，请密切留意广州交易集团有限公司（广州公共资源交易中心）网站的相关信息。</w:t>
      </w:r>
    </w:p>
    <w:p w14:paraId="18D135D9">
      <w:pPr>
        <w:kinsoku/>
        <w:overflowPunct/>
        <w:bidi w:val="0"/>
        <w:spacing w:line="360" w:lineRule="auto"/>
        <w:outlineLvl w:val="9"/>
        <w:rPr>
          <w:rFonts w:hint="eastAsia" w:ascii="宋体" w:hAnsi="宋体" w:cs="宋体"/>
          <w:b/>
          <w:bCs/>
          <w:color w:val="auto"/>
          <w:szCs w:val="21"/>
          <w:highlight w:val="none"/>
          <w:lang w:val="en-US" w:eastAsia="zh-CN"/>
        </w:rPr>
      </w:pPr>
    </w:p>
    <w:p w14:paraId="152E614C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  <w:t>.招标文件获取方式</w:t>
      </w:r>
    </w:p>
    <w:p w14:paraId="034BD014">
      <w:pPr>
        <w:keepNext w:val="0"/>
        <w:keepLines w:val="0"/>
        <w:pageBreakBefore w:val="0"/>
        <w:tabs>
          <w:tab w:val="left" w:pos="360"/>
        </w:tabs>
        <w:kinsoku/>
        <w:overflowPunct/>
        <w:bidi w:val="0"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本项目招标文件随招标公告一并在广州交易集团有限公司（广州公共资源交易中心）交易平台网站发布。招标文件一经在广州交易集团有限公司（广州公共资源交易中心）交易平台发布，视为送达给所有投标人，招标文件由投标人自行在广州交易集团有限公司（广州公共资源交易中心）交易平台网站下载。</w:t>
      </w:r>
    </w:p>
    <w:bookmarkEnd w:id="12"/>
    <w:p w14:paraId="771A31CB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Cs w:val="21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  <w:t>.发布公告的媒介</w:t>
      </w:r>
    </w:p>
    <w:p w14:paraId="6D6ED9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20" w:firstLineChars="200"/>
        <w:rPr>
          <w:rFonts w:hint="eastAsia" w:ascii="宋体" w:hAnsi="宋体"/>
          <w:b w:val="0"/>
          <w:bCs w:val="0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本次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招标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公告在广州交易集团有限公司(广州公共资源交易中心)网站(www.gzggzy.cn)、广东省招标投标监管网( zbtb.gd.gov.cn)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highlight w:val="none"/>
          <w:shd w:val="clear" w:color="auto" w:fill="auto"/>
          <w:lang w:val="en-US" w:eastAsia="zh-CN"/>
        </w:rPr>
        <w:t>、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中国招标投标公共服务平台（www.cebpubservice.com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  <w:lang w:eastAsia="zh-CN"/>
        </w:rPr>
        <w:t>、广州国企阳光采购信息发布平台（https://ygcg.gzggzy.cn）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上发布。本公告的修改、补充，在广州交易集团有限公司（广州公共资源交易中心）官网发布。本公告在各平台发布的文本如有不同之处，以在广东省招标投标监管网发布的文本为准。本项目相关附件具体详见广州交易集团有限公司（广州公共资源交易中心）网站。</w:t>
      </w:r>
    </w:p>
    <w:p w14:paraId="3FCB08F3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  <w:bookmarkStart w:id="13" w:name="_Toc20761"/>
      <w:r>
        <w:rPr>
          <w:rFonts w:hint="eastAsia" w:ascii="宋体" w:hAnsi="宋体" w:cs="宋体"/>
          <w:b/>
          <w:bCs/>
          <w:color w:val="auto"/>
          <w:szCs w:val="21"/>
          <w:highlight w:val="none"/>
          <w:lang w:val="en-US" w:eastAsia="zh-CN"/>
        </w:rPr>
        <w:t>7</w:t>
      </w: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  <w:t>.联系方式</w:t>
      </w:r>
    </w:p>
    <w:p w14:paraId="7EED8CAD">
      <w:pPr>
        <w:kinsoku/>
        <w:overflowPunct/>
        <w:bidi w:val="0"/>
        <w:spacing w:line="360" w:lineRule="auto"/>
        <w:ind w:left="0" w:leftChars="0" w:firstLine="420" w:firstLineChars="200"/>
        <w:outlineLvl w:val="9"/>
        <w:rPr>
          <w:rFonts w:hint="eastAsia" w:ascii="宋体" w:hAnsi="宋体" w:eastAsia="宋体" w:cs="宋体"/>
          <w:color w:val="auto"/>
          <w:highlight w:val="none"/>
          <w:u w:val="none"/>
        </w:rPr>
      </w:pPr>
      <w:r>
        <w:rPr>
          <w:rFonts w:hint="eastAsia" w:ascii="宋体" w:hAnsi="宋体" w:eastAsia="宋体" w:cs="宋体"/>
          <w:color w:val="auto"/>
          <w:highlight w:val="none"/>
          <w:u w:val="none"/>
          <w:lang w:val="en-US" w:eastAsia="zh-CN"/>
        </w:rPr>
        <w:t>招标</w:t>
      </w:r>
      <w:r>
        <w:rPr>
          <w:rFonts w:hint="eastAsia" w:ascii="宋体" w:hAnsi="宋体" w:eastAsia="宋体" w:cs="宋体"/>
          <w:color w:val="auto"/>
          <w:highlight w:val="none"/>
          <w:u w:val="none"/>
        </w:rPr>
        <w:t>人：</w:t>
      </w:r>
      <w:r>
        <w:rPr>
          <w:rFonts w:hint="eastAsia" w:ascii="宋体" w:hAnsi="宋体" w:cs="宋体"/>
          <w:color w:val="auto"/>
          <w:highlight w:val="none"/>
          <w:u w:val="none"/>
          <w:lang w:eastAsia="zh-CN"/>
        </w:rPr>
        <w:t>广州南方电力集团科技发展有限公司</w:t>
      </w:r>
    </w:p>
    <w:p w14:paraId="54AD627A">
      <w:pPr>
        <w:kinsoku/>
        <w:overflowPunct/>
        <w:bidi w:val="0"/>
        <w:spacing w:line="360" w:lineRule="auto"/>
        <w:ind w:left="0" w:leftChars="0" w:firstLine="420" w:firstLineChars="200"/>
        <w:outlineLvl w:val="9"/>
        <w:rPr>
          <w:rFonts w:hint="eastAsia" w:ascii="宋体" w:hAnsi="宋体" w:eastAsia="宋体" w:cs="宋体"/>
          <w:color w:val="auto"/>
          <w:highlight w:val="none"/>
          <w:u w:val="none"/>
        </w:rPr>
      </w:pPr>
      <w:r>
        <w:rPr>
          <w:rFonts w:hint="eastAsia" w:ascii="宋体" w:hAnsi="宋体" w:eastAsia="宋体" w:cs="宋体"/>
          <w:color w:val="auto"/>
          <w:highlight w:val="none"/>
          <w:u w:val="none"/>
        </w:rPr>
        <w:t>地    址：</w:t>
      </w:r>
      <w:r>
        <w:rPr>
          <w:rFonts w:hint="eastAsia"/>
          <w:color w:val="auto"/>
          <w:szCs w:val="21"/>
          <w:highlight w:val="none"/>
        </w:rPr>
        <w:t>广州市天河区平云路163号之四通讯大楼301室</w:t>
      </w:r>
    </w:p>
    <w:p w14:paraId="4C92C3AE">
      <w:pPr>
        <w:kinsoku/>
        <w:overflowPunct/>
        <w:bidi w:val="0"/>
        <w:spacing w:line="360" w:lineRule="auto"/>
        <w:ind w:left="0" w:leftChars="0" w:firstLine="420" w:firstLineChars="200"/>
        <w:outlineLvl w:val="9"/>
        <w:rPr>
          <w:rFonts w:hint="eastAsia" w:ascii="宋体" w:hAnsi="宋体" w:eastAsia="宋体" w:cs="宋体"/>
          <w:color w:val="auto"/>
          <w:highlight w:val="none"/>
          <w:u w:val="none"/>
        </w:rPr>
      </w:pPr>
      <w:r>
        <w:rPr>
          <w:rFonts w:hint="eastAsia" w:ascii="宋体" w:hAnsi="宋体" w:eastAsia="宋体" w:cs="宋体"/>
          <w:color w:val="auto"/>
          <w:highlight w:val="none"/>
          <w:u w:val="none"/>
        </w:rPr>
        <w:t>联 系 人：</w:t>
      </w:r>
      <w:r>
        <w:rPr>
          <w:rFonts w:hint="eastAsia" w:ascii="宋体" w:hAnsi="宋体" w:cs="宋体"/>
          <w:color w:val="auto"/>
          <w:highlight w:val="none"/>
          <w:u w:val="none"/>
          <w:lang w:eastAsia="zh-CN"/>
        </w:rPr>
        <w:t>关</w:t>
      </w:r>
      <w:r>
        <w:rPr>
          <w:rFonts w:hint="eastAsia"/>
          <w:color w:val="auto"/>
          <w:szCs w:val="21"/>
          <w:highlight w:val="none"/>
        </w:rPr>
        <w:t>工</w:t>
      </w:r>
    </w:p>
    <w:p w14:paraId="1F9DFF1D">
      <w:pPr>
        <w:kinsoku/>
        <w:overflowPunct/>
        <w:bidi w:val="0"/>
        <w:spacing w:line="360" w:lineRule="auto"/>
        <w:ind w:left="0" w:leftChars="0" w:firstLine="420" w:firstLineChars="200"/>
        <w:outlineLvl w:val="9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u w:val="none"/>
        </w:rPr>
        <w:t>电    话：</w:t>
      </w:r>
      <w:r>
        <w:rPr>
          <w:rFonts w:hint="eastAsia"/>
          <w:color w:val="auto"/>
          <w:szCs w:val="21"/>
          <w:highlight w:val="none"/>
        </w:rPr>
        <w:t>020-28377199</w:t>
      </w:r>
      <w:bookmarkStart w:id="14" w:name="_GoBack"/>
      <w:bookmarkEnd w:id="14"/>
    </w:p>
    <w:p w14:paraId="31886699">
      <w:pPr>
        <w:tabs>
          <w:tab w:val="left" w:pos="2127"/>
        </w:tabs>
        <w:kinsoku/>
        <w:topLinePunct/>
        <w:bidi w:val="0"/>
        <w:spacing w:before="10" w:after="10" w:line="360" w:lineRule="auto"/>
        <w:ind w:firstLine="420" w:firstLineChars="200"/>
        <w:outlineLvl w:val="9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highlight w:val="none"/>
          <w:u w:val="none"/>
          <w:lang w:val="en-US" w:eastAsia="zh-CN"/>
        </w:rPr>
        <w:t>招标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服务机构：广州竣盛工程造价咨询有限公司</w:t>
      </w:r>
    </w:p>
    <w:p w14:paraId="7F24FFA6">
      <w:pPr>
        <w:tabs>
          <w:tab w:val="left" w:pos="2127"/>
        </w:tabs>
        <w:kinsoku/>
        <w:topLinePunct/>
        <w:bidi w:val="0"/>
        <w:spacing w:before="10" w:after="10" w:line="360" w:lineRule="auto"/>
        <w:ind w:firstLine="420" w:firstLineChars="200"/>
        <w:outlineLvl w:val="9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地    址：</w:t>
      </w:r>
      <w:r>
        <w:rPr>
          <w:rFonts w:hint="eastAsia" w:ascii="宋体" w:hAnsi="宋体" w:eastAsia="宋体" w:cs="宋体"/>
          <w:color w:val="auto"/>
          <w:szCs w:val="21"/>
          <w:highlight w:val="none"/>
          <w:shd w:val="clear" w:color="auto" w:fill="FFFFFF"/>
        </w:rPr>
        <w:t>广州市海珠区琶洲大道188号南方投资大厦12层</w:t>
      </w:r>
    </w:p>
    <w:p w14:paraId="5F3181E3">
      <w:pPr>
        <w:tabs>
          <w:tab w:val="left" w:pos="2127"/>
        </w:tabs>
        <w:kinsoku/>
        <w:topLinePunct/>
        <w:bidi w:val="0"/>
        <w:spacing w:before="10" w:after="10" w:line="360" w:lineRule="auto"/>
        <w:ind w:firstLine="420" w:firstLineChars="200"/>
        <w:outlineLvl w:val="9"/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联 系 人：</w:t>
      </w:r>
      <w:r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  <w:t>郑</w:t>
      </w:r>
      <w:r>
        <w:rPr>
          <w:rFonts w:hint="eastAsia" w:ascii="宋体" w:hAnsi="宋体" w:cs="宋体"/>
          <w:color w:val="auto"/>
          <w:szCs w:val="21"/>
          <w:highlight w:val="none"/>
          <w:lang w:eastAsia="zh-CN"/>
        </w:rPr>
        <w:t>工</w:t>
      </w:r>
    </w:p>
    <w:p w14:paraId="39EDBE71">
      <w:pPr>
        <w:tabs>
          <w:tab w:val="left" w:pos="2127"/>
        </w:tabs>
        <w:kinsoku/>
        <w:topLinePunct/>
        <w:bidi w:val="0"/>
        <w:spacing w:before="10" w:after="10" w:line="360" w:lineRule="auto"/>
        <w:ind w:firstLine="420" w:firstLineChars="200"/>
        <w:outlineLvl w:val="9"/>
        <w:rPr>
          <w:rFonts w:hint="default" w:ascii="宋体" w:hAnsi="宋体" w:eastAsia="宋体" w:cs="宋体"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电    话：</w:t>
      </w:r>
      <w:r>
        <w:rPr>
          <w:rFonts w:hint="eastAsia"/>
          <w:color w:val="auto"/>
          <w:szCs w:val="21"/>
          <w:highlight w:val="none"/>
          <w:lang w:val="en-US" w:eastAsia="zh-CN"/>
        </w:rPr>
        <w:t>18565394831</w:t>
      </w:r>
    </w:p>
    <w:p w14:paraId="722F4CD7">
      <w:pPr>
        <w:widowControl/>
        <w:kinsoku/>
        <w:bidi w:val="0"/>
        <w:spacing w:before="10" w:after="10" w:line="360" w:lineRule="auto"/>
        <w:ind w:firstLine="426"/>
        <w:outlineLvl w:val="9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</w:rPr>
        <w:t>电子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邮箱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：junshengzb@126.com</w:t>
      </w:r>
    </w:p>
    <w:bookmarkEnd w:id="13"/>
    <w:p w14:paraId="37B651B6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</w:p>
    <w:p w14:paraId="668D9DBA">
      <w:pPr>
        <w:kinsoku/>
        <w:overflowPunct/>
        <w:bidi w:val="0"/>
        <w:spacing w:line="360" w:lineRule="auto"/>
        <w:outlineLvl w:val="9"/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Cs w:val="21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auto"/>
          <w:szCs w:val="21"/>
          <w:highlight w:val="none"/>
          <w:lang w:val="en-US" w:eastAsia="zh-CN"/>
        </w:rPr>
        <w:t>.其他</w:t>
      </w:r>
    </w:p>
    <w:p w14:paraId="7F2BF4BA">
      <w:pPr>
        <w:kinsoku/>
        <w:overflowPunct/>
        <w:bidi w:val="0"/>
        <w:spacing w:line="360" w:lineRule="auto"/>
        <w:ind w:firstLine="420" w:firstLineChars="200"/>
        <w:outlineLvl w:val="9"/>
        <w:rPr>
          <w:rFonts w:hint="eastAsia" w:ascii="宋体" w:hAnsi="宋体" w:cs="宋体"/>
          <w:b w:val="0"/>
          <w:bCs/>
          <w:color w:val="auto"/>
          <w:szCs w:val="21"/>
          <w:highlight w:val="none"/>
        </w:rPr>
      </w:pPr>
      <w:r>
        <w:rPr>
          <w:rStyle w:val="55"/>
          <w:rFonts w:hint="eastAsia" w:ascii="宋体" w:hAnsi="宋体" w:cs="宋体"/>
          <w:b w:val="0"/>
          <w:bCs/>
          <w:color w:val="auto"/>
          <w:szCs w:val="21"/>
          <w:highlight w:val="none"/>
          <w:u w:val="none"/>
        </w:rPr>
        <w:t>若举报违法违规行为，应书面（签字或盖章）提出，向广州南方投资集团有限公司供应链部举报。通讯地址：广州市海珠区琶洲大道188号南方投资大厦，邮政编码：510000；监督电话：（020）62938982；电子邮箱：gylb@gznftz.com。</w:t>
      </w:r>
    </w:p>
    <w:p w14:paraId="2EDD433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auto"/>
        <w:ind w:right="140"/>
        <w:jc w:val="right"/>
        <w:textAlignment w:val="auto"/>
        <w:outlineLvl w:val="9"/>
        <w:rPr>
          <w:rFonts w:hint="eastAsia" w:ascii="宋体" w:hAnsi="宋体" w:eastAsia="宋体" w:cs="宋体"/>
          <w:b w:val="0"/>
          <w:bCs/>
          <w:color w:val="auto"/>
          <w:szCs w:val="21"/>
          <w:highlight w:val="none"/>
          <w:lang w:eastAsia="zh-CN"/>
        </w:rPr>
      </w:pPr>
      <w:r>
        <w:rPr>
          <w:rFonts w:hint="eastAsia" w:ascii="宋体" w:hAnsi="宋体" w:cs="宋体"/>
          <w:b w:val="0"/>
          <w:bCs/>
          <w:color w:val="auto"/>
          <w:szCs w:val="21"/>
          <w:highlight w:val="none"/>
          <w:lang w:val="en-US" w:eastAsia="zh-CN"/>
        </w:rPr>
        <w:t>招标</w:t>
      </w:r>
      <w:r>
        <w:rPr>
          <w:rFonts w:hint="eastAsia" w:ascii="宋体" w:hAnsi="宋体" w:cs="宋体"/>
          <w:b w:val="0"/>
          <w:bCs/>
          <w:color w:val="auto"/>
          <w:szCs w:val="21"/>
          <w:highlight w:val="none"/>
        </w:rPr>
        <w:t>人：</w:t>
      </w:r>
      <w:r>
        <w:rPr>
          <w:rFonts w:hint="eastAsia" w:ascii="宋体" w:hAnsi="宋体" w:cs="宋体"/>
          <w:b w:val="0"/>
          <w:bCs/>
          <w:color w:val="auto"/>
          <w:szCs w:val="21"/>
          <w:highlight w:val="none"/>
          <w:lang w:eastAsia="zh-CN"/>
        </w:rPr>
        <w:t>广州南方电力集团科技发展有限公司</w:t>
      </w:r>
    </w:p>
    <w:p w14:paraId="55432EF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auto"/>
        <w:ind w:right="90"/>
        <w:jc w:val="right"/>
        <w:textAlignment w:val="auto"/>
        <w:outlineLvl w:val="9"/>
        <w:rPr>
          <w:rFonts w:hint="eastAsia" w:ascii="宋体" w:hAnsi="宋体" w:cs="宋体"/>
          <w:b w:val="0"/>
          <w:bCs/>
          <w:color w:val="auto"/>
          <w:szCs w:val="21"/>
          <w:highlight w:val="none"/>
        </w:rPr>
      </w:pPr>
      <w:r>
        <w:rPr>
          <w:rFonts w:hint="eastAsia" w:ascii="宋体" w:hAnsi="宋体" w:cs="宋体"/>
          <w:b w:val="0"/>
          <w:bCs/>
          <w:color w:val="auto"/>
          <w:szCs w:val="21"/>
          <w:highlight w:val="none"/>
          <w:lang w:val="en-US" w:eastAsia="zh-CN"/>
        </w:rPr>
        <w:t>招标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服务机构</w:t>
      </w:r>
      <w:r>
        <w:rPr>
          <w:rFonts w:hint="eastAsia" w:ascii="宋体" w:hAnsi="宋体" w:cs="宋体"/>
          <w:b w:val="0"/>
          <w:bCs/>
          <w:color w:val="auto"/>
          <w:szCs w:val="21"/>
          <w:highlight w:val="none"/>
        </w:rPr>
        <w:t>：广州竣盛工程造价咨询有限公司</w:t>
      </w:r>
    </w:p>
    <w:p w14:paraId="2928140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80" w:lineRule="auto"/>
        <w:ind w:right="90"/>
        <w:jc w:val="right"/>
        <w:textAlignment w:val="auto"/>
        <w:rPr>
          <w:rFonts w:hint="eastAsia" w:ascii="宋体" w:hAnsi="宋体"/>
          <w:color w:val="auto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  <w:highlight w:val="none"/>
          <w:lang w:val="en-US" w:eastAsia="zh-CN"/>
        </w:rPr>
        <w:t>2025年  月  日</w:t>
      </w:r>
    </w:p>
    <w:p w14:paraId="450D8707">
      <w:pPr>
        <w:rPr>
          <w:rFonts w:hint="default"/>
          <w:color w:val="auto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96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@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ialog">
    <w:altName w:val="宋体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5AA1CA">
    <w:pPr>
      <w:pStyle w:val="29"/>
      <w:jc w:val="both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3F8D2">
                          <w:pPr>
                            <w:pStyle w:val="2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63F8D2">
                    <w:pPr>
                      <w:pStyle w:val="2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073CE">
    <w:pPr>
      <w:pStyle w:val="30"/>
      <w:pBdr>
        <w:bottom w:val="none" w:color="auto" w:sz="0" w:space="1"/>
      </w:pBdr>
      <w:jc w:val="center"/>
      <w:rPr>
        <w:rFonts w:hint="eastAsia" w:eastAsia="宋体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D44AAE"/>
    <w:multiLevelType w:val="multilevel"/>
    <w:tmpl w:val="61D44A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139"/>
      <w:lvlText w:val="%1.%2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75AC1A74"/>
    <w:multiLevelType w:val="multilevel"/>
    <w:tmpl w:val="75AC1A74"/>
    <w:lvl w:ilvl="0" w:tentative="0">
      <w:start w:val="1"/>
      <w:numFmt w:val="decimal"/>
      <w:pStyle w:val="138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hideSpellingErrors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kNGJjZmNkNjk2ZDUxOWJkMzZjZjM1ZGUyZWI1YjIifQ=="/>
  </w:docVars>
  <w:rsids>
    <w:rsidRoot w:val="00172A27"/>
    <w:rsid w:val="000002C6"/>
    <w:rsid w:val="00000373"/>
    <w:rsid w:val="000017F5"/>
    <w:rsid w:val="00001822"/>
    <w:rsid w:val="00004B33"/>
    <w:rsid w:val="00004C82"/>
    <w:rsid w:val="0000620C"/>
    <w:rsid w:val="00006509"/>
    <w:rsid w:val="00007884"/>
    <w:rsid w:val="00012489"/>
    <w:rsid w:val="00013360"/>
    <w:rsid w:val="000144F5"/>
    <w:rsid w:val="00017EAE"/>
    <w:rsid w:val="00020AE6"/>
    <w:rsid w:val="00020DDD"/>
    <w:rsid w:val="00022D97"/>
    <w:rsid w:val="00023B99"/>
    <w:rsid w:val="000249E3"/>
    <w:rsid w:val="00025C81"/>
    <w:rsid w:val="00026D7A"/>
    <w:rsid w:val="00027448"/>
    <w:rsid w:val="00044675"/>
    <w:rsid w:val="00051350"/>
    <w:rsid w:val="00051DA6"/>
    <w:rsid w:val="000538E7"/>
    <w:rsid w:val="000549CD"/>
    <w:rsid w:val="00056256"/>
    <w:rsid w:val="00060426"/>
    <w:rsid w:val="00070E4B"/>
    <w:rsid w:val="00073997"/>
    <w:rsid w:val="000755E6"/>
    <w:rsid w:val="00080340"/>
    <w:rsid w:val="00080654"/>
    <w:rsid w:val="00081BF7"/>
    <w:rsid w:val="00081D4D"/>
    <w:rsid w:val="0008217C"/>
    <w:rsid w:val="00082F97"/>
    <w:rsid w:val="00094DBF"/>
    <w:rsid w:val="00096255"/>
    <w:rsid w:val="000970F1"/>
    <w:rsid w:val="00097B62"/>
    <w:rsid w:val="00097CF8"/>
    <w:rsid w:val="000A335E"/>
    <w:rsid w:val="000A5BE3"/>
    <w:rsid w:val="000A66AB"/>
    <w:rsid w:val="000A7893"/>
    <w:rsid w:val="000B5B59"/>
    <w:rsid w:val="000B6494"/>
    <w:rsid w:val="000B665F"/>
    <w:rsid w:val="000B6B4C"/>
    <w:rsid w:val="000C0BC3"/>
    <w:rsid w:val="000C3AC5"/>
    <w:rsid w:val="000D0313"/>
    <w:rsid w:val="000D0CA3"/>
    <w:rsid w:val="000D648D"/>
    <w:rsid w:val="000D6656"/>
    <w:rsid w:val="000D7C54"/>
    <w:rsid w:val="000E2AC8"/>
    <w:rsid w:val="000E38CC"/>
    <w:rsid w:val="000E3B4C"/>
    <w:rsid w:val="000E6D5E"/>
    <w:rsid w:val="000E6ED0"/>
    <w:rsid w:val="000E74E5"/>
    <w:rsid w:val="000F0626"/>
    <w:rsid w:val="000F21FD"/>
    <w:rsid w:val="000F3957"/>
    <w:rsid w:val="000F45DF"/>
    <w:rsid w:val="000F7B08"/>
    <w:rsid w:val="00102D58"/>
    <w:rsid w:val="001050C2"/>
    <w:rsid w:val="0011135E"/>
    <w:rsid w:val="00111913"/>
    <w:rsid w:val="0011569F"/>
    <w:rsid w:val="001228AB"/>
    <w:rsid w:val="0012421A"/>
    <w:rsid w:val="00124533"/>
    <w:rsid w:val="00125820"/>
    <w:rsid w:val="00141633"/>
    <w:rsid w:val="00141DC9"/>
    <w:rsid w:val="001421C4"/>
    <w:rsid w:val="0014696C"/>
    <w:rsid w:val="00147F83"/>
    <w:rsid w:val="00151FD1"/>
    <w:rsid w:val="00160172"/>
    <w:rsid w:val="001713F8"/>
    <w:rsid w:val="00172A27"/>
    <w:rsid w:val="001741D3"/>
    <w:rsid w:val="00174462"/>
    <w:rsid w:val="001800BE"/>
    <w:rsid w:val="0018076A"/>
    <w:rsid w:val="00181431"/>
    <w:rsid w:val="00181E1A"/>
    <w:rsid w:val="00182BFF"/>
    <w:rsid w:val="00190972"/>
    <w:rsid w:val="00190994"/>
    <w:rsid w:val="00196F54"/>
    <w:rsid w:val="001A2738"/>
    <w:rsid w:val="001A2B6A"/>
    <w:rsid w:val="001A3B54"/>
    <w:rsid w:val="001A44F3"/>
    <w:rsid w:val="001A63DF"/>
    <w:rsid w:val="001B04FC"/>
    <w:rsid w:val="001C7F75"/>
    <w:rsid w:val="001D205C"/>
    <w:rsid w:val="001D5888"/>
    <w:rsid w:val="001D6369"/>
    <w:rsid w:val="001E24F6"/>
    <w:rsid w:val="001E2666"/>
    <w:rsid w:val="001E2D5B"/>
    <w:rsid w:val="001E2D7E"/>
    <w:rsid w:val="001E3A0D"/>
    <w:rsid w:val="001E6807"/>
    <w:rsid w:val="001E6FB1"/>
    <w:rsid w:val="001F009F"/>
    <w:rsid w:val="001F529F"/>
    <w:rsid w:val="00200120"/>
    <w:rsid w:val="002021DB"/>
    <w:rsid w:val="0020413A"/>
    <w:rsid w:val="00210E29"/>
    <w:rsid w:val="00216D04"/>
    <w:rsid w:val="002238FD"/>
    <w:rsid w:val="00224971"/>
    <w:rsid w:val="002250DB"/>
    <w:rsid w:val="00227C95"/>
    <w:rsid w:val="0023327C"/>
    <w:rsid w:val="00235297"/>
    <w:rsid w:val="00237725"/>
    <w:rsid w:val="00240CE8"/>
    <w:rsid w:val="0024650A"/>
    <w:rsid w:val="00247915"/>
    <w:rsid w:val="00252166"/>
    <w:rsid w:val="0025387F"/>
    <w:rsid w:val="00253E5B"/>
    <w:rsid w:val="002543BD"/>
    <w:rsid w:val="00256C1A"/>
    <w:rsid w:val="00257BDA"/>
    <w:rsid w:val="002601CD"/>
    <w:rsid w:val="002612A6"/>
    <w:rsid w:val="00261ABA"/>
    <w:rsid w:val="002621E6"/>
    <w:rsid w:val="002639D0"/>
    <w:rsid w:val="00265A92"/>
    <w:rsid w:val="002754E9"/>
    <w:rsid w:val="0027719D"/>
    <w:rsid w:val="00292759"/>
    <w:rsid w:val="00292985"/>
    <w:rsid w:val="002930E4"/>
    <w:rsid w:val="00293655"/>
    <w:rsid w:val="002A24B3"/>
    <w:rsid w:val="002A50D7"/>
    <w:rsid w:val="002A5E07"/>
    <w:rsid w:val="002A78C3"/>
    <w:rsid w:val="002B124F"/>
    <w:rsid w:val="002B1341"/>
    <w:rsid w:val="002B36B6"/>
    <w:rsid w:val="002B49D6"/>
    <w:rsid w:val="002B51EC"/>
    <w:rsid w:val="002C1C3B"/>
    <w:rsid w:val="002C1DB7"/>
    <w:rsid w:val="002C3E1F"/>
    <w:rsid w:val="002D19AA"/>
    <w:rsid w:val="002D6A9A"/>
    <w:rsid w:val="002E10F5"/>
    <w:rsid w:val="002E2AAF"/>
    <w:rsid w:val="002E3C6B"/>
    <w:rsid w:val="002E4DA3"/>
    <w:rsid w:val="00300D37"/>
    <w:rsid w:val="00301F2C"/>
    <w:rsid w:val="00302E02"/>
    <w:rsid w:val="00304DEE"/>
    <w:rsid w:val="00304EE8"/>
    <w:rsid w:val="003102BA"/>
    <w:rsid w:val="003116D5"/>
    <w:rsid w:val="003156C5"/>
    <w:rsid w:val="00316441"/>
    <w:rsid w:val="003212FD"/>
    <w:rsid w:val="003253B7"/>
    <w:rsid w:val="003262CE"/>
    <w:rsid w:val="00327B88"/>
    <w:rsid w:val="00327CE1"/>
    <w:rsid w:val="003305E0"/>
    <w:rsid w:val="003325E3"/>
    <w:rsid w:val="00333FD3"/>
    <w:rsid w:val="00335F89"/>
    <w:rsid w:val="0033754C"/>
    <w:rsid w:val="00337FD2"/>
    <w:rsid w:val="00343D89"/>
    <w:rsid w:val="003441EA"/>
    <w:rsid w:val="003563F0"/>
    <w:rsid w:val="00360CB5"/>
    <w:rsid w:val="00361FA2"/>
    <w:rsid w:val="003641F3"/>
    <w:rsid w:val="00364B9E"/>
    <w:rsid w:val="003667C1"/>
    <w:rsid w:val="00367508"/>
    <w:rsid w:val="003706F7"/>
    <w:rsid w:val="00372915"/>
    <w:rsid w:val="00374D44"/>
    <w:rsid w:val="00375901"/>
    <w:rsid w:val="00376CEC"/>
    <w:rsid w:val="00381AA7"/>
    <w:rsid w:val="00385A5D"/>
    <w:rsid w:val="0038601D"/>
    <w:rsid w:val="00395E01"/>
    <w:rsid w:val="00397031"/>
    <w:rsid w:val="003979B7"/>
    <w:rsid w:val="003A16E2"/>
    <w:rsid w:val="003A4116"/>
    <w:rsid w:val="003A564E"/>
    <w:rsid w:val="003B037C"/>
    <w:rsid w:val="003B3A98"/>
    <w:rsid w:val="003B3CA8"/>
    <w:rsid w:val="003B4B65"/>
    <w:rsid w:val="003B7453"/>
    <w:rsid w:val="003B7567"/>
    <w:rsid w:val="003C184D"/>
    <w:rsid w:val="003C5F6B"/>
    <w:rsid w:val="003D25AE"/>
    <w:rsid w:val="003D7039"/>
    <w:rsid w:val="003D7502"/>
    <w:rsid w:val="003E2F9C"/>
    <w:rsid w:val="003E40EA"/>
    <w:rsid w:val="003F2343"/>
    <w:rsid w:val="00400EF7"/>
    <w:rsid w:val="0040379A"/>
    <w:rsid w:val="0040583F"/>
    <w:rsid w:val="004121EA"/>
    <w:rsid w:val="00412720"/>
    <w:rsid w:val="004151F2"/>
    <w:rsid w:val="00416856"/>
    <w:rsid w:val="00421514"/>
    <w:rsid w:val="004215F0"/>
    <w:rsid w:val="00421E21"/>
    <w:rsid w:val="004228C2"/>
    <w:rsid w:val="004243AC"/>
    <w:rsid w:val="0043102F"/>
    <w:rsid w:val="004339C1"/>
    <w:rsid w:val="004431A1"/>
    <w:rsid w:val="004467EF"/>
    <w:rsid w:val="004503B5"/>
    <w:rsid w:val="0045075E"/>
    <w:rsid w:val="004524A2"/>
    <w:rsid w:val="00460FDE"/>
    <w:rsid w:val="00465951"/>
    <w:rsid w:val="00467CAA"/>
    <w:rsid w:val="004707D3"/>
    <w:rsid w:val="00472902"/>
    <w:rsid w:val="00472C7F"/>
    <w:rsid w:val="00473F85"/>
    <w:rsid w:val="00476676"/>
    <w:rsid w:val="00481C45"/>
    <w:rsid w:val="00494B82"/>
    <w:rsid w:val="004970E3"/>
    <w:rsid w:val="004A13AB"/>
    <w:rsid w:val="004A2B85"/>
    <w:rsid w:val="004A39CD"/>
    <w:rsid w:val="004A5D14"/>
    <w:rsid w:val="004B52F1"/>
    <w:rsid w:val="004B59EB"/>
    <w:rsid w:val="004B78F9"/>
    <w:rsid w:val="004D039B"/>
    <w:rsid w:val="004D14C0"/>
    <w:rsid w:val="004D3BAF"/>
    <w:rsid w:val="004D43B9"/>
    <w:rsid w:val="004E1CD6"/>
    <w:rsid w:val="004E2CDE"/>
    <w:rsid w:val="004E738A"/>
    <w:rsid w:val="004E7533"/>
    <w:rsid w:val="004F0A51"/>
    <w:rsid w:val="004F23B8"/>
    <w:rsid w:val="004F31F6"/>
    <w:rsid w:val="004F3D8F"/>
    <w:rsid w:val="004F4C36"/>
    <w:rsid w:val="004F5006"/>
    <w:rsid w:val="00503259"/>
    <w:rsid w:val="005042BD"/>
    <w:rsid w:val="00506562"/>
    <w:rsid w:val="005067DB"/>
    <w:rsid w:val="00507324"/>
    <w:rsid w:val="0050733F"/>
    <w:rsid w:val="00507B95"/>
    <w:rsid w:val="00510518"/>
    <w:rsid w:val="00511D16"/>
    <w:rsid w:val="005127D2"/>
    <w:rsid w:val="00520C88"/>
    <w:rsid w:val="00526A52"/>
    <w:rsid w:val="005279B1"/>
    <w:rsid w:val="00530B3B"/>
    <w:rsid w:val="00537757"/>
    <w:rsid w:val="00540E51"/>
    <w:rsid w:val="00550F01"/>
    <w:rsid w:val="00555596"/>
    <w:rsid w:val="00562DB0"/>
    <w:rsid w:val="0057213A"/>
    <w:rsid w:val="0057347B"/>
    <w:rsid w:val="00573FE3"/>
    <w:rsid w:val="00575C48"/>
    <w:rsid w:val="005762D9"/>
    <w:rsid w:val="00576948"/>
    <w:rsid w:val="00581AAE"/>
    <w:rsid w:val="00581C27"/>
    <w:rsid w:val="0058231E"/>
    <w:rsid w:val="00582AD2"/>
    <w:rsid w:val="00585A53"/>
    <w:rsid w:val="005867A1"/>
    <w:rsid w:val="005871F9"/>
    <w:rsid w:val="0059630F"/>
    <w:rsid w:val="0059644F"/>
    <w:rsid w:val="00597659"/>
    <w:rsid w:val="00597EEA"/>
    <w:rsid w:val="005A1AC6"/>
    <w:rsid w:val="005A4B84"/>
    <w:rsid w:val="005A633B"/>
    <w:rsid w:val="005B1EF4"/>
    <w:rsid w:val="005B3F92"/>
    <w:rsid w:val="005B536B"/>
    <w:rsid w:val="005B6138"/>
    <w:rsid w:val="005B61D5"/>
    <w:rsid w:val="005B6972"/>
    <w:rsid w:val="005B7F86"/>
    <w:rsid w:val="005C562F"/>
    <w:rsid w:val="005D0FBF"/>
    <w:rsid w:val="005D3E43"/>
    <w:rsid w:val="005D48DA"/>
    <w:rsid w:val="005D720C"/>
    <w:rsid w:val="005E17A8"/>
    <w:rsid w:val="005F090F"/>
    <w:rsid w:val="005F46E9"/>
    <w:rsid w:val="00600351"/>
    <w:rsid w:val="006056DB"/>
    <w:rsid w:val="00610167"/>
    <w:rsid w:val="00615C3A"/>
    <w:rsid w:val="00616026"/>
    <w:rsid w:val="00617BDD"/>
    <w:rsid w:val="00625255"/>
    <w:rsid w:val="00626A54"/>
    <w:rsid w:val="00642243"/>
    <w:rsid w:val="00644FB0"/>
    <w:rsid w:val="00651268"/>
    <w:rsid w:val="00656C99"/>
    <w:rsid w:val="00660850"/>
    <w:rsid w:val="00662413"/>
    <w:rsid w:val="00662DE4"/>
    <w:rsid w:val="006656A0"/>
    <w:rsid w:val="00670DF1"/>
    <w:rsid w:val="00674002"/>
    <w:rsid w:val="006742E7"/>
    <w:rsid w:val="00681259"/>
    <w:rsid w:val="00681AF2"/>
    <w:rsid w:val="00683510"/>
    <w:rsid w:val="006845A7"/>
    <w:rsid w:val="0068650F"/>
    <w:rsid w:val="00692E72"/>
    <w:rsid w:val="00694C05"/>
    <w:rsid w:val="006A107A"/>
    <w:rsid w:val="006A194E"/>
    <w:rsid w:val="006A22B0"/>
    <w:rsid w:val="006A3920"/>
    <w:rsid w:val="006A4F12"/>
    <w:rsid w:val="006A5023"/>
    <w:rsid w:val="006A5D25"/>
    <w:rsid w:val="006A6896"/>
    <w:rsid w:val="006B0B06"/>
    <w:rsid w:val="006B554A"/>
    <w:rsid w:val="006C16B5"/>
    <w:rsid w:val="006C2905"/>
    <w:rsid w:val="006D308A"/>
    <w:rsid w:val="006D49BF"/>
    <w:rsid w:val="006D5F0D"/>
    <w:rsid w:val="006D75AE"/>
    <w:rsid w:val="006E1615"/>
    <w:rsid w:val="006E45EA"/>
    <w:rsid w:val="006E4EC8"/>
    <w:rsid w:val="006F023C"/>
    <w:rsid w:val="006F08D7"/>
    <w:rsid w:val="006F1488"/>
    <w:rsid w:val="006F405A"/>
    <w:rsid w:val="00701326"/>
    <w:rsid w:val="0070693F"/>
    <w:rsid w:val="007132F4"/>
    <w:rsid w:val="00714497"/>
    <w:rsid w:val="007157A8"/>
    <w:rsid w:val="007164BB"/>
    <w:rsid w:val="007212FF"/>
    <w:rsid w:val="00723678"/>
    <w:rsid w:val="00724A87"/>
    <w:rsid w:val="00727C06"/>
    <w:rsid w:val="00733859"/>
    <w:rsid w:val="00734E32"/>
    <w:rsid w:val="007427C5"/>
    <w:rsid w:val="00751184"/>
    <w:rsid w:val="00763A5E"/>
    <w:rsid w:val="00767ADF"/>
    <w:rsid w:val="0077461B"/>
    <w:rsid w:val="00775B44"/>
    <w:rsid w:val="0078179D"/>
    <w:rsid w:val="007821C2"/>
    <w:rsid w:val="00786353"/>
    <w:rsid w:val="0079315E"/>
    <w:rsid w:val="00793CFF"/>
    <w:rsid w:val="00795103"/>
    <w:rsid w:val="007A3550"/>
    <w:rsid w:val="007A463D"/>
    <w:rsid w:val="007A5D21"/>
    <w:rsid w:val="007A6B93"/>
    <w:rsid w:val="007B457F"/>
    <w:rsid w:val="007B6E96"/>
    <w:rsid w:val="007B7962"/>
    <w:rsid w:val="007C04F1"/>
    <w:rsid w:val="007C2D2B"/>
    <w:rsid w:val="007C2E06"/>
    <w:rsid w:val="007C3E3B"/>
    <w:rsid w:val="007C4CF6"/>
    <w:rsid w:val="007C5614"/>
    <w:rsid w:val="007C738A"/>
    <w:rsid w:val="007D1D2C"/>
    <w:rsid w:val="007D1E9E"/>
    <w:rsid w:val="007D2E64"/>
    <w:rsid w:val="007D30AB"/>
    <w:rsid w:val="007D36F3"/>
    <w:rsid w:val="007D5161"/>
    <w:rsid w:val="007D5441"/>
    <w:rsid w:val="007E04C3"/>
    <w:rsid w:val="007E0C98"/>
    <w:rsid w:val="007E317F"/>
    <w:rsid w:val="007F11E4"/>
    <w:rsid w:val="007F2CB0"/>
    <w:rsid w:val="007F4768"/>
    <w:rsid w:val="00802512"/>
    <w:rsid w:val="00812761"/>
    <w:rsid w:val="008128B7"/>
    <w:rsid w:val="00814B39"/>
    <w:rsid w:val="008157A5"/>
    <w:rsid w:val="00821DB5"/>
    <w:rsid w:val="0082280D"/>
    <w:rsid w:val="00824077"/>
    <w:rsid w:val="0082792A"/>
    <w:rsid w:val="00831872"/>
    <w:rsid w:val="00832385"/>
    <w:rsid w:val="00833499"/>
    <w:rsid w:val="0083535F"/>
    <w:rsid w:val="008371AE"/>
    <w:rsid w:val="008374C1"/>
    <w:rsid w:val="00842AC7"/>
    <w:rsid w:val="00847308"/>
    <w:rsid w:val="008474EE"/>
    <w:rsid w:val="00854D34"/>
    <w:rsid w:val="008550CD"/>
    <w:rsid w:val="0086237E"/>
    <w:rsid w:val="008711CB"/>
    <w:rsid w:val="00874465"/>
    <w:rsid w:val="00876034"/>
    <w:rsid w:val="0087674A"/>
    <w:rsid w:val="00883373"/>
    <w:rsid w:val="0088519E"/>
    <w:rsid w:val="00890648"/>
    <w:rsid w:val="00890991"/>
    <w:rsid w:val="00891844"/>
    <w:rsid w:val="00894266"/>
    <w:rsid w:val="008972A1"/>
    <w:rsid w:val="008A051D"/>
    <w:rsid w:val="008A1B35"/>
    <w:rsid w:val="008A38CD"/>
    <w:rsid w:val="008A7024"/>
    <w:rsid w:val="008B2051"/>
    <w:rsid w:val="008C3577"/>
    <w:rsid w:val="008D1128"/>
    <w:rsid w:val="008D124C"/>
    <w:rsid w:val="008D7A8C"/>
    <w:rsid w:val="008E0455"/>
    <w:rsid w:val="008E09BD"/>
    <w:rsid w:val="008E3593"/>
    <w:rsid w:val="008E5970"/>
    <w:rsid w:val="008F109C"/>
    <w:rsid w:val="008F3FB2"/>
    <w:rsid w:val="0090214D"/>
    <w:rsid w:val="009045E4"/>
    <w:rsid w:val="009048C3"/>
    <w:rsid w:val="00915DED"/>
    <w:rsid w:val="00926962"/>
    <w:rsid w:val="009279F0"/>
    <w:rsid w:val="00927FD8"/>
    <w:rsid w:val="00932230"/>
    <w:rsid w:val="00932321"/>
    <w:rsid w:val="00940353"/>
    <w:rsid w:val="009453DF"/>
    <w:rsid w:val="009503FB"/>
    <w:rsid w:val="00957296"/>
    <w:rsid w:val="009609D7"/>
    <w:rsid w:val="00963E3D"/>
    <w:rsid w:val="009640B6"/>
    <w:rsid w:val="00965564"/>
    <w:rsid w:val="00966064"/>
    <w:rsid w:val="00966AE0"/>
    <w:rsid w:val="009710A7"/>
    <w:rsid w:val="00972F64"/>
    <w:rsid w:val="00974C2D"/>
    <w:rsid w:val="009847AF"/>
    <w:rsid w:val="0099001F"/>
    <w:rsid w:val="00992F2C"/>
    <w:rsid w:val="00993CE6"/>
    <w:rsid w:val="00995EA7"/>
    <w:rsid w:val="00996DF4"/>
    <w:rsid w:val="009970E2"/>
    <w:rsid w:val="009A2C70"/>
    <w:rsid w:val="009A2CFD"/>
    <w:rsid w:val="009A48D8"/>
    <w:rsid w:val="009B06AF"/>
    <w:rsid w:val="009B12F6"/>
    <w:rsid w:val="009B7D11"/>
    <w:rsid w:val="009C1D58"/>
    <w:rsid w:val="009C2662"/>
    <w:rsid w:val="009C59D6"/>
    <w:rsid w:val="009D0B3A"/>
    <w:rsid w:val="009D6045"/>
    <w:rsid w:val="009E491F"/>
    <w:rsid w:val="009E4BE5"/>
    <w:rsid w:val="009E5C84"/>
    <w:rsid w:val="009E6E17"/>
    <w:rsid w:val="009E774E"/>
    <w:rsid w:val="009F0924"/>
    <w:rsid w:val="009F26D9"/>
    <w:rsid w:val="009F2EA7"/>
    <w:rsid w:val="009F4AE6"/>
    <w:rsid w:val="009F6749"/>
    <w:rsid w:val="00A03E4E"/>
    <w:rsid w:val="00A0400E"/>
    <w:rsid w:val="00A050E2"/>
    <w:rsid w:val="00A05A49"/>
    <w:rsid w:val="00A06776"/>
    <w:rsid w:val="00A11963"/>
    <w:rsid w:val="00A17D53"/>
    <w:rsid w:val="00A2357C"/>
    <w:rsid w:val="00A23B78"/>
    <w:rsid w:val="00A2478F"/>
    <w:rsid w:val="00A25500"/>
    <w:rsid w:val="00A256F9"/>
    <w:rsid w:val="00A2612F"/>
    <w:rsid w:val="00A263D4"/>
    <w:rsid w:val="00A2742F"/>
    <w:rsid w:val="00A278A7"/>
    <w:rsid w:val="00A31ECD"/>
    <w:rsid w:val="00A32A04"/>
    <w:rsid w:val="00A32B54"/>
    <w:rsid w:val="00A35684"/>
    <w:rsid w:val="00A3622C"/>
    <w:rsid w:val="00A4614E"/>
    <w:rsid w:val="00A47C45"/>
    <w:rsid w:val="00A57868"/>
    <w:rsid w:val="00A62AAC"/>
    <w:rsid w:val="00A643B8"/>
    <w:rsid w:val="00A73BB7"/>
    <w:rsid w:val="00A73EE7"/>
    <w:rsid w:val="00A768D4"/>
    <w:rsid w:val="00A80912"/>
    <w:rsid w:val="00A83117"/>
    <w:rsid w:val="00A86A52"/>
    <w:rsid w:val="00A9777D"/>
    <w:rsid w:val="00AA04C6"/>
    <w:rsid w:val="00AA0EB9"/>
    <w:rsid w:val="00AA1BA2"/>
    <w:rsid w:val="00AA531F"/>
    <w:rsid w:val="00AB1A29"/>
    <w:rsid w:val="00AB3276"/>
    <w:rsid w:val="00AB463F"/>
    <w:rsid w:val="00AB608B"/>
    <w:rsid w:val="00AC3174"/>
    <w:rsid w:val="00AC31D1"/>
    <w:rsid w:val="00AC3DDD"/>
    <w:rsid w:val="00AC6CA0"/>
    <w:rsid w:val="00AD1B32"/>
    <w:rsid w:val="00AD3E0D"/>
    <w:rsid w:val="00AD7280"/>
    <w:rsid w:val="00AE252F"/>
    <w:rsid w:val="00AE2FE9"/>
    <w:rsid w:val="00AE4BF6"/>
    <w:rsid w:val="00AE5F62"/>
    <w:rsid w:val="00AE6840"/>
    <w:rsid w:val="00AE6AC8"/>
    <w:rsid w:val="00AF0C3A"/>
    <w:rsid w:val="00AF1010"/>
    <w:rsid w:val="00AF2546"/>
    <w:rsid w:val="00AF30D9"/>
    <w:rsid w:val="00AF54C9"/>
    <w:rsid w:val="00AF71A4"/>
    <w:rsid w:val="00B04786"/>
    <w:rsid w:val="00B061C6"/>
    <w:rsid w:val="00B13F3E"/>
    <w:rsid w:val="00B1481C"/>
    <w:rsid w:val="00B16399"/>
    <w:rsid w:val="00B2496A"/>
    <w:rsid w:val="00B25748"/>
    <w:rsid w:val="00B305A3"/>
    <w:rsid w:val="00B31145"/>
    <w:rsid w:val="00B37B21"/>
    <w:rsid w:val="00B453D8"/>
    <w:rsid w:val="00B459A4"/>
    <w:rsid w:val="00B53BBA"/>
    <w:rsid w:val="00B61523"/>
    <w:rsid w:val="00B70BDD"/>
    <w:rsid w:val="00B72BE8"/>
    <w:rsid w:val="00B73AE1"/>
    <w:rsid w:val="00B73EC4"/>
    <w:rsid w:val="00B73F5F"/>
    <w:rsid w:val="00B77659"/>
    <w:rsid w:val="00B83A21"/>
    <w:rsid w:val="00B84814"/>
    <w:rsid w:val="00B86095"/>
    <w:rsid w:val="00B95105"/>
    <w:rsid w:val="00BA07BB"/>
    <w:rsid w:val="00BA205C"/>
    <w:rsid w:val="00BA301B"/>
    <w:rsid w:val="00BA5874"/>
    <w:rsid w:val="00BA74DF"/>
    <w:rsid w:val="00BB0FDA"/>
    <w:rsid w:val="00BB1344"/>
    <w:rsid w:val="00BB21C1"/>
    <w:rsid w:val="00BB422D"/>
    <w:rsid w:val="00BB5672"/>
    <w:rsid w:val="00BC0D64"/>
    <w:rsid w:val="00BC1C05"/>
    <w:rsid w:val="00BC3E4F"/>
    <w:rsid w:val="00BC71B4"/>
    <w:rsid w:val="00BD00EF"/>
    <w:rsid w:val="00BD3538"/>
    <w:rsid w:val="00BE2D78"/>
    <w:rsid w:val="00BF23EE"/>
    <w:rsid w:val="00BF4D58"/>
    <w:rsid w:val="00C00D19"/>
    <w:rsid w:val="00C015D1"/>
    <w:rsid w:val="00C027F4"/>
    <w:rsid w:val="00C0434A"/>
    <w:rsid w:val="00C04A10"/>
    <w:rsid w:val="00C06073"/>
    <w:rsid w:val="00C07828"/>
    <w:rsid w:val="00C12C26"/>
    <w:rsid w:val="00C17C0C"/>
    <w:rsid w:val="00C22B14"/>
    <w:rsid w:val="00C25945"/>
    <w:rsid w:val="00C30A61"/>
    <w:rsid w:val="00C36823"/>
    <w:rsid w:val="00C36C94"/>
    <w:rsid w:val="00C40448"/>
    <w:rsid w:val="00C430E3"/>
    <w:rsid w:val="00C43AEB"/>
    <w:rsid w:val="00C503F3"/>
    <w:rsid w:val="00C51E9C"/>
    <w:rsid w:val="00C52F32"/>
    <w:rsid w:val="00C5306A"/>
    <w:rsid w:val="00C54765"/>
    <w:rsid w:val="00C554F2"/>
    <w:rsid w:val="00C610DC"/>
    <w:rsid w:val="00C70137"/>
    <w:rsid w:val="00C7626A"/>
    <w:rsid w:val="00C77C9D"/>
    <w:rsid w:val="00C809E9"/>
    <w:rsid w:val="00C91CAD"/>
    <w:rsid w:val="00C9406D"/>
    <w:rsid w:val="00C94D6A"/>
    <w:rsid w:val="00C966ED"/>
    <w:rsid w:val="00C96B87"/>
    <w:rsid w:val="00C97335"/>
    <w:rsid w:val="00CB180A"/>
    <w:rsid w:val="00CB21F8"/>
    <w:rsid w:val="00CB5088"/>
    <w:rsid w:val="00CB5662"/>
    <w:rsid w:val="00CB6FB1"/>
    <w:rsid w:val="00CC37D1"/>
    <w:rsid w:val="00CD0923"/>
    <w:rsid w:val="00CD1B6F"/>
    <w:rsid w:val="00CD2A69"/>
    <w:rsid w:val="00CD39A8"/>
    <w:rsid w:val="00CD5925"/>
    <w:rsid w:val="00CE0699"/>
    <w:rsid w:val="00CE7B73"/>
    <w:rsid w:val="00CF165A"/>
    <w:rsid w:val="00CF2542"/>
    <w:rsid w:val="00CF26B7"/>
    <w:rsid w:val="00CF7157"/>
    <w:rsid w:val="00D00584"/>
    <w:rsid w:val="00D10BB8"/>
    <w:rsid w:val="00D22652"/>
    <w:rsid w:val="00D27C5E"/>
    <w:rsid w:val="00D31356"/>
    <w:rsid w:val="00D35F7F"/>
    <w:rsid w:val="00D502DC"/>
    <w:rsid w:val="00D50EDD"/>
    <w:rsid w:val="00D5111D"/>
    <w:rsid w:val="00D52D20"/>
    <w:rsid w:val="00D55A1D"/>
    <w:rsid w:val="00D61442"/>
    <w:rsid w:val="00D64C76"/>
    <w:rsid w:val="00D6506A"/>
    <w:rsid w:val="00D72B98"/>
    <w:rsid w:val="00D76C36"/>
    <w:rsid w:val="00D77D60"/>
    <w:rsid w:val="00D80757"/>
    <w:rsid w:val="00D84945"/>
    <w:rsid w:val="00D84CF8"/>
    <w:rsid w:val="00D85C7F"/>
    <w:rsid w:val="00D87546"/>
    <w:rsid w:val="00D879C6"/>
    <w:rsid w:val="00D9220A"/>
    <w:rsid w:val="00D94968"/>
    <w:rsid w:val="00D95771"/>
    <w:rsid w:val="00D9669B"/>
    <w:rsid w:val="00D96842"/>
    <w:rsid w:val="00DA0681"/>
    <w:rsid w:val="00DA3E93"/>
    <w:rsid w:val="00DA3F6B"/>
    <w:rsid w:val="00DA4220"/>
    <w:rsid w:val="00DB5F1D"/>
    <w:rsid w:val="00DB7FA3"/>
    <w:rsid w:val="00DC01B6"/>
    <w:rsid w:val="00DC262D"/>
    <w:rsid w:val="00DC2688"/>
    <w:rsid w:val="00DC40C7"/>
    <w:rsid w:val="00DC785B"/>
    <w:rsid w:val="00DD7863"/>
    <w:rsid w:val="00DE30C8"/>
    <w:rsid w:val="00DE3C54"/>
    <w:rsid w:val="00DE4B8B"/>
    <w:rsid w:val="00DE7B53"/>
    <w:rsid w:val="00DE7E3D"/>
    <w:rsid w:val="00DF1354"/>
    <w:rsid w:val="00DF2011"/>
    <w:rsid w:val="00DF24C0"/>
    <w:rsid w:val="00DF6D77"/>
    <w:rsid w:val="00DF70B9"/>
    <w:rsid w:val="00E025EC"/>
    <w:rsid w:val="00E07ECF"/>
    <w:rsid w:val="00E11567"/>
    <w:rsid w:val="00E1222A"/>
    <w:rsid w:val="00E12259"/>
    <w:rsid w:val="00E1289E"/>
    <w:rsid w:val="00E12959"/>
    <w:rsid w:val="00E13205"/>
    <w:rsid w:val="00E17668"/>
    <w:rsid w:val="00E204E7"/>
    <w:rsid w:val="00E20624"/>
    <w:rsid w:val="00E207CA"/>
    <w:rsid w:val="00E2102E"/>
    <w:rsid w:val="00E2348F"/>
    <w:rsid w:val="00E23CFC"/>
    <w:rsid w:val="00E243A6"/>
    <w:rsid w:val="00E27C0E"/>
    <w:rsid w:val="00E34904"/>
    <w:rsid w:val="00E36C7A"/>
    <w:rsid w:val="00E3719D"/>
    <w:rsid w:val="00E37F8A"/>
    <w:rsid w:val="00E41262"/>
    <w:rsid w:val="00E45F72"/>
    <w:rsid w:val="00E47DD3"/>
    <w:rsid w:val="00E50619"/>
    <w:rsid w:val="00E52A89"/>
    <w:rsid w:val="00E5564D"/>
    <w:rsid w:val="00E56295"/>
    <w:rsid w:val="00E57CF2"/>
    <w:rsid w:val="00E60466"/>
    <w:rsid w:val="00E61193"/>
    <w:rsid w:val="00E62C30"/>
    <w:rsid w:val="00E637FA"/>
    <w:rsid w:val="00E64DE4"/>
    <w:rsid w:val="00E661FB"/>
    <w:rsid w:val="00E7085F"/>
    <w:rsid w:val="00E71667"/>
    <w:rsid w:val="00E73C68"/>
    <w:rsid w:val="00E74324"/>
    <w:rsid w:val="00E75AB2"/>
    <w:rsid w:val="00E75D58"/>
    <w:rsid w:val="00E8056B"/>
    <w:rsid w:val="00E80726"/>
    <w:rsid w:val="00E8331C"/>
    <w:rsid w:val="00E874E3"/>
    <w:rsid w:val="00E87950"/>
    <w:rsid w:val="00E91CB5"/>
    <w:rsid w:val="00E92150"/>
    <w:rsid w:val="00E92F1B"/>
    <w:rsid w:val="00E93156"/>
    <w:rsid w:val="00E93ED4"/>
    <w:rsid w:val="00E94F7E"/>
    <w:rsid w:val="00E96F1A"/>
    <w:rsid w:val="00E973EC"/>
    <w:rsid w:val="00EA0632"/>
    <w:rsid w:val="00EA38AC"/>
    <w:rsid w:val="00EA3FF0"/>
    <w:rsid w:val="00EB17EB"/>
    <w:rsid w:val="00EB3355"/>
    <w:rsid w:val="00EB339A"/>
    <w:rsid w:val="00EB78B4"/>
    <w:rsid w:val="00EC0BE3"/>
    <w:rsid w:val="00EC15B3"/>
    <w:rsid w:val="00EC3AEE"/>
    <w:rsid w:val="00EC7CFC"/>
    <w:rsid w:val="00EC7E78"/>
    <w:rsid w:val="00ED05C9"/>
    <w:rsid w:val="00ED121D"/>
    <w:rsid w:val="00ED1231"/>
    <w:rsid w:val="00ED37F0"/>
    <w:rsid w:val="00ED3ED0"/>
    <w:rsid w:val="00ED46E1"/>
    <w:rsid w:val="00ED4D44"/>
    <w:rsid w:val="00ED5B5A"/>
    <w:rsid w:val="00ED6EC6"/>
    <w:rsid w:val="00ED7348"/>
    <w:rsid w:val="00EE53AF"/>
    <w:rsid w:val="00EE6D0A"/>
    <w:rsid w:val="00EF079B"/>
    <w:rsid w:val="00EF1953"/>
    <w:rsid w:val="00EF455B"/>
    <w:rsid w:val="00EF4CA9"/>
    <w:rsid w:val="00EF4DE9"/>
    <w:rsid w:val="00EF7A96"/>
    <w:rsid w:val="00F027AD"/>
    <w:rsid w:val="00F121FF"/>
    <w:rsid w:val="00F20F67"/>
    <w:rsid w:val="00F23FFE"/>
    <w:rsid w:val="00F27604"/>
    <w:rsid w:val="00F30C12"/>
    <w:rsid w:val="00F311BB"/>
    <w:rsid w:val="00F3260F"/>
    <w:rsid w:val="00F338AF"/>
    <w:rsid w:val="00F35324"/>
    <w:rsid w:val="00F41154"/>
    <w:rsid w:val="00F41CC7"/>
    <w:rsid w:val="00F449D5"/>
    <w:rsid w:val="00F552AE"/>
    <w:rsid w:val="00F55344"/>
    <w:rsid w:val="00F55603"/>
    <w:rsid w:val="00F62AE6"/>
    <w:rsid w:val="00F64567"/>
    <w:rsid w:val="00F769C4"/>
    <w:rsid w:val="00F80003"/>
    <w:rsid w:val="00F85B69"/>
    <w:rsid w:val="00F8778A"/>
    <w:rsid w:val="00F90369"/>
    <w:rsid w:val="00F9227D"/>
    <w:rsid w:val="00F95709"/>
    <w:rsid w:val="00F9575F"/>
    <w:rsid w:val="00FA0208"/>
    <w:rsid w:val="00FA4F2B"/>
    <w:rsid w:val="00FA51B2"/>
    <w:rsid w:val="00FA60E4"/>
    <w:rsid w:val="00FA74C8"/>
    <w:rsid w:val="00FB0FDF"/>
    <w:rsid w:val="00FB753E"/>
    <w:rsid w:val="00FB7916"/>
    <w:rsid w:val="00FC3515"/>
    <w:rsid w:val="00FC3750"/>
    <w:rsid w:val="00FC4AC4"/>
    <w:rsid w:val="00FD3315"/>
    <w:rsid w:val="00FD57C8"/>
    <w:rsid w:val="00FE0E95"/>
    <w:rsid w:val="00FE19F2"/>
    <w:rsid w:val="00FE2D50"/>
    <w:rsid w:val="00FE4D43"/>
    <w:rsid w:val="00FF2B07"/>
    <w:rsid w:val="00FF7241"/>
    <w:rsid w:val="010109AE"/>
    <w:rsid w:val="010158D6"/>
    <w:rsid w:val="010576FD"/>
    <w:rsid w:val="011D6260"/>
    <w:rsid w:val="012A5EB6"/>
    <w:rsid w:val="013D7B76"/>
    <w:rsid w:val="01561897"/>
    <w:rsid w:val="0160084E"/>
    <w:rsid w:val="016F0A91"/>
    <w:rsid w:val="01736518"/>
    <w:rsid w:val="01782436"/>
    <w:rsid w:val="017C0E95"/>
    <w:rsid w:val="017C0EF4"/>
    <w:rsid w:val="01813F06"/>
    <w:rsid w:val="018462DE"/>
    <w:rsid w:val="018933D7"/>
    <w:rsid w:val="01911514"/>
    <w:rsid w:val="019D5939"/>
    <w:rsid w:val="01A97AEC"/>
    <w:rsid w:val="01C9714F"/>
    <w:rsid w:val="01D113CA"/>
    <w:rsid w:val="01D1397B"/>
    <w:rsid w:val="01EC48BE"/>
    <w:rsid w:val="02044508"/>
    <w:rsid w:val="02056D00"/>
    <w:rsid w:val="02241A8D"/>
    <w:rsid w:val="022664B5"/>
    <w:rsid w:val="022E32CA"/>
    <w:rsid w:val="02386205"/>
    <w:rsid w:val="02492244"/>
    <w:rsid w:val="024D6083"/>
    <w:rsid w:val="02592104"/>
    <w:rsid w:val="02634AFC"/>
    <w:rsid w:val="02687751"/>
    <w:rsid w:val="026B40EC"/>
    <w:rsid w:val="027A34B2"/>
    <w:rsid w:val="027F17F7"/>
    <w:rsid w:val="02811E15"/>
    <w:rsid w:val="028170B9"/>
    <w:rsid w:val="02887410"/>
    <w:rsid w:val="02911CF3"/>
    <w:rsid w:val="0292413C"/>
    <w:rsid w:val="029416F1"/>
    <w:rsid w:val="029A56AC"/>
    <w:rsid w:val="02A3686D"/>
    <w:rsid w:val="02A9135F"/>
    <w:rsid w:val="02BC4A08"/>
    <w:rsid w:val="02BE14D1"/>
    <w:rsid w:val="02CB787A"/>
    <w:rsid w:val="02DB104F"/>
    <w:rsid w:val="02E6194F"/>
    <w:rsid w:val="02EE38D7"/>
    <w:rsid w:val="02F53716"/>
    <w:rsid w:val="02FC5A50"/>
    <w:rsid w:val="03011852"/>
    <w:rsid w:val="03031C99"/>
    <w:rsid w:val="030671D3"/>
    <w:rsid w:val="03091BEE"/>
    <w:rsid w:val="030A497D"/>
    <w:rsid w:val="030B6266"/>
    <w:rsid w:val="031574BE"/>
    <w:rsid w:val="032843F8"/>
    <w:rsid w:val="032E1F77"/>
    <w:rsid w:val="03382666"/>
    <w:rsid w:val="034C0838"/>
    <w:rsid w:val="03542853"/>
    <w:rsid w:val="036453AD"/>
    <w:rsid w:val="03684064"/>
    <w:rsid w:val="036A1510"/>
    <w:rsid w:val="03934A6B"/>
    <w:rsid w:val="039C07E5"/>
    <w:rsid w:val="03A63068"/>
    <w:rsid w:val="03CC5ECA"/>
    <w:rsid w:val="03D829F0"/>
    <w:rsid w:val="03E86F77"/>
    <w:rsid w:val="03E91BF7"/>
    <w:rsid w:val="03EC6F38"/>
    <w:rsid w:val="03EF3B00"/>
    <w:rsid w:val="03F23A84"/>
    <w:rsid w:val="03FD65E4"/>
    <w:rsid w:val="04056C5C"/>
    <w:rsid w:val="0419203F"/>
    <w:rsid w:val="041F5954"/>
    <w:rsid w:val="042E63C1"/>
    <w:rsid w:val="044B59E2"/>
    <w:rsid w:val="045525AB"/>
    <w:rsid w:val="045E00D8"/>
    <w:rsid w:val="04621BD8"/>
    <w:rsid w:val="04682DC0"/>
    <w:rsid w:val="04803583"/>
    <w:rsid w:val="0482022F"/>
    <w:rsid w:val="04837BF7"/>
    <w:rsid w:val="049B424A"/>
    <w:rsid w:val="04C218DA"/>
    <w:rsid w:val="04C85C84"/>
    <w:rsid w:val="04C93246"/>
    <w:rsid w:val="04DD6074"/>
    <w:rsid w:val="04E151B7"/>
    <w:rsid w:val="04E34E40"/>
    <w:rsid w:val="04E60A4D"/>
    <w:rsid w:val="05030FD3"/>
    <w:rsid w:val="050F1DA7"/>
    <w:rsid w:val="0515262D"/>
    <w:rsid w:val="051A4ADF"/>
    <w:rsid w:val="05230637"/>
    <w:rsid w:val="053569B0"/>
    <w:rsid w:val="054A5B17"/>
    <w:rsid w:val="05582738"/>
    <w:rsid w:val="055E6569"/>
    <w:rsid w:val="056068E2"/>
    <w:rsid w:val="056501EA"/>
    <w:rsid w:val="05650C1B"/>
    <w:rsid w:val="056A0376"/>
    <w:rsid w:val="056D6095"/>
    <w:rsid w:val="056E4CE6"/>
    <w:rsid w:val="057629C5"/>
    <w:rsid w:val="0580326D"/>
    <w:rsid w:val="059C1D3E"/>
    <w:rsid w:val="05A96440"/>
    <w:rsid w:val="05B272CE"/>
    <w:rsid w:val="05BB5D2E"/>
    <w:rsid w:val="05BE0876"/>
    <w:rsid w:val="05BF1068"/>
    <w:rsid w:val="05CB1CC4"/>
    <w:rsid w:val="05D7691B"/>
    <w:rsid w:val="05D907F4"/>
    <w:rsid w:val="05E857EE"/>
    <w:rsid w:val="061E1B94"/>
    <w:rsid w:val="063D7FE0"/>
    <w:rsid w:val="06494783"/>
    <w:rsid w:val="064F49ED"/>
    <w:rsid w:val="065728FF"/>
    <w:rsid w:val="065B5489"/>
    <w:rsid w:val="06753178"/>
    <w:rsid w:val="067E500B"/>
    <w:rsid w:val="068B49D6"/>
    <w:rsid w:val="06957C7F"/>
    <w:rsid w:val="069B15C8"/>
    <w:rsid w:val="06A420D7"/>
    <w:rsid w:val="06AE03A6"/>
    <w:rsid w:val="06DA7E12"/>
    <w:rsid w:val="06DF0467"/>
    <w:rsid w:val="070149ED"/>
    <w:rsid w:val="0705207B"/>
    <w:rsid w:val="07152BA6"/>
    <w:rsid w:val="071747CF"/>
    <w:rsid w:val="07200C9D"/>
    <w:rsid w:val="07250970"/>
    <w:rsid w:val="07351166"/>
    <w:rsid w:val="07370BC3"/>
    <w:rsid w:val="073C7041"/>
    <w:rsid w:val="07430FE0"/>
    <w:rsid w:val="074C4FE4"/>
    <w:rsid w:val="07583E9D"/>
    <w:rsid w:val="075B47F0"/>
    <w:rsid w:val="076D5D46"/>
    <w:rsid w:val="077F5AC8"/>
    <w:rsid w:val="079D7FE9"/>
    <w:rsid w:val="07BF3D32"/>
    <w:rsid w:val="07C33EBD"/>
    <w:rsid w:val="07EF7453"/>
    <w:rsid w:val="07F14180"/>
    <w:rsid w:val="07F65ECA"/>
    <w:rsid w:val="08111F0D"/>
    <w:rsid w:val="0819779A"/>
    <w:rsid w:val="081E4EB5"/>
    <w:rsid w:val="0821406E"/>
    <w:rsid w:val="082A44B1"/>
    <w:rsid w:val="082C3BB0"/>
    <w:rsid w:val="082C6762"/>
    <w:rsid w:val="08520198"/>
    <w:rsid w:val="085432E6"/>
    <w:rsid w:val="086524E4"/>
    <w:rsid w:val="086C5BC7"/>
    <w:rsid w:val="086D46FA"/>
    <w:rsid w:val="0875716C"/>
    <w:rsid w:val="087B4623"/>
    <w:rsid w:val="087C75BF"/>
    <w:rsid w:val="08851957"/>
    <w:rsid w:val="088C1CC8"/>
    <w:rsid w:val="08961D22"/>
    <w:rsid w:val="089B03BE"/>
    <w:rsid w:val="08A50767"/>
    <w:rsid w:val="08A92ADB"/>
    <w:rsid w:val="08B246E3"/>
    <w:rsid w:val="08B721F0"/>
    <w:rsid w:val="08BA79E4"/>
    <w:rsid w:val="08BE66FB"/>
    <w:rsid w:val="08CF7100"/>
    <w:rsid w:val="08E105C1"/>
    <w:rsid w:val="08E963D2"/>
    <w:rsid w:val="08EF7240"/>
    <w:rsid w:val="08FE6230"/>
    <w:rsid w:val="0900210A"/>
    <w:rsid w:val="090B0982"/>
    <w:rsid w:val="090E5586"/>
    <w:rsid w:val="09215631"/>
    <w:rsid w:val="09243E27"/>
    <w:rsid w:val="09290427"/>
    <w:rsid w:val="09381729"/>
    <w:rsid w:val="095A396E"/>
    <w:rsid w:val="09693643"/>
    <w:rsid w:val="098034A2"/>
    <w:rsid w:val="09817D3B"/>
    <w:rsid w:val="09902FE9"/>
    <w:rsid w:val="09913F68"/>
    <w:rsid w:val="09922036"/>
    <w:rsid w:val="099636CD"/>
    <w:rsid w:val="09A5404E"/>
    <w:rsid w:val="09BC287C"/>
    <w:rsid w:val="09C92F06"/>
    <w:rsid w:val="09CD1CAA"/>
    <w:rsid w:val="09D36FD8"/>
    <w:rsid w:val="09E35745"/>
    <w:rsid w:val="09E55FF7"/>
    <w:rsid w:val="09ED541A"/>
    <w:rsid w:val="09EF4FDA"/>
    <w:rsid w:val="09F506BC"/>
    <w:rsid w:val="09F539C2"/>
    <w:rsid w:val="0A032908"/>
    <w:rsid w:val="0A0734BA"/>
    <w:rsid w:val="0A0D1961"/>
    <w:rsid w:val="0A1A1B4A"/>
    <w:rsid w:val="0A1B3165"/>
    <w:rsid w:val="0A233F07"/>
    <w:rsid w:val="0A2624F7"/>
    <w:rsid w:val="0A2966DA"/>
    <w:rsid w:val="0A4576DB"/>
    <w:rsid w:val="0A49354F"/>
    <w:rsid w:val="0A623460"/>
    <w:rsid w:val="0A753833"/>
    <w:rsid w:val="0A774CB6"/>
    <w:rsid w:val="0A7E70D2"/>
    <w:rsid w:val="0A8A2DF3"/>
    <w:rsid w:val="0A9F06CA"/>
    <w:rsid w:val="0AA94607"/>
    <w:rsid w:val="0AAA5CF5"/>
    <w:rsid w:val="0AB32846"/>
    <w:rsid w:val="0AC24887"/>
    <w:rsid w:val="0ACC3705"/>
    <w:rsid w:val="0ACF538E"/>
    <w:rsid w:val="0AD42F88"/>
    <w:rsid w:val="0AD6132A"/>
    <w:rsid w:val="0AD86040"/>
    <w:rsid w:val="0AE62493"/>
    <w:rsid w:val="0B08424C"/>
    <w:rsid w:val="0B084565"/>
    <w:rsid w:val="0B140D0F"/>
    <w:rsid w:val="0B1818D1"/>
    <w:rsid w:val="0B1947BD"/>
    <w:rsid w:val="0B342484"/>
    <w:rsid w:val="0B3705F5"/>
    <w:rsid w:val="0B473417"/>
    <w:rsid w:val="0B5E6AAF"/>
    <w:rsid w:val="0B6803D7"/>
    <w:rsid w:val="0B72270B"/>
    <w:rsid w:val="0B755EDB"/>
    <w:rsid w:val="0B8C59A8"/>
    <w:rsid w:val="0B963BC7"/>
    <w:rsid w:val="0B9759A3"/>
    <w:rsid w:val="0B9960DD"/>
    <w:rsid w:val="0B9C5A5D"/>
    <w:rsid w:val="0BBB1DD0"/>
    <w:rsid w:val="0BC07054"/>
    <w:rsid w:val="0BCF0C0B"/>
    <w:rsid w:val="0BD00188"/>
    <w:rsid w:val="0BD03BEF"/>
    <w:rsid w:val="0BD47724"/>
    <w:rsid w:val="0BD745B6"/>
    <w:rsid w:val="0BDF36A7"/>
    <w:rsid w:val="0BE07689"/>
    <w:rsid w:val="0BFC5445"/>
    <w:rsid w:val="0C0C04AC"/>
    <w:rsid w:val="0C0E340D"/>
    <w:rsid w:val="0C2A068E"/>
    <w:rsid w:val="0C30055C"/>
    <w:rsid w:val="0C326D79"/>
    <w:rsid w:val="0C375F42"/>
    <w:rsid w:val="0C486A95"/>
    <w:rsid w:val="0C623AA2"/>
    <w:rsid w:val="0C651042"/>
    <w:rsid w:val="0C67329B"/>
    <w:rsid w:val="0C6778F9"/>
    <w:rsid w:val="0C6A3DB9"/>
    <w:rsid w:val="0C7105FE"/>
    <w:rsid w:val="0C7E7D69"/>
    <w:rsid w:val="0C7F6978"/>
    <w:rsid w:val="0C8C1297"/>
    <w:rsid w:val="0C930218"/>
    <w:rsid w:val="0C977B85"/>
    <w:rsid w:val="0CA17E4B"/>
    <w:rsid w:val="0CC04268"/>
    <w:rsid w:val="0CC675F5"/>
    <w:rsid w:val="0CC86FEE"/>
    <w:rsid w:val="0CD11E71"/>
    <w:rsid w:val="0CD47981"/>
    <w:rsid w:val="0CD47E83"/>
    <w:rsid w:val="0CE410FC"/>
    <w:rsid w:val="0CE66FC8"/>
    <w:rsid w:val="0CF02C50"/>
    <w:rsid w:val="0D012A16"/>
    <w:rsid w:val="0D105681"/>
    <w:rsid w:val="0D2941EA"/>
    <w:rsid w:val="0D3535AA"/>
    <w:rsid w:val="0D3A3A47"/>
    <w:rsid w:val="0D461A80"/>
    <w:rsid w:val="0D4D0CB1"/>
    <w:rsid w:val="0D591F81"/>
    <w:rsid w:val="0D5F5E5E"/>
    <w:rsid w:val="0D6B41A7"/>
    <w:rsid w:val="0D6E33CB"/>
    <w:rsid w:val="0D6F6FA1"/>
    <w:rsid w:val="0D7776B3"/>
    <w:rsid w:val="0D796EE0"/>
    <w:rsid w:val="0D844FB0"/>
    <w:rsid w:val="0DAE7673"/>
    <w:rsid w:val="0DAF0B0B"/>
    <w:rsid w:val="0DAF68E7"/>
    <w:rsid w:val="0DB170C4"/>
    <w:rsid w:val="0DBB2A66"/>
    <w:rsid w:val="0DBD6642"/>
    <w:rsid w:val="0DC45B67"/>
    <w:rsid w:val="0DD54741"/>
    <w:rsid w:val="0DD92D33"/>
    <w:rsid w:val="0DE2251F"/>
    <w:rsid w:val="0DE35180"/>
    <w:rsid w:val="0DF1591A"/>
    <w:rsid w:val="0DFA7661"/>
    <w:rsid w:val="0DFD0FF8"/>
    <w:rsid w:val="0E016505"/>
    <w:rsid w:val="0E1405D0"/>
    <w:rsid w:val="0E182B48"/>
    <w:rsid w:val="0E196399"/>
    <w:rsid w:val="0E37626C"/>
    <w:rsid w:val="0E3B5B8A"/>
    <w:rsid w:val="0E4C6DB5"/>
    <w:rsid w:val="0E5F66AA"/>
    <w:rsid w:val="0E747886"/>
    <w:rsid w:val="0E7D7A6E"/>
    <w:rsid w:val="0E835B4B"/>
    <w:rsid w:val="0E8A4922"/>
    <w:rsid w:val="0E960A10"/>
    <w:rsid w:val="0E9B1A2D"/>
    <w:rsid w:val="0EB240DC"/>
    <w:rsid w:val="0EBD16CF"/>
    <w:rsid w:val="0EC04DCF"/>
    <w:rsid w:val="0ECA6616"/>
    <w:rsid w:val="0ED63951"/>
    <w:rsid w:val="0EDB10C6"/>
    <w:rsid w:val="0EEB34C0"/>
    <w:rsid w:val="0EED338F"/>
    <w:rsid w:val="0EEE5B5E"/>
    <w:rsid w:val="0EFA6253"/>
    <w:rsid w:val="0EFD3F3D"/>
    <w:rsid w:val="0F023519"/>
    <w:rsid w:val="0F023C71"/>
    <w:rsid w:val="0F0F0FF4"/>
    <w:rsid w:val="0F1722D4"/>
    <w:rsid w:val="0F223AFB"/>
    <w:rsid w:val="0F2A6A8B"/>
    <w:rsid w:val="0F2B7270"/>
    <w:rsid w:val="0F3650C3"/>
    <w:rsid w:val="0F40356E"/>
    <w:rsid w:val="0F4E27F3"/>
    <w:rsid w:val="0F4E4871"/>
    <w:rsid w:val="0F5074B0"/>
    <w:rsid w:val="0F5357EE"/>
    <w:rsid w:val="0F67675F"/>
    <w:rsid w:val="0F68174D"/>
    <w:rsid w:val="0F6F4433"/>
    <w:rsid w:val="0F857FCE"/>
    <w:rsid w:val="0F9931F5"/>
    <w:rsid w:val="0F993632"/>
    <w:rsid w:val="0FB41753"/>
    <w:rsid w:val="0FB86F8E"/>
    <w:rsid w:val="0FBB7BCD"/>
    <w:rsid w:val="0FCC2BBB"/>
    <w:rsid w:val="0FD16FD1"/>
    <w:rsid w:val="0FE76B2D"/>
    <w:rsid w:val="0FEA00E8"/>
    <w:rsid w:val="0FEF695B"/>
    <w:rsid w:val="0FF53BC7"/>
    <w:rsid w:val="100831B9"/>
    <w:rsid w:val="100839FD"/>
    <w:rsid w:val="101024C2"/>
    <w:rsid w:val="10155403"/>
    <w:rsid w:val="10164E7D"/>
    <w:rsid w:val="101C6C0F"/>
    <w:rsid w:val="103E15EE"/>
    <w:rsid w:val="10480E2B"/>
    <w:rsid w:val="104E106D"/>
    <w:rsid w:val="104E18F2"/>
    <w:rsid w:val="10640272"/>
    <w:rsid w:val="10656F92"/>
    <w:rsid w:val="10703CDD"/>
    <w:rsid w:val="10875BC0"/>
    <w:rsid w:val="1089436C"/>
    <w:rsid w:val="109610A6"/>
    <w:rsid w:val="109B6A4C"/>
    <w:rsid w:val="109D22F7"/>
    <w:rsid w:val="10A94C8B"/>
    <w:rsid w:val="10AE0D35"/>
    <w:rsid w:val="10BB6203"/>
    <w:rsid w:val="10BE300B"/>
    <w:rsid w:val="10BF0091"/>
    <w:rsid w:val="10C0526C"/>
    <w:rsid w:val="10C706E7"/>
    <w:rsid w:val="10CC7A8E"/>
    <w:rsid w:val="10CE68AC"/>
    <w:rsid w:val="10D74432"/>
    <w:rsid w:val="10D80DD3"/>
    <w:rsid w:val="10DC78E5"/>
    <w:rsid w:val="10DE5E7C"/>
    <w:rsid w:val="10E91FF6"/>
    <w:rsid w:val="10F35E62"/>
    <w:rsid w:val="10F53644"/>
    <w:rsid w:val="10FE03D8"/>
    <w:rsid w:val="110A5F0B"/>
    <w:rsid w:val="110C0505"/>
    <w:rsid w:val="110C6336"/>
    <w:rsid w:val="11196AE2"/>
    <w:rsid w:val="11240D44"/>
    <w:rsid w:val="112A5542"/>
    <w:rsid w:val="112F69DE"/>
    <w:rsid w:val="11350576"/>
    <w:rsid w:val="114143A2"/>
    <w:rsid w:val="114C2324"/>
    <w:rsid w:val="11530FAA"/>
    <w:rsid w:val="11681F6A"/>
    <w:rsid w:val="116C300E"/>
    <w:rsid w:val="117C6E96"/>
    <w:rsid w:val="1180073E"/>
    <w:rsid w:val="118251BF"/>
    <w:rsid w:val="118E015A"/>
    <w:rsid w:val="118E4E2A"/>
    <w:rsid w:val="11910342"/>
    <w:rsid w:val="11986CDB"/>
    <w:rsid w:val="119D6066"/>
    <w:rsid w:val="11B321F6"/>
    <w:rsid w:val="11B47DB7"/>
    <w:rsid w:val="11CF33C8"/>
    <w:rsid w:val="11D023D0"/>
    <w:rsid w:val="11D16B44"/>
    <w:rsid w:val="11D26701"/>
    <w:rsid w:val="12033750"/>
    <w:rsid w:val="12056FC0"/>
    <w:rsid w:val="120E39AF"/>
    <w:rsid w:val="12136527"/>
    <w:rsid w:val="1216558B"/>
    <w:rsid w:val="121844B3"/>
    <w:rsid w:val="12252D44"/>
    <w:rsid w:val="123221C0"/>
    <w:rsid w:val="123A29EE"/>
    <w:rsid w:val="123D0A13"/>
    <w:rsid w:val="123E5E22"/>
    <w:rsid w:val="12491DC5"/>
    <w:rsid w:val="124A151E"/>
    <w:rsid w:val="124A4C38"/>
    <w:rsid w:val="12710C33"/>
    <w:rsid w:val="12907578"/>
    <w:rsid w:val="129E5B86"/>
    <w:rsid w:val="12A61726"/>
    <w:rsid w:val="12AE4C53"/>
    <w:rsid w:val="12B75467"/>
    <w:rsid w:val="12BB3E36"/>
    <w:rsid w:val="12E07B66"/>
    <w:rsid w:val="12E80E59"/>
    <w:rsid w:val="12FB5170"/>
    <w:rsid w:val="12FE0B37"/>
    <w:rsid w:val="130A62F8"/>
    <w:rsid w:val="1328023A"/>
    <w:rsid w:val="13286CF2"/>
    <w:rsid w:val="13336088"/>
    <w:rsid w:val="133C33F5"/>
    <w:rsid w:val="135A4219"/>
    <w:rsid w:val="135B25EE"/>
    <w:rsid w:val="13624948"/>
    <w:rsid w:val="136D14EF"/>
    <w:rsid w:val="137110F4"/>
    <w:rsid w:val="138B2789"/>
    <w:rsid w:val="138B2A3E"/>
    <w:rsid w:val="13961700"/>
    <w:rsid w:val="139F773F"/>
    <w:rsid w:val="13AC4EFD"/>
    <w:rsid w:val="13C7675A"/>
    <w:rsid w:val="13C9418D"/>
    <w:rsid w:val="13CD63CB"/>
    <w:rsid w:val="13D51DED"/>
    <w:rsid w:val="13DE7E36"/>
    <w:rsid w:val="13EB0CC8"/>
    <w:rsid w:val="13F549D0"/>
    <w:rsid w:val="13FD00B0"/>
    <w:rsid w:val="13FD7160"/>
    <w:rsid w:val="14032730"/>
    <w:rsid w:val="14080104"/>
    <w:rsid w:val="140C1EC0"/>
    <w:rsid w:val="14166EAE"/>
    <w:rsid w:val="1420262A"/>
    <w:rsid w:val="14225FD0"/>
    <w:rsid w:val="14251CB3"/>
    <w:rsid w:val="14267540"/>
    <w:rsid w:val="14314133"/>
    <w:rsid w:val="14322531"/>
    <w:rsid w:val="143368E6"/>
    <w:rsid w:val="14340C17"/>
    <w:rsid w:val="14374991"/>
    <w:rsid w:val="143F754A"/>
    <w:rsid w:val="144472C1"/>
    <w:rsid w:val="144A44EA"/>
    <w:rsid w:val="144B3DC2"/>
    <w:rsid w:val="14503CE0"/>
    <w:rsid w:val="14532588"/>
    <w:rsid w:val="1457788F"/>
    <w:rsid w:val="14756A79"/>
    <w:rsid w:val="147F1FFF"/>
    <w:rsid w:val="14801A26"/>
    <w:rsid w:val="1486781F"/>
    <w:rsid w:val="148804BE"/>
    <w:rsid w:val="1488418F"/>
    <w:rsid w:val="149C4727"/>
    <w:rsid w:val="14A12CBC"/>
    <w:rsid w:val="14B076FD"/>
    <w:rsid w:val="14B63D39"/>
    <w:rsid w:val="14DF1C80"/>
    <w:rsid w:val="14E07109"/>
    <w:rsid w:val="14F16A82"/>
    <w:rsid w:val="14FE398D"/>
    <w:rsid w:val="14FE5E73"/>
    <w:rsid w:val="15090370"/>
    <w:rsid w:val="150C7CA1"/>
    <w:rsid w:val="15100551"/>
    <w:rsid w:val="15115468"/>
    <w:rsid w:val="151526FE"/>
    <w:rsid w:val="151805FF"/>
    <w:rsid w:val="151922B1"/>
    <w:rsid w:val="151B4B8B"/>
    <w:rsid w:val="15285B65"/>
    <w:rsid w:val="152959E5"/>
    <w:rsid w:val="15304FDE"/>
    <w:rsid w:val="153201BE"/>
    <w:rsid w:val="153579FC"/>
    <w:rsid w:val="1536439B"/>
    <w:rsid w:val="1543499D"/>
    <w:rsid w:val="15483619"/>
    <w:rsid w:val="154865E6"/>
    <w:rsid w:val="1552315F"/>
    <w:rsid w:val="155F0CF8"/>
    <w:rsid w:val="1564708B"/>
    <w:rsid w:val="15683EDD"/>
    <w:rsid w:val="15690030"/>
    <w:rsid w:val="15757273"/>
    <w:rsid w:val="15757F0D"/>
    <w:rsid w:val="15816FF2"/>
    <w:rsid w:val="15875ABA"/>
    <w:rsid w:val="15891E65"/>
    <w:rsid w:val="15943CAE"/>
    <w:rsid w:val="15981002"/>
    <w:rsid w:val="159B67BE"/>
    <w:rsid w:val="15AA40AA"/>
    <w:rsid w:val="15B526AD"/>
    <w:rsid w:val="15B71EC8"/>
    <w:rsid w:val="15C471A6"/>
    <w:rsid w:val="15CA7173"/>
    <w:rsid w:val="15D43588"/>
    <w:rsid w:val="15DB5F65"/>
    <w:rsid w:val="15F570BD"/>
    <w:rsid w:val="15FC1A7D"/>
    <w:rsid w:val="16002065"/>
    <w:rsid w:val="160117E2"/>
    <w:rsid w:val="16117394"/>
    <w:rsid w:val="161269BB"/>
    <w:rsid w:val="1632187C"/>
    <w:rsid w:val="163976AD"/>
    <w:rsid w:val="1643219C"/>
    <w:rsid w:val="16437993"/>
    <w:rsid w:val="164408A0"/>
    <w:rsid w:val="164862B3"/>
    <w:rsid w:val="165517E6"/>
    <w:rsid w:val="16590390"/>
    <w:rsid w:val="1671475A"/>
    <w:rsid w:val="16757268"/>
    <w:rsid w:val="1679637E"/>
    <w:rsid w:val="167A5BFE"/>
    <w:rsid w:val="168017CA"/>
    <w:rsid w:val="16950DFD"/>
    <w:rsid w:val="16A029FF"/>
    <w:rsid w:val="16B529F1"/>
    <w:rsid w:val="16CF1F22"/>
    <w:rsid w:val="16D34B04"/>
    <w:rsid w:val="16D70102"/>
    <w:rsid w:val="16E8794F"/>
    <w:rsid w:val="16EF3DAF"/>
    <w:rsid w:val="16F774A3"/>
    <w:rsid w:val="16FB3CF3"/>
    <w:rsid w:val="170116A6"/>
    <w:rsid w:val="17047501"/>
    <w:rsid w:val="172B0451"/>
    <w:rsid w:val="17301DEF"/>
    <w:rsid w:val="17377504"/>
    <w:rsid w:val="173F10E6"/>
    <w:rsid w:val="17463BC0"/>
    <w:rsid w:val="174D07F9"/>
    <w:rsid w:val="175309C4"/>
    <w:rsid w:val="175C6E6A"/>
    <w:rsid w:val="17666E8F"/>
    <w:rsid w:val="176F0264"/>
    <w:rsid w:val="178C2512"/>
    <w:rsid w:val="17993591"/>
    <w:rsid w:val="179A754F"/>
    <w:rsid w:val="17B1680F"/>
    <w:rsid w:val="17BD6364"/>
    <w:rsid w:val="17C45856"/>
    <w:rsid w:val="17C61402"/>
    <w:rsid w:val="17C661B9"/>
    <w:rsid w:val="17CD01B0"/>
    <w:rsid w:val="17D06A48"/>
    <w:rsid w:val="17D15EA0"/>
    <w:rsid w:val="17D73602"/>
    <w:rsid w:val="17DC7A77"/>
    <w:rsid w:val="17E03135"/>
    <w:rsid w:val="17E75584"/>
    <w:rsid w:val="17EE50C1"/>
    <w:rsid w:val="180C06FF"/>
    <w:rsid w:val="18102E51"/>
    <w:rsid w:val="18176B5F"/>
    <w:rsid w:val="181B7756"/>
    <w:rsid w:val="183D0D8D"/>
    <w:rsid w:val="185201CB"/>
    <w:rsid w:val="185B2672"/>
    <w:rsid w:val="186B26F9"/>
    <w:rsid w:val="1872588E"/>
    <w:rsid w:val="18764836"/>
    <w:rsid w:val="1877488D"/>
    <w:rsid w:val="189A735D"/>
    <w:rsid w:val="189B7410"/>
    <w:rsid w:val="18C6242E"/>
    <w:rsid w:val="18C910B8"/>
    <w:rsid w:val="18D530D5"/>
    <w:rsid w:val="18DD3AD1"/>
    <w:rsid w:val="18EC0C7D"/>
    <w:rsid w:val="18F37798"/>
    <w:rsid w:val="18F50DD4"/>
    <w:rsid w:val="18F87436"/>
    <w:rsid w:val="19025373"/>
    <w:rsid w:val="19061961"/>
    <w:rsid w:val="190927A6"/>
    <w:rsid w:val="19165B03"/>
    <w:rsid w:val="191A11BB"/>
    <w:rsid w:val="191E2734"/>
    <w:rsid w:val="1923131F"/>
    <w:rsid w:val="192A6A43"/>
    <w:rsid w:val="192C6462"/>
    <w:rsid w:val="1940737B"/>
    <w:rsid w:val="194F425A"/>
    <w:rsid w:val="195A3C6C"/>
    <w:rsid w:val="196F2538"/>
    <w:rsid w:val="19864CBE"/>
    <w:rsid w:val="198A7CD2"/>
    <w:rsid w:val="198D0068"/>
    <w:rsid w:val="19940109"/>
    <w:rsid w:val="19A723AF"/>
    <w:rsid w:val="19AE0CD6"/>
    <w:rsid w:val="19B0270B"/>
    <w:rsid w:val="19B95844"/>
    <w:rsid w:val="19BB1581"/>
    <w:rsid w:val="19BD2247"/>
    <w:rsid w:val="19C473E6"/>
    <w:rsid w:val="19CA70F6"/>
    <w:rsid w:val="19CE07A9"/>
    <w:rsid w:val="19E77864"/>
    <w:rsid w:val="19F0567F"/>
    <w:rsid w:val="19F7143A"/>
    <w:rsid w:val="19FB4644"/>
    <w:rsid w:val="19FE425B"/>
    <w:rsid w:val="1A041EBA"/>
    <w:rsid w:val="1A046ED6"/>
    <w:rsid w:val="1A0A53A3"/>
    <w:rsid w:val="1A0D104E"/>
    <w:rsid w:val="1A116732"/>
    <w:rsid w:val="1A124C94"/>
    <w:rsid w:val="1A2541AB"/>
    <w:rsid w:val="1A395F6D"/>
    <w:rsid w:val="1A3B61E8"/>
    <w:rsid w:val="1A501DDF"/>
    <w:rsid w:val="1A6A0AC8"/>
    <w:rsid w:val="1A7917DF"/>
    <w:rsid w:val="1A8A0B48"/>
    <w:rsid w:val="1A8F689F"/>
    <w:rsid w:val="1A921D39"/>
    <w:rsid w:val="1AAD3B2C"/>
    <w:rsid w:val="1AAE0171"/>
    <w:rsid w:val="1AB210D9"/>
    <w:rsid w:val="1AB31AE8"/>
    <w:rsid w:val="1AB53632"/>
    <w:rsid w:val="1ABB07F6"/>
    <w:rsid w:val="1AC65D9C"/>
    <w:rsid w:val="1ACB25A9"/>
    <w:rsid w:val="1AD41399"/>
    <w:rsid w:val="1AE7709D"/>
    <w:rsid w:val="1AEC3207"/>
    <w:rsid w:val="1AEF04BF"/>
    <w:rsid w:val="1AF446CC"/>
    <w:rsid w:val="1AF85D60"/>
    <w:rsid w:val="1AFD700F"/>
    <w:rsid w:val="1B050638"/>
    <w:rsid w:val="1B0F0EC3"/>
    <w:rsid w:val="1B23169D"/>
    <w:rsid w:val="1B270FF4"/>
    <w:rsid w:val="1B283CC7"/>
    <w:rsid w:val="1B3B6AA9"/>
    <w:rsid w:val="1B406A32"/>
    <w:rsid w:val="1B426468"/>
    <w:rsid w:val="1B4374DF"/>
    <w:rsid w:val="1B453A7C"/>
    <w:rsid w:val="1B581F69"/>
    <w:rsid w:val="1B5E1F84"/>
    <w:rsid w:val="1B604CAA"/>
    <w:rsid w:val="1B634073"/>
    <w:rsid w:val="1B682180"/>
    <w:rsid w:val="1B6F72DB"/>
    <w:rsid w:val="1B7A275B"/>
    <w:rsid w:val="1B910BFE"/>
    <w:rsid w:val="1BA4516D"/>
    <w:rsid w:val="1BA96848"/>
    <w:rsid w:val="1BB97BE3"/>
    <w:rsid w:val="1BDC3BA4"/>
    <w:rsid w:val="1BFE65F1"/>
    <w:rsid w:val="1BFF6A4B"/>
    <w:rsid w:val="1C0C391D"/>
    <w:rsid w:val="1C0D1A1F"/>
    <w:rsid w:val="1C2E4BB2"/>
    <w:rsid w:val="1C4353EA"/>
    <w:rsid w:val="1C44449B"/>
    <w:rsid w:val="1C4B4C53"/>
    <w:rsid w:val="1C4F639C"/>
    <w:rsid w:val="1C593DCA"/>
    <w:rsid w:val="1C5D283F"/>
    <w:rsid w:val="1C630D3B"/>
    <w:rsid w:val="1C6310EA"/>
    <w:rsid w:val="1C7C0D30"/>
    <w:rsid w:val="1C824ABE"/>
    <w:rsid w:val="1C895DA7"/>
    <w:rsid w:val="1C89709B"/>
    <w:rsid w:val="1C8B3E61"/>
    <w:rsid w:val="1C8C5D58"/>
    <w:rsid w:val="1C9A34C1"/>
    <w:rsid w:val="1CA51C0B"/>
    <w:rsid w:val="1CB4152A"/>
    <w:rsid w:val="1CC133FA"/>
    <w:rsid w:val="1CC2475F"/>
    <w:rsid w:val="1CCC261D"/>
    <w:rsid w:val="1CDA15DF"/>
    <w:rsid w:val="1CF0536D"/>
    <w:rsid w:val="1D000247"/>
    <w:rsid w:val="1D0754D1"/>
    <w:rsid w:val="1D110F15"/>
    <w:rsid w:val="1D2C3EF7"/>
    <w:rsid w:val="1D380162"/>
    <w:rsid w:val="1D3E5527"/>
    <w:rsid w:val="1D540E0F"/>
    <w:rsid w:val="1D55227B"/>
    <w:rsid w:val="1D695032"/>
    <w:rsid w:val="1D706CFB"/>
    <w:rsid w:val="1D7270BD"/>
    <w:rsid w:val="1D857D18"/>
    <w:rsid w:val="1DB4564C"/>
    <w:rsid w:val="1DC54DDD"/>
    <w:rsid w:val="1DCF13B9"/>
    <w:rsid w:val="1DDC4C29"/>
    <w:rsid w:val="1DDE09A3"/>
    <w:rsid w:val="1DEF3A2A"/>
    <w:rsid w:val="1DF35E3F"/>
    <w:rsid w:val="1DF839A4"/>
    <w:rsid w:val="1E0C3AD2"/>
    <w:rsid w:val="1E121AFF"/>
    <w:rsid w:val="1E1F615E"/>
    <w:rsid w:val="1E1F7DE8"/>
    <w:rsid w:val="1E2F447D"/>
    <w:rsid w:val="1E301F4B"/>
    <w:rsid w:val="1E334369"/>
    <w:rsid w:val="1E370502"/>
    <w:rsid w:val="1E490D3D"/>
    <w:rsid w:val="1E502C6A"/>
    <w:rsid w:val="1E522210"/>
    <w:rsid w:val="1E5B28A6"/>
    <w:rsid w:val="1E7C11F0"/>
    <w:rsid w:val="1E98484E"/>
    <w:rsid w:val="1E9A4645"/>
    <w:rsid w:val="1EA62E6D"/>
    <w:rsid w:val="1EBD5517"/>
    <w:rsid w:val="1ED15B62"/>
    <w:rsid w:val="1ED50EC7"/>
    <w:rsid w:val="1ED647FD"/>
    <w:rsid w:val="1ED74974"/>
    <w:rsid w:val="1EDD3086"/>
    <w:rsid w:val="1EDD5C81"/>
    <w:rsid w:val="1EE37E04"/>
    <w:rsid w:val="1EE70FAF"/>
    <w:rsid w:val="1EEA29C8"/>
    <w:rsid w:val="1EF24CCE"/>
    <w:rsid w:val="1EF37C05"/>
    <w:rsid w:val="1EF44AC8"/>
    <w:rsid w:val="1EFD6441"/>
    <w:rsid w:val="1F046AB5"/>
    <w:rsid w:val="1F046FBF"/>
    <w:rsid w:val="1F0B480B"/>
    <w:rsid w:val="1F0F6D4B"/>
    <w:rsid w:val="1F101167"/>
    <w:rsid w:val="1F112A4B"/>
    <w:rsid w:val="1F135208"/>
    <w:rsid w:val="1F1819EC"/>
    <w:rsid w:val="1F2023A5"/>
    <w:rsid w:val="1F3315E1"/>
    <w:rsid w:val="1F4722EC"/>
    <w:rsid w:val="1F4C0D81"/>
    <w:rsid w:val="1F5164B0"/>
    <w:rsid w:val="1F5652AC"/>
    <w:rsid w:val="1F5F714E"/>
    <w:rsid w:val="1F615A55"/>
    <w:rsid w:val="1F6707F1"/>
    <w:rsid w:val="1F6764C9"/>
    <w:rsid w:val="1F6F66A7"/>
    <w:rsid w:val="1F9D7935"/>
    <w:rsid w:val="1FAA5DDC"/>
    <w:rsid w:val="1FAE1689"/>
    <w:rsid w:val="1FB807BB"/>
    <w:rsid w:val="1FC7052F"/>
    <w:rsid w:val="1FCA6F35"/>
    <w:rsid w:val="1FE17D2A"/>
    <w:rsid w:val="1FF7038E"/>
    <w:rsid w:val="20155066"/>
    <w:rsid w:val="202C0E83"/>
    <w:rsid w:val="20335707"/>
    <w:rsid w:val="2039358F"/>
    <w:rsid w:val="204460BE"/>
    <w:rsid w:val="2064422D"/>
    <w:rsid w:val="20702DB8"/>
    <w:rsid w:val="207266AF"/>
    <w:rsid w:val="207451CF"/>
    <w:rsid w:val="20774220"/>
    <w:rsid w:val="207B35B3"/>
    <w:rsid w:val="20830D1E"/>
    <w:rsid w:val="20936044"/>
    <w:rsid w:val="20B42344"/>
    <w:rsid w:val="20CB0AFA"/>
    <w:rsid w:val="20E13082"/>
    <w:rsid w:val="20E214B2"/>
    <w:rsid w:val="20E50DD4"/>
    <w:rsid w:val="20E93B5F"/>
    <w:rsid w:val="20ED086A"/>
    <w:rsid w:val="20F57588"/>
    <w:rsid w:val="210159DC"/>
    <w:rsid w:val="2114335C"/>
    <w:rsid w:val="21182AFF"/>
    <w:rsid w:val="21331DB1"/>
    <w:rsid w:val="213C7FB0"/>
    <w:rsid w:val="213D0923"/>
    <w:rsid w:val="21414E4E"/>
    <w:rsid w:val="214D719D"/>
    <w:rsid w:val="216144E1"/>
    <w:rsid w:val="21615B3B"/>
    <w:rsid w:val="21661585"/>
    <w:rsid w:val="216B73DA"/>
    <w:rsid w:val="21731794"/>
    <w:rsid w:val="217A05A8"/>
    <w:rsid w:val="217A168B"/>
    <w:rsid w:val="218E1C8B"/>
    <w:rsid w:val="21A40895"/>
    <w:rsid w:val="21A50AFD"/>
    <w:rsid w:val="21A97314"/>
    <w:rsid w:val="21AE7BFC"/>
    <w:rsid w:val="21B2294E"/>
    <w:rsid w:val="21B7325D"/>
    <w:rsid w:val="21BB05DA"/>
    <w:rsid w:val="21C546BF"/>
    <w:rsid w:val="21C67DE4"/>
    <w:rsid w:val="21DA0E1E"/>
    <w:rsid w:val="21E01370"/>
    <w:rsid w:val="21F046BC"/>
    <w:rsid w:val="21FD273B"/>
    <w:rsid w:val="22052DC5"/>
    <w:rsid w:val="220910D5"/>
    <w:rsid w:val="22172573"/>
    <w:rsid w:val="22354961"/>
    <w:rsid w:val="22564E6B"/>
    <w:rsid w:val="226608B9"/>
    <w:rsid w:val="226A01EE"/>
    <w:rsid w:val="2270761C"/>
    <w:rsid w:val="22776D10"/>
    <w:rsid w:val="22863CA8"/>
    <w:rsid w:val="228E5F12"/>
    <w:rsid w:val="229D0C0C"/>
    <w:rsid w:val="229E3B36"/>
    <w:rsid w:val="22A20206"/>
    <w:rsid w:val="22B61584"/>
    <w:rsid w:val="22B64ECB"/>
    <w:rsid w:val="22B811CB"/>
    <w:rsid w:val="22CB0DD0"/>
    <w:rsid w:val="22CF286A"/>
    <w:rsid w:val="22D46F19"/>
    <w:rsid w:val="22E37192"/>
    <w:rsid w:val="22E67171"/>
    <w:rsid w:val="22EB1B91"/>
    <w:rsid w:val="22EC5307"/>
    <w:rsid w:val="22F26667"/>
    <w:rsid w:val="230B610D"/>
    <w:rsid w:val="23132C57"/>
    <w:rsid w:val="23190E9C"/>
    <w:rsid w:val="23226C92"/>
    <w:rsid w:val="23233EA2"/>
    <w:rsid w:val="23482A23"/>
    <w:rsid w:val="23490686"/>
    <w:rsid w:val="23596BF5"/>
    <w:rsid w:val="2366493C"/>
    <w:rsid w:val="236B0374"/>
    <w:rsid w:val="23737B15"/>
    <w:rsid w:val="237E4ACD"/>
    <w:rsid w:val="23971595"/>
    <w:rsid w:val="23A46C27"/>
    <w:rsid w:val="23AD4F01"/>
    <w:rsid w:val="23B420DB"/>
    <w:rsid w:val="23B5538A"/>
    <w:rsid w:val="23BE2751"/>
    <w:rsid w:val="23BF668B"/>
    <w:rsid w:val="23D16286"/>
    <w:rsid w:val="23DA620F"/>
    <w:rsid w:val="23DA639B"/>
    <w:rsid w:val="23E12BEE"/>
    <w:rsid w:val="23E744C6"/>
    <w:rsid w:val="23FB7A9A"/>
    <w:rsid w:val="23FE282D"/>
    <w:rsid w:val="24020C24"/>
    <w:rsid w:val="24101808"/>
    <w:rsid w:val="244947D0"/>
    <w:rsid w:val="24546D6F"/>
    <w:rsid w:val="2459792B"/>
    <w:rsid w:val="246F5418"/>
    <w:rsid w:val="24734ACE"/>
    <w:rsid w:val="24773EC3"/>
    <w:rsid w:val="247E7520"/>
    <w:rsid w:val="248A2D70"/>
    <w:rsid w:val="249B0F8A"/>
    <w:rsid w:val="24A02C19"/>
    <w:rsid w:val="24A948B4"/>
    <w:rsid w:val="24AF208D"/>
    <w:rsid w:val="24C056BD"/>
    <w:rsid w:val="24C94CDB"/>
    <w:rsid w:val="24D71F01"/>
    <w:rsid w:val="24DA2AF9"/>
    <w:rsid w:val="24DB5644"/>
    <w:rsid w:val="24DF1699"/>
    <w:rsid w:val="24E94952"/>
    <w:rsid w:val="24ED12D7"/>
    <w:rsid w:val="24ED41C9"/>
    <w:rsid w:val="24F02145"/>
    <w:rsid w:val="24FD644B"/>
    <w:rsid w:val="25025DD7"/>
    <w:rsid w:val="250C13F0"/>
    <w:rsid w:val="25121AC5"/>
    <w:rsid w:val="25135EFF"/>
    <w:rsid w:val="251604DE"/>
    <w:rsid w:val="25205075"/>
    <w:rsid w:val="253C3897"/>
    <w:rsid w:val="25410606"/>
    <w:rsid w:val="25433A5C"/>
    <w:rsid w:val="2546015B"/>
    <w:rsid w:val="2547698A"/>
    <w:rsid w:val="254A64D9"/>
    <w:rsid w:val="25593A27"/>
    <w:rsid w:val="25614B87"/>
    <w:rsid w:val="25687BD7"/>
    <w:rsid w:val="256B0FAF"/>
    <w:rsid w:val="256B534E"/>
    <w:rsid w:val="256B615B"/>
    <w:rsid w:val="256C171F"/>
    <w:rsid w:val="25973F8F"/>
    <w:rsid w:val="25AB38D0"/>
    <w:rsid w:val="25AB758B"/>
    <w:rsid w:val="25B516E0"/>
    <w:rsid w:val="25C57053"/>
    <w:rsid w:val="25C63637"/>
    <w:rsid w:val="25CF5E49"/>
    <w:rsid w:val="25DF4AD1"/>
    <w:rsid w:val="25E07E46"/>
    <w:rsid w:val="25E5119C"/>
    <w:rsid w:val="25E97009"/>
    <w:rsid w:val="25F05EB1"/>
    <w:rsid w:val="25FD46A8"/>
    <w:rsid w:val="2602641F"/>
    <w:rsid w:val="2605381D"/>
    <w:rsid w:val="26197026"/>
    <w:rsid w:val="26206B9B"/>
    <w:rsid w:val="26281BCA"/>
    <w:rsid w:val="265F0CE8"/>
    <w:rsid w:val="26606DD5"/>
    <w:rsid w:val="2664739D"/>
    <w:rsid w:val="267322EA"/>
    <w:rsid w:val="267C0B72"/>
    <w:rsid w:val="26804680"/>
    <w:rsid w:val="268532D8"/>
    <w:rsid w:val="26872150"/>
    <w:rsid w:val="269E5908"/>
    <w:rsid w:val="26A5092E"/>
    <w:rsid w:val="26AB5672"/>
    <w:rsid w:val="26AC1A34"/>
    <w:rsid w:val="26B07B9C"/>
    <w:rsid w:val="26B321E9"/>
    <w:rsid w:val="26B52136"/>
    <w:rsid w:val="26C746F8"/>
    <w:rsid w:val="26CC79EB"/>
    <w:rsid w:val="26D46F92"/>
    <w:rsid w:val="26E05F2F"/>
    <w:rsid w:val="26E46A56"/>
    <w:rsid w:val="26E53552"/>
    <w:rsid w:val="26E90667"/>
    <w:rsid w:val="26EC70D9"/>
    <w:rsid w:val="26EF794F"/>
    <w:rsid w:val="26F83C3A"/>
    <w:rsid w:val="26FA3495"/>
    <w:rsid w:val="27001050"/>
    <w:rsid w:val="27021C55"/>
    <w:rsid w:val="27134BA0"/>
    <w:rsid w:val="27157764"/>
    <w:rsid w:val="271A1C10"/>
    <w:rsid w:val="272B7A27"/>
    <w:rsid w:val="272C1E1E"/>
    <w:rsid w:val="272C2B1D"/>
    <w:rsid w:val="273B4FF0"/>
    <w:rsid w:val="27406EAE"/>
    <w:rsid w:val="27455AC0"/>
    <w:rsid w:val="274C5843"/>
    <w:rsid w:val="274E56B5"/>
    <w:rsid w:val="2750455A"/>
    <w:rsid w:val="27654B07"/>
    <w:rsid w:val="276714B9"/>
    <w:rsid w:val="276C7278"/>
    <w:rsid w:val="276D5238"/>
    <w:rsid w:val="27763600"/>
    <w:rsid w:val="277A0927"/>
    <w:rsid w:val="277D38D4"/>
    <w:rsid w:val="278929B0"/>
    <w:rsid w:val="2793699B"/>
    <w:rsid w:val="27AE594A"/>
    <w:rsid w:val="27B4125E"/>
    <w:rsid w:val="27B9656F"/>
    <w:rsid w:val="27C44AC0"/>
    <w:rsid w:val="27CA6DAD"/>
    <w:rsid w:val="27CF0CF1"/>
    <w:rsid w:val="27D24516"/>
    <w:rsid w:val="27D3549C"/>
    <w:rsid w:val="27EC0A08"/>
    <w:rsid w:val="27FE087F"/>
    <w:rsid w:val="280062BA"/>
    <w:rsid w:val="282E701E"/>
    <w:rsid w:val="2833607F"/>
    <w:rsid w:val="283B0B46"/>
    <w:rsid w:val="28405D2C"/>
    <w:rsid w:val="28413CE8"/>
    <w:rsid w:val="284F698C"/>
    <w:rsid w:val="28501836"/>
    <w:rsid w:val="28526934"/>
    <w:rsid w:val="285506E9"/>
    <w:rsid w:val="285E4148"/>
    <w:rsid w:val="2863289F"/>
    <w:rsid w:val="28640ED2"/>
    <w:rsid w:val="287857D1"/>
    <w:rsid w:val="288A0DC3"/>
    <w:rsid w:val="28A770D5"/>
    <w:rsid w:val="28A91F56"/>
    <w:rsid w:val="28AA4623"/>
    <w:rsid w:val="28B8343F"/>
    <w:rsid w:val="28BB5D4B"/>
    <w:rsid w:val="28D83E85"/>
    <w:rsid w:val="28F673D4"/>
    <w:rsid w:val="28F71863"/>
    <w:rsid w:val="290E6D95"/>
    <w:rsid w:val="2919132D"/>
    <w:rsid w:val="291D1716"/>
    <w:rsid w:val="292329D0"/>
    <w:rsid w:val="292F43DA"/>
    <w:rsid w:val="29381B1B"/>
    <w:rsid w:val="2941424F"/>
    <w:rsid w:val="29415CCC"/>
    <w:rsid w:val="29491FC5"/>
    <w:rsid w:val="29510512"/>
    <w:rsid w:val="295377DC"/>
    <w:rsid w:val="2956613E"/>
    <w:rsid w:val="29757460"/>
    <w:rsid w:val="297914B7"/>
    <w:rsid w:val="298626C7"/>
    <w:rsid w:val="299A4CC0"/>
    <w:rsid w:val="29A22DDE"/>
    <w:rsid w:val="29D74F84"/>
    <w:rsid w:val="29E21E97"/>
    <w:rsid w:val="29E63DA7"/>
    <w:rsid w:val="29F350EC"/>
    <w:rsid w:val="29F45369"/>
    <w:rsid w:val="29F500DC"/>
    <w:rsid w:val="2A023339"/>
    <w:rsid w:val="2A0A5A97"/>
    <w:rsid w:val="2A123644"/>
    <w:rsid w:val="2A171D73"/>
    <w:rsid w:val="2A285235"/>
    <w:rsid w:val="2A3000C3"/>
    <w:rsid w:val="2A311DD6"/>
    <w:rsid w:val="2A33048C"/>
    <w:rsid w:val="2A3A2390"/>
    <w:rsid w:val="2A3D5441"/>
    <w:rsid w:val="2A3E6907"/>
    <w:rsid w:val="2A462B6E"/>
    <w:rsid w:val="2A4F21E5"/>
    <w:rsid w:val="2A5B6D98"/>
    <w:rsid w:val="2A6E1037"/>
    <w:rsid w:val="2A7B77B1"/>
    <w:rsid w:val="2A813652"/>
    <w:rsid w:val="2A817B2F"/>
    <w:rsid w:val="2A84085A"/>
    <w:rsid w:val="2A894439"/>
    <w:rsid w:val="2A90173C"/>
    <w:rsid w:val="2A962AC6"/>
    <w:rsid w:val="2AA671C5"/>
    <w:rsid w:val="2AD72BA9"/>
    <w:rsid w:val="2ADD1E1A"/>
    <w:rsid w:val="2ADF65DA"/>
    <w:rsid w:val="2AF858C0"/>
    <w:rsid w:val="2AFA767A"/>
    <w:rsid w:val="2AFD0385"/>
    <w:rsid w:val="2AFF2B21"/>
    <w:rsid w:val="2B026E03"/>
    <w:rsid w:val="2B075ACD"/>
    <w:rsid w:val="2B454AE8"/>
    <w:rsid w:val="2B4B1AC7"/>
    <w:rsid w:val="2B4B1FFE"/>
    <w:rsid w:val="2B4E68FF"/>
    <w:rsid w:val="2B531C96"/>
    <w:rsid w:val="2B5C3E79"/>
    <w:rsid w:val="2B66688B"/>
    <w:rsid w:val="2B6916F0"/>
    <w:rsid w:val="2B7328B9"/>
    <w:rsid w:val="2B742EAB"/>
    <w:rsid w:val="2B81797B"/>
    <w:rsid w:val="2B825104"/>
    <w:rsid w:val="2B8D7439"/>
    <w:rsid w:val="2B9605DB"/>
    <w:rsid w:val="2B9B776D"/>
    <w:rsid w:val="2BBC60CA"/>
    <w:rsid w:val="2BC86EE0"/>
    <w:rsid w:val="2BCE7263"/>
    <w:rsid w:val="2BDF21EC"/>
    <w:rsid w:val="2BF11EC9"/>
    <w:rsid w:val="2BF428B1"/>
    <w:rsid w:val="2C004CED"/>
    <w:rsid w:val="2C0404B3"/>
    <w:rsid w:val="2C210873"/>
    <w:rsid w:val="2C331FAA"/>
    <w:rsid w:val="2C340FFB"/>
    <w:rsid w:val="2C390667"/>
    <w:rsid w:val="2C3E068E"/>
    <w:rsid w:val="2C5F110B"/>
    <w:rsid w:val="2C671635"/>
    <w:rsid w:val="2C69046C"/>
    <w:rsid w:val="2C702D4F"/>
    <w:rsid w:val="2C714EF1"/>
    <w:rsid w:val="2C9B6EAF"/>
    <w:rsid w:val="2CA95524"/>
    <w:rsid w:val="2CA9575E"/>
    <w:rsid w:val="2CAA142C"/>
    <w:rsid w:val="2CB272D6"/>
    <w:rsid w:val="2CBA5D31"/>
    <w:rsid w:val="2CBE5537"/>
    <w:rsid w:val="2CBF27B6"/>
    <w:rsid w:val="2CD05FD9"/>
    <w:rsid w:val="2CD85839"/>
    <w:rsid w:val="2CFD0320"/>
    <w:rsid w:val="2D02293C"/>
    <w:rsid w:val="2D042E32"/>
    <w:rsid w:val="2D063373"/>
    <w:rsid w:val="2D5A1EAC"/>
    <w:rsid w:val="2D61760B"/>
    <w:rsid w:val="2D642D60"/>
    <w:rsid w:val="2D6D43F6"/>
    <w:rsid w:val="2D712CE9"/>
    <w:rsid w:val="2D7C3299"/>
    <w:rsid w:val="2D8B7E40"/>
    <w:rsid w:val="2D9120F0"/>
    <w:rsid w:val="2D9E7D36"/>
    <w:rsid w:val="2DA67550"/>
    <w:rsid w:val="2DB54A70"/>
    <w:rsid w:val="2DBE4508"/>
    <w:rsid w:val="2DBF5DAB"/>
    <w:rsid w:val="2DCA18FD"/>
    <w:rsid w:val="2E006AE7"/>
    <w:rsid w:val="2E0716B8"/>
    <w:rsid w:val="2E1F30B0"/>
    <w:rsid w:val="2E220FCB"/>
    <w:rsid w:val="2E22107F"/>
    <w:rsid w:val="2E431003"/>
    <w:rsid w:val="2E431353"/>
    <w:rsid w:val="2E5637C5"/>
    <w:rsid w:val="2E604F63"/>
    <w:rsid w:val="2E615735"/>
    <w:rsid w:val="2E765ACF"/>
    <w:rsid w:val="2E925544"/>
    <w:rsid w:val="2EB2167B"/>
    <w:rsid w:val="2EBD37BD"/>
    <w:rsid w:val="2EC80EED"/>
    <w:rsid w:val="2EC8793D"/>
    <w:rsid w:val="2ED0295A"/>
    <w:rsid w:val="2ED105CE"/>
    <w:rsid w:val="2EDB6164"/>
    <w:rsid w:val="2EDD100F"/>
    <w:rsid w:val="2EE36D66"/>
    <w:rsid w:val="2EFF40A9"/>
    <w:rsid w:val="2F006EA2"/>
    <w:rsid w:val="2F0B37BA"/>
    <w:rsid w:val="2F1E39A7"/>
    <w:rsid w:val="2F226BAA"/>
    <w:rsid w:val="2F25290C"/>
    <w:rsid w:val="2F2B6CD9"/>
    <w:rsid w:val="2F337D84"/>
    <w:rsid w:val="2F5200BF"/>
    <w:rsid w:val="2F5F7F2A"/>
    <w:rsid w:val="2F623B2A"/>
    <w:rsid w:val="2F683B53"/>
    <w:rsid w:val="2F7A39AF"/>
    <w:rsid w:val="2F7B5DF0"/>
    <w:rsid w:val="2FA653B8"/>
    <w:rsid w:val="2FAA4DE4"/>
    <w:rsid w:val="2FBF03BF"/>
    <w:rsid w:val="2FD22068"/>
    <w:rsid w:val="2FD32EAA"/>
    <w:rsid w:val="301411B9"/>
    <w:rsid w:val="301E0779"/>
    <w:rsid w:val="304009E9"/>
    <w:rsid w:val="304C0AE8"/>
    <w:rsid w:val="304E6CCE"/>
    <w:rsid w:val="3058721A"/>
    <w:rsid w:val="305A501C"/>
    <w:rsid w:val="306D418E"/>
    <w:rsid w:val="30792A97"/>
    <w:rsid w:val="307D2FCF"/>
    <w:rsid w:val="307F7850"/>
    <w:rsid w:val="30917C94"/>
    <w:rsid w:val="30AA2A27"/>
    <w:rsid w:val="30B62B49"/>
    <w:rsid w:val="30C909CC"/>
    <w:rsid w:val="30DD37B0"/>
    <w:rsid w:val="30E156D9"/>
    <w:rsid w:val="30F523E0"/>
    <w:rsid w:val="30F57494"/>
    <w:rsid w:val="30F80708"/>
    <w:rsid w:val="30F853DF"/>
    <w:rsid w:val="31045D83"/>
    <w:rsid w:val="31177CB4"/>
    <w:rsid w:val="311B068C"/>
    <w:rsid w:val="31214994"/>
    <w:rsid w:val="31325F24"/>
    <w:rsid w:val="3167764F"/>
    <w:rsid w:val="3171263F"/>
    <w:rsid w:val="31746EE9"/>
    <w:rsid w:val="31766DA3"/>
    <w:rsid w:val="319C3891"/>
    <w:rsid w:val="31A54044"/>
    <w:rsid w:val="31B23A98"/>
    <w:rsid w:val="31B3151A"/>
    <w:rsid w:val="31BE6501"/>
    <w:rsid w:val="31C3579A"/>
    <w:rsid w:val="31C522DB"/>
    <w:rsid w:val="31CF483D"/>
    <w:rsid w:val="31DA0B8E"/>
    <w:rsid w:val="31DF58A9"/>
    <w:rsid w:val="31E6247F"/>
    <w:rsid w:val="31ED2B17"/>
    <w:rsid w:val="31F66949"/>
    <w:rsid w:val="322521E7"/>
    <w:rsid w:val="3225497E"/>
    <w:rsid w:val="322847F8"/>
    <w:rsid w:val="32386C71"/>
    <w:rsid w:val="32403F22"/>
    <w:rsid w:val="32484DED"/>
    <w:rsid w:val="325447B7"/>
    <w:rsid w:val="32616672"/>
    <w:rsid w:val="32617BB1"/>
    <w:rsid w:val="326207A8"/>
    <w:rsid w:val="32690D38"/>
    <w:rsid w:val="3275447A"/>
    <w:rsid w:val="327627D0"/>
    <w:rsid w:val="327D7BAC"/>
    <w:rsid w:val="32811155"/>
    <w:rsid w:val="328D6C7F"/>
    <w:rsid w:val="329D373B"/>
    <w:rsid w:val="329D7FDA"/>
    <w:rsid w:val="32B32C67"/>
    <w:rsid w:val="32B377E0"/>
    <w:rsid w:val="32BB5A14"/>
    <w:rsid w:val="32BC57B2"/>
    <w:rsid w:val="32C166CE"/>
    <w:rsid w:val="32C67BFD"/>
    <w:rsid w:val="32CC41E5"/>
    <w:rsid w:val="32CD7A68"/>
    <w:rsid w:val="32CE5DB1"/>
    <w:rsid w:val="32D050B8"/>
    <w:rsid w:val="32D415F1"/>
    <w:rsid w:val="32E620B2"/>
    <w:rsid w:val="32E90D5A"/>
    <w:rsid w:val="32EC7D02"/>
    <w:rsid w:val="32F666BB"/>
    <w:rsid w:val="32F81F91"/>
    <w:rsid w:val="33167A2C"/>
    <w:rsid w:val="33184710"/>
    <w:rsid w:val="331D5DFF"/>
    <w:rsid w:val="33316A4F"/>
    <w:rsid w:val="33557C7F"/>
    <w:rsid w:val="33563A1C"/>
    <w:rsid w:val="335B5F60"/>
    <w:rsid w:val="33667330"/>
    <w:rsid w:val="33680FC2"/>
    <w:rsid w:val="33687D64"/>
    <w:rsid w:val="336B6871"/>
    <w:rsid w:val="336F6986"/>
    <w:rsid w:val="33724670"/>
    <w:rsid w:val="337B0641"/>
    <w:rsid w:val="338327B8"/>
    <w:rsid w:val="33955FA2"/>
    <w:rsid w:val="339A69BA"/>
    <w:rsid w:val="339C373D"/>
    <w:rsid w:val="33A67485"/>
    <w:rsid w:val="33CA680E"/>
    <w:rsid w:val="33CD1D2B"/>
    <w:rsid w:val="33D6087E"/>
    <w:rsid w:val="33E056E4"/>
    <w:rsid w:val="33E16B78"/>
    <w:rsid w:val="33ED2E8E"/>
    <w:rsid w:val="33F24339"/>
    <w:rsid w:val="33F30699"/>
    <w:rsid w:val="33F43B4A"/>
    <w:rsid w:val="33FE42DF"/>
    <w:rsid w:val="340232F4"/>
    <w:rsid w:val="34096012"/>
    <w:rsid w:val="3427048B"/>
    <w:rsid w:val="342B0B46"/>
    <w:rsid w:val="342F67E2"/>
    <w:rsid w:val="34594333"/>
    <w:rsid w:val="346654F9"/>
    <w:rsid w:val="34786031"/>
    <w:rsid w:val="348818E1"/>
    <w:rsid w:val="34A21E09"/>
    <w:rsid w:val="34B166F0"/>
    <w:rsid w:val="34B16F79"/>
    <w:rsid w:val="34B24B67"/>
    <w:rsid w:val="34CA0368"/>
    <w:rsid w:val="34CC0008"/>
    <w:rsid w:val="34DC751A"/>
    <w:rsid w:val="34E152BB"/>
    <w:rsid w:val="34EE0933"/>
    <w:rsid w:val="34EF3DA5"/>
    <w:rsid w:val="34F0618E"/>
    <w:rsid w:val="34F14D3E"/>
    <w:rsid w:val="34F4508A"/>
    <w:rsid w:val="3521584D"/>
    <w:rsid w:val="35251398"/>
    <w:rsid w:val="352E1B3E"/>
    <w:rsid w:val="3535179C"/>
    <w:rsid w:val="35380D04"/>
    <w:rsid w:val="35463A58"/>
    <w:rsid w:val="35493093"/>
    <w:rsid w:val="3552355C"/>
    <w:rsid w:val="356E4C24"/>
    <w:rsid w:val="35727C93"/>
    <w:rsid w:val="358759BA"/>
    <w:rsid w:val="358B073C"/>
    <w:rsid w:val="359526E7"/>
    <w:rsid w:val="359A11EC"/>
    <w:rsid w:val="359A58E9"/>
    <w:rsid w:val="359F6294"/>
    <w:rsid w:val="35BA1CC4"/>
    <w:rsid w:val="35C651C7"/>
    <w:rsid w:val="35CA3765"/>
    <w:rsid w:val="35D82C04"/>
    <w:rsid w:val="35E32C50"/>
    <w:rsid w:val="35E377F8"/>
    <w:rsid w:val="35E47B4B"/>
    <w:rsid w:val="35E5203B"/>
    <w:rsid w:val="35E97749"/>
    <w:rsid w:val="35EF5351"/>
    <w:rsid w:val="35F13C17"/>
    <w:rsid w:val="360016DD"/>
    <w:rsid w:val="36141E59"/>
    <w:rsid w:val="36265794"/>
    <w:rsid w:val="3628579D"/>
    <w:rsid w:val="36296C1A"/>
    <w:rsid w:val="36300FF3"/>
    <w:rsid w:val="365107A6"/>
    <w:rsid w:val="3655331B"/>
    <w:rsid w:val="365F1BC7"/>
    <w:rsid w:val="36706B22"/>
    <w:rsid w:val="367A6444"/>
    <w:rsid w:val="36AC6F16"/>
    <w:rsid w:val="36D54268"/>
    <w:rsid w:val="36D9658E"/>
    <w:rsid w:val="36E921AB"/>
    <w:rsid w:val="36ED4B0B"/>
    <w:rsid w:val="36F079B5"/>
    <w:rsid w:val="36F42A35"/>
    <w:rsid w:val="36F65C6F"/>
    <w:rsid w:val="36F77E93"/>
    <w:rsid w:val="37040AB5"/>
    <w:rsid w:val="370577DF"/>
    <w:rsid w:val="371D06C5"/>
    <w:rsid w:val="371D4C8E"/>
    <w:rsid w:val="37287433"/>
    <w:rsid w:val="37327918"/>
    <w:rsid w:val="37402797"/>
    <w:rsid w:val="37431F15"/>
    <w:rsid w:val="3744080C"/>
    <w:rsid w:val="37491BB0"/>
    <w:rsid w:val="374A457D"/>
    <w:rsid w:val="3759647E"/>
    <w:rsid w:val="37596543"/>
    <w:rsid w:val="37673ADE"/>
    <w:rsid w:val="376A4AB9"/>
    <w:rsid w:val="377D3A06"/>
    <w:rsid w:val="378C73DC"/>
    <w:rsid w:val="37903849"/>
    <w:rsid w:val="379F42DA"/>
    <w:rsid w:val="37A415BD"/>
    <w:rsid w:val="37B27AFF"/>
    <w:rsid w:val="37B53F1C"/>
    <w:rsid w:val="37D13825"/>
    <w:rsid w:val="37D5093C"/>
    <w:rsid w:val="37E33F70"/>
    <w:rsid w:val="37E4566D"/>
    <w:rsid w:val="37E66707"/>
    <w:rsid w:val="37E7365B"/>
    <w:rsid w:val="37ED1AD8"/>
    <w:rsid w:val="37EE0866"/>
    <w:rsid w:val="37EE4BF1"/>
    <w:rsid w:val="37F81029"/>
    <w:rsid w:val="37FD51B8"/>
    <w:rsid w:val="37FE1A05"/>
    <w:rsid w:val="380C6E1C"/>
    <w:rsid w:val="38154FE1"/>
    <w:rsid w:val="381E7F09"/>
    <w:rsid w:val="38214E99"/>
    <w:rsid w:val="38220D76"/>
    <w:rsid w:val="38243E74"/>
    <w:rsid w:val="382442A6"/>
    <w:rsid w:val="38371239"/>
    <w:rsid w:val="383933CD"/>
    <w:rsid w:val="383E3D4F"/>
    <w:rsid w:val="38412981"/>
    <w:rsid w:val="385931C6"/>
    <w:rsid w:val="385A2199"/>
    <w:rsid w:val="385D038F"/>
    <w:rsid w:val="385E0B2F"/>
    <w:rsid w:val="386F129C"/>
    <w:rsid w:val="387E65C1"/>
    <w:rsid w:val="387F68B0"/>
    <w:rsid w:val="38866F61"/>
    <w:rsid w:val="3888043B"/>
    <w:rsid w:val="389117F0"/>
    <w:rsid w:val="389307DD"/>
    <w:rsid w:val="38A35E1B"/>
    <w:rsid w:val="38B574A0"/>
    <w:rsid w:val="38BB25BA"/>
    <w:rsid w:val="38BF0A78"/>
    <w:rsid w:val="38C430B9"/>
    <w:rsid w:val="38D36DCF"/>
    <w:rsid w:val="38D737E0"/>
    <w:rsid w:val="38D83E1C"/>
    <w:rsid w:val="38DA638D"/>
    <w:rsid w:val="38DE7C51"/>
    <w:rsid w:val="38E6065D"/>
    <w:rsid w:val="38EB3452"/>
    <w:rsid w:val="390B753A"/>
    <w:rsid w:val="391541A4"/>
    <w:rsid w:val="39161FEA"/>
    <w:rsid w:val="39162A46"/>
    <w:rsid w:val="39302DDF"/>
    <w:rsid w:val="39330AD4"/>
    <w:rsid w:val="39403992"/>
    <w:rsid w:val="39455C92"/>
    <w:rsid w:val="39472CE8"/>
    <w:rsid w:val="39487399"/>
    <w:rsid w:val="394A4DFF"/>
    <w:rsid w:val="395174D1"/>
    <w:rsid w:val="396A3EFF"/>
    <w:rsid w:val="39984A16"/>
    <w:rsid w:val="39A2212A"/>
    <w:rsid w:val="39B21596"/>
    <w:rsid w:val="39BD0DC4"/>
    <w:rsid w:val="39C04F3D"/>
    <w:rsid w:val="39CB75F7"/>
    <w:rsid w:val="39CC70C5"/>
    <w:rsid w:val="39E528B3"/>
    <w:rsid w:val="3A0F0F3F"/>
    <w:rsid w:val="3A2743DB"/>
    <w:rsid w:val="3A2C0E6D"/>
    <w:rsid w:val="3A324C12"/>
    <w:rsid w:val="3A335A0E"/>
    <w:rsid w:val="3A35641D"/>
    <w:rsid w:val="3A360FC4"/>
    <w:rsid w:val="3A395B59"/>
    <w:rsid w:val="3A3D0030"/>
    <w:rsid w:val="3A414B7F"/>
    <w:rsid w:val="3A47323B"/>
    <w:rsid w:val="3A507028"/>
    <w:rsid w:val="3A5C06B5"/>
    <w:rsid w:val="3A5D2243"/>
    <w:rsid w:val="3A6C1822"/>
    <w:rsid w:val="3A7C3B81"/>
    <w:rsid w:val="3A992884"/>
    <w:rsid w:val="3A9A04B7"/>
    <w:rsid w:val="3AA26EF5"/>
    <w:rsid w:val="3AAE5640"/>
    <w:rsid w:val="3AB17686"/>
    <w:rsid w:val="3AB75291"/>
    <w:rsid w:val="3AC85D79"/>
    <w:rsid w:val="3AE15A2F"/>
    <w:rsid w:val="3AE279BF"/>
    <w:rsid w:val="3AED5FA8"/>
    <w:rsid w:val="3AF70801"/>
    <w:rsid w:val="3AF85579"/>
    <w:rsid w:val="3AFE097A"/>
    <w:rsid w:val="3B135472"/>
    <w:rsid w:val="3B161A39"/>
    <w:rsid w:val="3B1C1386"/>
    <w:rsid w:val="3B1C38E0"/>
    <w:rsid w:val="3B240A35"/>
    <w:rsid w:val="3B2415F7"/>
    <w:rsid w:val="3B2D22F3"/>
    <w:rsid w:val="3B2F490A"/>
    <w:rsid w:val="3B3C3A5F"/>
    <w:rsid w:val="3B4C6A4C"/>
    <w:rsid w:val="3B625F08"/>
    <w:rsid w:val="3B65327C"/>
    <w:rsid w:val="3B760384"/>
    <w:rsid w:val="3B774193"/>
    <w:rsid w:val="3B7D58F1"/>
    <w:rsid w:val="3B9A4FEB"/>
    <w:rsid w:val="3BA1436A"/>
    <w:rsid w:val="3BAA3C2B"/>
    <w:rsid w:val="3BAE68E6"/>
    <w:rsid w:val="3BB4294B"/>
    <w:rsid w:val="3BB667B6"/>
    <w:rsid w:val="3BC949E4"/>
    <w:rsid w:val="3BCB19F5"/>
    <w:rsid w:val="3BCB6036"/>
    <w:rsid w:val="3BCD134B"/>
    <w:rsid w:val="3BCD1769"/>
    <w:rsid w:val="3BEE62A2"/>
    <w:rsid w:val="3BF5376E"/>
    <w:rsid w:val="3BFF467C"/>
    <w:rsid w:val="3C067A42"/>
    <w:rsid w:val="3C0931C2"/>
    <w:rsid w:val="3C141E15"/>
    <w:rsid w:val="3C152A8E"/>
    <w:rsid w:val="3C163548"/>
    <w:rsid w:val="3C196E25"/>
    <w:rsid w:val="3C1C6E07"/>
    <w:rsid w:val="3C227735"/>
    <w:rsid w:val="3C5E39E6"/>
    <w:rsid w:val="3C604D06"/>
    <w:rsid w:val="3C6447F8"/>
    <w:rsid w:val="3C756EFF"/>
    <w:rsid w:val="3C866B9C"/>
    <w:rsid w:val="3C8F4C48"/>
    <w:rsid w:val="3C9B53E8"/>
    <w:rsid w:val="3CAF31CA"/>
    <w:rsid w:val="3CB60009"/>
    <w:rsid w:val="3CBE1C6F"/>
    <w:rsid w:val="3CD95B4D"/>
    <w:rsid w:val="3CE22233"/>
    <w:rsid w:val="3CE81A7C"/>
    <w:rsid w:val="3CEA14BE"/>
    <w:rsid w:val="3CF03696"/>
    <w:rsid w:val="3CF309DA"/>
    <w:rsid w:val="3CF61143"/>
    <w:rsid w:val="3D0B24B6"/>
    <w:rsid w:val="3D112FE9"/>
    <w:rsid w:val="3D1816DB"/>
    <w:rsid w:val="3D200E84"/>
    <w:rsid w:val="3D242473"/>
    <w:rsid w:val="3D322498"/>
    <w:rsid w:val="3D386A2D"/>
    <w:rsid w:val="3D3B39E1"/>
    <w:rsid w:val="3D5246C3"/>
    <w:rsid w:val="3D5A4D9B"/>
    <w:rsid w:val="3D5D109F"/>
    <w:rsid w:val="3D5F0566"/>
    <w:rsid w:val="3D607B26"/>
    <w:rsid w:val="3D6E2ED8"/>
    <w:rsid w:val="3D7E37F1"/>
    <w:rsid w:val="3D80665A"/>
    <w:rsid w:val="3D995592"/>
    <w:rsid w:val="3D9B7D13"/>
    <w:rsid w:val="3DB01B74"/>
    <w:rsid w:val="3DB22121"/>
    <w:rsid w:val="3DB750E0"/>
    <w:rsid w:val="3DC31B09"/>
    <w:rsid w:val="3DCB01B4"/>
    <w:rsid w:val="3DD67EC3"/>
    <w:rsid w:val="3DE044E6"/>
    <w:rsid w:val="3DE26CCB"/>
    <w:rsid w:val="3E032A2B"/>
    <w:rsid w:val="3E0338DD"/>
    <w:rsid w:val="3E0E76A3"/>
    <w:rsid w:val="3E1A36B6"/>
    <w:rsid w:val="3E1D2FCD"/>
    <w:rsid w:val="3E2D0D25"/>
    <w:rsid w:val="3E3C4C34"/>
    <w:rsid w:val="3E425AE5"/>
    <w:rsid w:val="3E4C2099"/>
    <w:rsid w:val="3E666225"/>
    <w:rsid w:val="3E697330"/>
    <w:rsid w:val="3E6B78AD"/>
    <w:rsid w:val="3E71143D"/>
    <w:rsid w:val="3E7576D5"/>
    <w:rsid w:val="3E790E29"/>
    <w:rsid w:val="3E791760"/>
    <w:rsid w:val="3E7A1E86"/>
    <w:rsid w:val="3E886DC0"/>
    <w:rsid w:val="3E8A1D04"/>
    <w:rsid w:val="3E937DE7"/>
    <w:rsid w:val="3EA45424"/>
    <w:rsid w:val="3EB1469D"/>
    <w:rsid w:val="3EB224D1"/>
    <w:rsid w:val="3EB2553E"/>
    <w:rsid w:val="3ED83237"/>
    <w:rsid w:val="3EE5603F"/>
    <w:rsid w:val="3EE956F6"/>
    <w:rsid w:val="3EEA74ED"/>
    <w:rsid w:val="3EEF6B8A"/>
    <w:rsid w:val="3F06406B"/>
    <w:rsid w:val="3F074DE3"/>
    <w:rsid w:val="3F1E10DE"/>
    <w:rsid w:val="3F246766"/>
    <w:rsid w:val="3F250A76"/>
    <w:rsid w:val="3F274041"/>
    <w:rsid w:val="3F430EFB"/>
    <w:rsid w:val="3F473064"/>
    <w:rsid w:val="3F555316"/>
    <w:rsid w:val="3F6A6298"/>
    <w:rsid w:val="3F6B5736"/>
    <w:rsid w:val="3F6F33B2"/>
    <w:rsid w:val="3F7D3354"/>
    <w:rsid w:val="3F803DC6"/>
    <w:rsid w:val="3F824522"/>
    <w:rsid w:val="3F864100"/>
    <w:rsid w:val="3F8C0D3F"/>
    <w:rsid w:val="3F8E25D4"/>
    <w:rsid w:val="3F8F72A3"/>
    <w:rsid w:val="3F924ED8"/>
    <w:rsid w:val="3FA02ED0"/>
    <w:rsid w:val="3FAE3509"/>
    <w:rsid w:val="3FB164F9"/>
    <w:rsid w:val="3FC138BC"/>
    <w:rsid w:val="3FD140EA"/>
    <w:rsid w:val="3FD72465"/>
    <w:rsid w:val="3FDC4DCC"/>
    <w:rsid w:val="3FDF72DD"/>
    <w:rsid w:val="3FE65B91"/>
    <w:rsid w:val="3FEA70C9"/>
    <w:rsid w:val="3FEE1F49"/>
    <w:rsid w:val="3FEF0D33"/>
    <w:rsid w:val="3FF847A1"/>
    <w:rsid w:val="3FFD010D"/>
    <w:rsid w:val="40033B03"/>
    <w:rsid w:val="400B70DF"/>
    <w:rsid w:val="401949D0"/>
    <w:rsid w:val="401A06CA"/>
    <w:rsid w:val="401D5723"/>
    <w:rsid w:val="401F7FA9"/>
    <w:rsid w:val="40201B00"/>
    <w:rsid w:val="40264B87"/>
    <w:rsid w:val="402B6A76"/>
    <w:rsid w:val="403B36D1"/>
    <w:rsid w:val="403B5837"/>
    <w:rsid w:val="403F4787"/>
    <w:rsid w:val="4046131D"/>
    <w:rsid w:val="40472DBE"/>
    <w:rsid w:val="404E0DD7"/>
    <w:rsid w:val="40534AFF"/>
    <w:rsid w:val="40557FBF"/>
    <w:rsid w:val="40577D12"/>
    <w:rsid w:val="406160E7"/>
    <w:rsid w:val="4061780C"/>
    <w:rsid w:val="40646068"/>
    <w:rsid w:val="40660B15"/>
    <w:rsid w:val="40822CD5"/>
    <w:rsid w:val="40836E0E"/>
    <w:rsid w:val="408D41E4"/>
    <w:rsid w:val="408D72F4"/>
    <w:rsid w:val="409A07A9"/>
    <w:rsid w:val="40A24360"/>
    <w:rsid w:val="40AD52E9"/>
    <w:rsid w:val="40AE2A32"/>
    <w:rsid w:val="40B376E6"/>
    <w:rsid w:val="40BE247C"/>
    <w:rsid w:val="40C0464B"/>
    <w:rsid w:val="40D07068"/>
    <w:rsid w:val="40D76248"/>
    <w:rsid w:val="40DE337B"/>
    <w:rsid w:val="40DE730A"/>
    <w:rsid w:val="40E62981"/>
    <w:rsid w:val="40E62F2E"/>
    <w:rsid w:val="40F177F0"/>
    <w:rsid w:val="40F74D54"/>
    <w:rsid w:val="40F75A3B"/>
    <w:rsid w:val="40F80EFD"/>
    <w:rsid w:val="40FA32D9"/>
    <w:rsid w:val="40FD3E21"/>
    <w:rsid w:val="410712CB"/>
    <w:rsid w:val="411179A9"/>
    <w:rsid w:val="41130ED3"/>
    <w:rsid w:val="411462D3"/>
    <w:rsid w:val="412C0F94"/>
    <w:rsid w:val="412D4DAB"/>
    <w:rsid w:val="4137427C"/>
    <w:rsid w:val="41417BCD"/>
    <w:rsid w:val="416F7783"/>
    <w:rsid w:val="41745EB8"/>
    <w:rsid w:val="418374B9"/>
    <w:rsid w:val="4188024F"/>
    <w:rsid w:val="41933065"/>
    <w:rsid w:val="41933E8B"/>
    <w:rsid w:val="419578F9"/>
    <w:rsid w:val="41AA4248"/>
    <w:rsid w:val="41BE2108"/>
    <w:rsid w:val="41BF0840"/>
    <w:rsid w:val="41C21355"/>
    <w:rsid w:val="41D44E53"/>
    <w:rsid w:val="41F04267"/>
    <w:rsid w:val="421F7DBD"/>
    <w:rsid w:val="422C55F7"/>
    <w:rsid w:val="42386C12"/>
    <w:rsid w:val="42581F0F"/>
    <w:rsid w:val="4267581E"/>
    <w:rsid w:val="42680946"/>
    <w:rsid w:val="428F367A"/>
    <w:rsid w:val="42915E0F"/>
    <w:rsid w:val="42941B74"/>
    <w:rsid w:val="42A26893"/>
    <w:rsid w:val="42B87377"/>
    <w:rsid w:val="42BE6108"/>
    <w:rsid w:val="42C5471C"/>
    <w:rsid w:val="42D85B4A"/>
    <w:rsid w:val="42E53DD3"/>
    <w:rsid w:val="42EC1A8F"/>
    <w:rsid w:val="42ED05C5"/>
    <w:rsid w:val="42F440FC"/>
    <w:rsid w:val="43007537"/>
    <w:rsid w:val="43096E00"/>
    <w:rsid w:val="43373A5D"/>
    <w:rsid w:val="434452B2"/>
    <w:rsid w:val="43537822"/>
    <w:rsid w:val="43554E2C"/>
    <w:rsid w:val="437234AF"/>
    <w:rsid w:val="439A1AB1"/>
    <w:rsid w:val="439A3445"/>
    <w:rsid w:val="43A23DD3"/>
    <w:rsid w:val="43A37D22"/>
    <w:rsid w:val="43AC1726"/>
    <w:rsid w:val="43BD16CC"/>
    <w:rsid w:val="43C659A0"/>
    <w:rsid w:val="43D441A9"/>
    <w:rsid w:val="43D65525"/>
    <w:rsid w:val="43D700C1"/>
    <w:rsid w:val="43E0334B"/>
    <w:rsid w:val="43EA65F5"/>
    <w:rsid w:val="43EE4279"/>
    <w:rsid w:val="43F2336C"/>
    <w:rsid w:val="440D08FB"/>
    <w:rsid w:val="44234AB9"/>
    <w:rsid w:val="442E7829"/>
    <w:rsid w:val="44310B49"/>
    <w:rsid w:val="44390CF2"/>
    <w:rsid w:val="443A3C0A"/>
    <w:rsid w:val="443B24C9"/>
    <w:rsid w:val="444314F9"/>
    <w:rsid w:val="44520D67"/>
    <w:rsid w:val="445C6678"/>
    <w:rsid w:val="445D4AB6"/>
    <w:rsid w:val="446F6056"/>
    <w:rsid w:val="4473702F"/>
    <w:rsid w:val="4479214F"/>
    <w:rsid w:val="4480504C"/>
    <w:rsid w:val="449432A7"/>
    <w:rsid w:val="449D0312"/>
    <w:rsid w:val="44A21D28"/>
    <w:rsid w:val="44A4546E"/>
    <w:rsid w:val="44B163F7"/>
    <w:rsid w:val="44B408DE"/>
    <w:rsid w:val="44B46FA2"/>
    <w:rsid w:val="44C04A54"/>
    <w:rsid w:val="44C511E7"/>
    <w:rsid w:val="44CC2506"/>
    <w:rsid w:val="44CC5421"/>
    <w:rsid w:val="44D533DB"/>
    <w:rsid w:val="44DB3730"/>
    <w:rsid w:val="44EC22E1"/>
    <w:rsid w:val="44F715A8"/>
    <w:rsid w:val="44FD7A7E"/>
    <w:rsid w:val="45081814"/>
    <w:rsid w:val="451D7641"/>
    <w:rsid w:val="451F03F8"/>
    <w:rsid w:val="452135B5"/>
    <w:rsid w:val="4522137C"/>
    <w:rsid w:val="4523316F"/>
    <w:rsid w:val="452961BD"/>
    <w:rsid w:val="452A396D"/>
    <w:rsid w:val="452A4D88"/>
    <w:rsid w:val="45495888"/>
    <w:rsid w:val="45544139"/>
    <w:rsid w:val="45575E3C"/>
    <w:rsid w:val="455B2F06"/>
    <w:rsid w:val="45625524"/>
    <w:rsid w:val="456B71F2"/>
    <w:rsid w:val="45750F93"/>
    <w:rsid w:val="457B0D80"/>
    <w:rsid w:val="4588427E"/>
    <w:rsid w:val="458F4A00"/>
    <w:rsid w:val="45955F2E"/>
    <w:rsid w:val="459F0F91"/>
    <w:rsid w:val="45A52418"/>
    <w:rsid w:val="45AC0591"/>
    <w:rsid w:val="45B21560"/>
    <w:rsid w:val="45CF4C59"/>
    <w:rsid w:val="45D066F9"/>
    <w:rsid w:val="45E27B2B"/>
    <w:rsid w:val="45FD3DD3"/>
    <w:rsid w:val="46020B38"/>
    <w:rsid w:val="46023399"/>
    <w:rsid w:val="4604162C"/>
    <w:rsid w:val="460C5D3D"/>
    <w:rsid w:val="46224E44"/>
    <w:rsid w:val="463B55AE"/>
    <w:rsid w:val="46412B3C"/>
    <w:rsid w:val="46475481"/>
    <w:rsid w:val="466351F9"/>
    <w:rsid w:val="466548FC"/>
    <w:rsid w:val="467001B9"/>
    <w:rsid w:val="467A73AF"/>
    <w:rsid w:val="468A6FED"/>
    <w:rsid w:val="46916447"/>
    <w:rsid w:val="46A12324"/>
    <w:rsid w:val="46A876FC"/>
    <w:rsid w:val="46A96971"/>
    <w:rsid w:val="46BE067E"/>
    <w:rsid w:val="46CC35EB"/>
    <w:rsid w:val="46DC49E4"/>
    <w:rsid w:val="46E27B7E"/>
    <w:rsid w:val="46E56894"/>
    <w:rsid w:val="46EF68B9"/>
    <w:rsid w:val="46F01B3B"/>
    <w:rsid w:val="46FC2E01"/>
    <w:rsid w:val="46FF7A69"/>
    <w:rsid w:val="470411D3"/>
    <w:rsid w:val="47105DA2"/>
    <w:rsid w:val="471331F6"/>
    <w:rsid w:val="472D48E6"/>
    <w:rsid w:val="47405A98"/>
    <w:rsid w:val="47405F63"/>
    <w:rsid w:val="474216FC"/>
    <w:rsid w:val="47432C65"/>
    <w:rsid w:val="474456A1"/>
    <w:rsid w:val="475D43F2"/>
    <w:rsid w:val="47675D28"/>
    <w:rsid w:val="477B4679"/>
    <w:rsid w:val="478F46C5"/>
    <w:rsid w:val="479C47FA"/>
    <w:rsid w:val="47A90F89"/>
    <w:rsid w:val="47AF5FC1"/>
    <w:rsid w:val="47BA2AB0"/>
    <w:rsid w:val="47C75FBD"/>
    <w:rsid w:val="47D11A08"/>
    <w:rsid w:val="47D72A66"/>
    <w:rsid w:val="47E5680D"/>
    <w:rsid w:val="47E57A30"/>
    <w:rsid w:val="47E730E6"/>
    <w:rsid w:val="47E80DC6"/>
    <w:rsid w:val="47F818B6"/>
    <w:rsid w:val="47FD0BB6"/>
    <w:rsid w:val="48094368"/>
    <w:rsid w:val="480B68B5"/>
    <w:rsid w:val="481E34A2"/>
    <w:rsid w:val="482A0C93"/>
    <w:rsid w:val="483F6388"/>
    <w:rsid w:val="4841359F"/>
    <w:rsid w:val="485E09D1"/>
    <w:rsid w:val="48773573"/>
    <w:rsid w:val="487A3FA0"/>
    <w:rsid w:val="488C0C47"/>
    <w:rsid w:val="48910364"/>
    <w:rsid w:val="4894065C"/>
    <w:rsid w:val="489F42E4"/>
    <w:rsid w:val="48A209DA"/>
    <w:rsid w:val="48A35BE6"/>
    <w:rsid w:val="48B14A50"/>
    <w:rsid w:val="48B76A6B"/>
    <w:rsid w:val="48B86C82"/>
    <w:rsid w:val="48B956E0"/>
    <w:rsid w:val="48C128E7"/>
    <w:rsid w:val="48C84D57"/>
    <w:rsid w:val="48CA0473"/>
    <w:rsid w:val="48E879CD"/>
    <w:rsid w:val="48F63343"/>
    <w:rsid w:val="48FF396D"/>
    <w:rsid w:val="490D5E32"/>
    <w:rsid w:val="490F51DB"/>
    <w:rsid w:val="49302765"/>
    <w:rsid w:val="49326D57"/>
    <w:rsid w:val="4934252A"/>
    <w:rsid w:val="493D0DE9"/>
    <w:rsid w:val="493D4778"/>
    <w:rsid w:val="49490093"/>
    <w:rsid w:val="494F5F79"/>
    <w:rsid w:val="495805A1"/>
    <w:rsid w:val="495A53F8"/>
    <w:rsid w:val="49625B50"/>
    <w:rsid w:val="49730634"/>
    <w:rsid w:val="49767B6D"/>
    <w:rsid w:val="497751FB"/>
    <w:rsid w:val="497B7D8F"/>
    <w:rsid w:val="497D74D6"/>
    <w:rsid w:val="49AB7433"/>
    <w:rsid w:val="49BE5CF9"/>
    <w:rsid w:val="49C25AF1"/>
    <w:rsid w:val="49E14231"/>
    <w:rsid w:val="49EC38E9"/>
    <w:rsid w:val="49FC1958"/>
    <w:rsid w:val="4A0009D8"/>
    <w:rsid w:val="4A182C4E"/>
    <w:rsid w:val="4A192D1E"/>
    <w:rsid w:val="4A3B7FEC"/>
    <w:rsid w:val="4A443847"/>
    <w:rsid w:val="4A502B9D"/>
    <w:rsid w:val="4A58652C"/>
    <w:rsid w:val="4A5A4C32"/>
    <w:rsid w:val="4A5C3D91"/>
    <w:rsid w:val="4A675564"/>
    <w:rsid w:val="4A676728"/>
    <w:rsid w:val="4A6C4817"/>
    <w:rsid w:val="4A7939F6"/>
    <w:rsid w:val="4A7F7904"/>
    <w:rsid w:val="4A91002F"/>
    <w:rsid w:val="4A9531BA"/>
    <w:rsid w:val="4A983441"/>
    <w:rsid w:val="4AA73359"/>
    <w:rsid w:val="4ACB2505"/>
    <w:rsid w:val="4ACD59B3"/>
    <w:rsid w:val="4AD45EDF"/>
    <w:rsid w:val="4AD63088"/>
    <w:rsid w:val="4ADD5829"/>
    <w:rsid w:val="4AF074FE"/>
    <w:rsid w:val="4AF85F7F"/>
    <w:rsid w:val="4B0510C2"/>
    <w:rsid w:val="4B052BAD"/>
    <w:rsid w:val="4B0C0A77"/>
    <w:rsid w:val="4B0C1F17"/>
    <w:rsid w:val="4B1D007D"/>
    <w:rsid w:val="4B33417A"/>
    <w:rsid w:val="4B3C2D5F"/>
    <w:rsid w:val="4B43519F"/>
    <w:rsid w:val="4B4516E3"/>
    <w:rsid w:val="4B473D7C"/>
    <w:rsid w:val="4B490739"/>
    <w:rsid w:val="4B492FAA"/>
    <w:rsid w:val="4B5317A1"/>
    <w:rsid w:val="4B645481"/>
    <w:rsid w:val="4B6D6789"/>
    <w:rsid w:val="4B7A08F6"/>
    <w:rsid w:val="4B84364A"/>
    <w:rsid w:val="4B847423"/>
    <w:rsid w:val="4B8A12FC"/>
    <w:rsid w:val="4BA07416"/>
    <w:rsid w:val="4BA15A1F"/>
    <w:rsid w:val="4BA80FB2"/>
    <w:rsid w:val="4BAB2340"/>
    <w:rsid w:val="4BB3635C"/>
    <w:rsid w:val="4BB624F2"/>
    <w:rsid w:val="4BD33510"/>
    <w:rsid w:val="4BD40227"/>
    <w:rsid w:val="4BE158A6"/>
    <w:rsid w:val="4BE210FE"/>
    <w:rsid w:val="4BE91245"/>
    <w:rsid w:val="4BEE5222"/>
    <w:rsid w:val="4BF11EF5"/>
    <w:rsid w:val="4C01368D"/>
    <w:rsid w:val="4C08789B"/>
    <w:rsid w:val="4C1F7CAD"/>
    <w:rsid w:val="4C2741AC"/>
    <w:rsid w:val="4C393E13"/>
    <w:rsid w:val="4C3D6E3F"/>
    <w:rsid w:val="4C4234BF"/>
    <w:rsid w:val="4C460FAD"/>
    <w:rsid w:val="4C4F5ABB"/>
    <w:rsid w:val="4C544E3B"/>
    <w:rsid w:val="4C602A24"/>
    <w:rsid w:val="4C6F1FA6"/>
    <w:rsid w:val="4C762B19"/>
    <w:rsid w:val="4C832CF4"/>
    <w:rsid w:val="4C91632E"/>
    <w:rsid w:val="4CB15B6D"/>
    <w:rsid w:val="4CB5193B"/>
    <w:rsid w:val="4CBC1B35"/>
    <w:rsid w:val="4CBD4B38"/>
    <w:rsid w:val="4CCE56D7"/>
    <w:rsid w:val="4CE152F4"/>
    <w:rsid w:val="4CE5492D"/>
    <w:rsid w:val="4CE65D8F"/>
    <w:rsid w:val="4CEF13AC"/>
    <w:rsid w:val="4CFB2842"/>
    <w:rsid w:val="4D084917"/>
    <w:rsid w:val="4D105883"/>
    <w:rsid w:val="4D1A5045"/>
    <w:rsid w:val="4D271FB7"/>
    <w:rsid w:val="4D29409A"/>
    <w:rsid w:val="4D2B5A6D"/>
    <w:rsid w:val="4D4376C6"/>
    <w:rsid w:val="4D4963D8"/>
    <w:rsid w:val="4D692A68"/>
    <w:rsid w:val="4D8B6B25"/>
    <w:rsid w:val="4D92310A"/>
    <w:rsid w:val="4D927517"/>
    <w:rsid w:val="4D9A7FB4"/>
    <w:rsid w:val="4DA07CC2"/>
    <w:rsid w:val="4DA218C8"/>
    <w:rsid w:val="4DA71F8E"/>
    <w:rsid w:val="4DB97833"/>
    <w:rsid w:val="4DC411A9"/>
    <w:rsid w:val="4DCE24E5"/>
    <w:rsid w:val="4DD71B7B"/>
    <w:rsid w:val="4DF20FE8"/>
    <w:rsid w:val="4DF50D30"/>
    <w:rsid w:val="4DF7516B"/>
    <w:rsid w:val="4DF80D27"/>
    <w:rsid w:val="4E0C779B"/>
    <w:rsid w:val="4E0F0720"/>
    <w:rsid w:val="4E226209"/>
    <w:rsid w:val="4E242031"/>
    <w:rsid w:val="4E32782D"/>
    <w:rsid w:val="4E366C7F"/>
    <w:rsid w:val="4E486698"/>
    <w:rsid w:val="4E497515"/>
    <w:rsid w:val="4E5F42F3"/>
    <w:rsid w:val="4E62645A"/>
    <w:rsid w:val="4E765B46"/>
    <w:rsid w:val="4E773543"/>
    <w:rsid w:val="4E835D49"/>
    <w:rsid w:val="4E9C54E0"/>
    <w:rsid w:val="4EAD30F5"/>
    <w:rsid w:val="4EAD472D"/>
    <w:rsid w:val="4EB87086"/>
    <w:rsid w:val="4EBA062D"/>
    <w:rsid w:val="4EBA4D95"/>
    <w:rsid w:val="4EBC40BC"/>
    <w:rsid w:val="4EBE7CBA"/>
    <w:rsid w:val="4ED115D3"/>
    <w:rsid w:val="4ED35328"/>
    <w:rsid w:val="4EEC450C"/>
    <w:rsid w:val="4EF21678"/>
    <w:rsid w:val="4F0436D2"/>
    <w:rsid w:val="4F065DAE"/>
    <w:rsid w:val="4F085243"/>
    <w:rsid w:val="4F0F4751"/>
    <w:rsid w:val="4F1756BA"/>
    <w:rsid w:val="4F287318"/>
    <w:rsid w:val="4F2B6DCC"/>
    <w:rsid w:val="4F2D3DC6"/>
    <w:rsid w:val="4F463FFC"/>
    <w:rsid w:val="4F485845"/>
    <w:rsid w:val="4F4C46B0"/>
    <w:rsid w:val="4F5307C3"/>
    <w:rsid w:val="4F5A2274"/>
    <w:rsid w:val="4F6526C5"/>
    <w:rsid w:val="4F672357"/>
    <w:rsid w:val="4F6A0EDD"/>
    <w:rsid w:val="4F6E101C"/>
    <w:rsid w:val="4F784C39"/>
    <w:rsid w:val="4F793A80"/>
    <w:rsid w:val="4F9735BA"/>
    <w:rsid w:val="4F9A34F0"/>
    <w:rsid w:val="4F9B32AD"/>
    <w:rsid w:val="4FA32BB6"/>
    <w:rsid w:val="4FA823E2"/>
    <w:rsid w:val="4FB20A63"/>
    <w:rsid w:val="4FB619F0"/>
    <w:rsid w:val="4FBE5E3B"/>
    <w:rsid w:val="4FC4089E"/>
    <w:rsid w:val="4FD6264A"/>
    <w:rsid w:val="4FED56B0"/>
    <w:rsid w:val="4FEF14C5"/>
    <w:rsid w:val="4FF534DD"/>
    <w:rsid w:val="4FF7651C"/>
    <w:rsid w:val="501C681C"/>
    <w:rsid w:val="502437DF"/>
    <w:rsid w:val="502668B1"/>
    <w:rsid w:val="50294DC0"/>
    <w:rsid w:val="502C312E"/>
    <w:rsid w:val="504701E6"/>
    <w:rsid w:val="504D2962"/>
    <w:rsid w:val="505345C8"/>
    <w:rsid w:val="5061799D"/>
    <w:rsid w:val="50636358"/>
    <w:rsid w:val="50853698"/>
    <w:rsid w:val="50857654"/>
    <w:rsid w:val="508D33B8"/>
    <w:rsid w:val="50970229"/>
    <w:rsid w:val="509800A3"/>
    <w:rsid w:val="509F03AC"/>
    <w:rsid w:val="50A25074"/>
    <w:rsid w:val="50BA15E6"/>
    <w:rsid w:val="50C60989"/>
    <w:rsid w:val="50CD1A1D"/>
    <w:rsid w:val="50D06891"/>
    <w:rsid w:val="50D574AB"/>
    <w:rsid w:val="50ED04D2"/>
    <w:rsid w:val="5107796B"/>
    <w:rsid w:val="51084A3F"/>
    <w:rsid w:val="510C41C6"/>
    <w:rsid w:val="511B709E"/>
    <w:rsid w:val="51227C3E"/>
    <w:rsid w:val="51227DC1"/>
    <w:rsid w:val="5128155D"/>
    <w:rsid w:val="51301849"/>
    <w:rsid w:val="513C4D85"/>
    <w:rsid w:val="513D6716"/>
    <w:rsid w:val="513F7257"/>
    <w:rsid w:val="51457EE2"/>
    <w:rsid w:val="514B67D4"/>
    <w:rsid w:val="514C786D"/>
    <w:rsid w:val="51505775"/>
    <w:rsid w:val="51640AFB"/>
    <w:rsid w:val="516939C9"/>
    <w:rsid w:val="517E79F1"/>
    <w:rsid w:val="517F19B3"/>
    <w:rsid w:val="51874805"/>
    <w:rsid w:val="51A30759"/>
    <w:rsid w:val="51A44301"/>
    <w:rsid w:val="51A67586"/>
    <w:rsid w:val="51B03F2B"/>
    <w:rsid w:val="51B53A8D"/>
    <w:rsid w:val="51B977AB"/>
    <w:rsid w:val="51BF5929"/>
    <w:rsid w:val="51C2675A"/>
    <w:rsid w:val="51C321C0"/>
    <w:rsid w:val="51C80A05"/>
    <w:rsid w:val="51DB0638"/>
    <w:rsid w:val="51DE026E"/>
    <w:rsid w:val="51DE56F0"/>
    <w:rsid w:val="51FF3525"/>
    <w:rsid w:val="520C4428"/>
    <w:rsid w:val="52152BBB"/>
    <w:rsid w:val="52184C96"/>
    <w:rsid w:val="522940AB"/>
    <w:rsid w:val="522B41AB"/>
    <w:rsid w:val="52410C5B"/>
    <w:rsid w:val="52606734"/>
    <w:rsid w:val="5261015D"/>
    <w:rsid w:val="52621C25"/>
    <w:rsid w:val="52752D15"/>
    <w:rsid w:val="527A6AF2"/>
    <w:rsid w:val="528B2C62"/>
    <w:rsid w:val="52932D94"/>
    <w:rsid w:val="52A4202C"/>
    <w:rsid w:val="52AA44C3"/>
    <w:rsid w:val="52B70C28"/>
    <w:rsid w:val="52B75DE2"/>
    <w:rsid w:val="52B87828"/>
    <w:rsid w:val="52BB4154"/>
    <w:rsid w:val="52DE1CCE"/>
    <w:rsid w:val="52E30606"/>
    <w:rsid w:val="52ED0D39"/>
    <w:rsid w:val="53077844"/>
    <w:rsid w:val="53134713"/>
    <w:rsid w:val="53176412"/>
    <w:rsid w:val="531B7E68"/>
    <w:rsid w:val="53257431"/>
    <w:rsid w:val="533363F8"/>
    <w:rsid w:val="533F19F2"/>
    <w:rsid w:val="53401A87"/>
    <w:rsid w:val="53415573"/>
    <w:rsid w:val="53487ED5"/>
    <w:rsid w:val="534965AB"/>
    <w:rsid w:val="5353175A"/>
    <w:rsid w:val="535A0401"/>
    <w:rsid w:val="536078EC"/>
    <w:rsid w:val="536D3BEA"/>
    <w:rsid w:val="537921FC"/>
    <w:rsid w:val="537B65AD"/>
    <w:rsid w:val="539A24BA"/>
    <w:rsid w:val="539B0911"/>
    <w:rsid w:val="53A17D41"/>
    <w:rsid w:val="53A97401"/>
    <w:rsid w:val="53C17881"/>
    <w:rsid w:val="53C73BD7"/>
    <w:rsid w:val="53D11D42"/>
    <w:rsid w:val="53D1600F"/>
    <w:rsid w:val="53EE6ED8"/>
    <w:rsid w:val="53F71F19"/>
    <w:rsid w:val="54214DB2"/>
    <w:rsid w:val="542F3153"/>
    <w:rsid w:val="543A345C"/>
    <w:rsid w:val="544A1F9E"/>
    <w:rsid w:val="545008B9"/>
    <w:rsid w:val="545509EE"/>
    <w:rsid w:val="54560F22"/>
    <w:rsid w:val="545E02DE"/>
    <w:rsid w:val="546053D2"/>
    <w:rsid w:val="54643108"/>
    <w:rsid w:val="546D1D36"/>
    <w:rsid w:val="546F154C"/>
    <w:rsid w:val="546F3C12"/>
    <w:rsid w:val="54704746"/>
    <w:rsid w:val="54740E54"/>
    <w:rsid w:val="5476101E"/>
    <w:rsid w:val="549D5B6F"/>
    <w:rsid w:val="549E4D6D"/>
    <w:rsid w:val="54AF77DB"/>
    <w:rsid w:val="54B01229"/>
    <w:rsid w:val="54B034B9"/>
    <w:rsid w:val="54B82A12"/>
    <w:rsid w:val="54C172C8"/>
    <w:rsid w:val="54C74097"/>
    <w:rsid w:val="54C919FA"/>
    <w:rsid w:val="54CF5ECC"/>
    <w:rsid w:val="54D50A26"/>
    <w:rsid w:val="54E13693"/>
    <w:rsid w:val="54EE1F62"/>
    <w:rsid w:val="550169CD"/>
    <w:rsid w:val="551062F6"/>
    <w:rsid w:val="551F5792"/>
    <w:rsid w:val="552B41A8"/>
    <w:rsid w:val="552B7014"/>
    <w:rsid w:val="552E1F14"/>
    <w:rsid w:val="55317ADF"/>
    <w:rsid w:val="55350158"/>
    <w:rsid w:val="55446DD4"/>
    <w:rsid w:val="554A2436"/>
    <w:rsid w:val="555579F9"/>
    <w:rsid w:val="555E2700"/>
    <w:rsid w:val="5566080C"/>
    <w:rsid w:val="557A56A3"/>
    <w:rsid w:val="55865FA0"/>
    <w:rsid w:val="55937DD2"/>
    <w:rsid w:val="55967EEF"/>
    <w:rsid w:val="559D14F9"/>
    <w:rsid w:val="559E4AB5"/>
    <w:rsid w:val="55BC52DB"/>
    <w:rsid w:val="55C6536F"/>
    <w:rsid w:val="55D46D88"/>
    <w:rsid w:val="55D47278"/>
    <w:rsid w:val="55DD1D3A"/>
    <w:rsid w:val="55E42F09"/>
    <w:rsid w:val="55FA36A0"/>
    <w:rsid w:val="55FC08E0"/>
    <w:rsid w:val="56057E4C"/>
    <w:rsid w:val="560F5CF2"/>
    <w:rsid w:val="56251331"/>
    <w:rsid w:val="56284268"/>
    <w:rsid w:val="563417FB"/>
    <w:rsid w:val="564902D2"/>
    <w:rsid w:val="56617F2B"/>
    <w:rsid w:val="566D5795"/>
    <w:rsid w:val="567F7FE7"/>
    <w:rsid w:val="56836C41"/>
    <w:rsid w:val="568573A3"/>
    <w:rsid w:val="56877891"/>
    <w:rsid w:val="568F11A9"/>
    <w:rsid w:val="56941D42"/>
    <w:rsid w:val="56962A40"/>
    <w:rsid w:val="569755AF"/>
    <w:rsid w:val="569C7855"/>
    <w:rsid w:val="56B20823"/>
    <w:rsid w:val="56C65BD3"/>
    <w:rsid w:val="56E46ECC"/>
    <w:rsid w:val="56E9574A"/>
    <w:rsid w:val="56EA6FDF"/>
    <w:rsid w:val="56EA76B4"/>
    <w:rsid w:val="56F54B9D"/>
    <w:rsid w:val="570B230E"/>
    <w:rsid w:val="570E7A9B"/>
    <w:rsid w:val="57136DA6"/>
    <w:rsid w:val="571B17C8"/>
    <w:rsid w:val="57211EC3"/>
    <w:rsid w:val="572D53EA"/>
    <w:rsid w:val="57437223"/>
    <w:rsid w:val="57497744"/>
    <w:rsid w:val="574B75D2"/>
    <w:rsid w:val="575856B4"/>
    <w:rsid w:val="57592525"/>
    <w:rsid w:val="576C57C6"/>
    <w:rsid w:val="576D3FA0"/>
    <w:rsid w:val="576F73B7"/>
    <w:rsid w:val="57716556"/>
    <w:rsid w:val="578365C5"/>
    <w:rsid w:val="578860DC"/>
    <w:rsid w:val="578A302D"/>
    <w:rsid w:val="579F72CD"/>
    <w:rsid w:val="57A06C3C"/>
    <w:rsid w:val="57C0163E"/>
    <w:rsid w:val="57C11E0B"/>
    <w:rsid w:val="57CA617A"/>
    <w:rsid w:val="57CE0DED"/>
    <w:rsid w:val="57CE5417"/>
    <w:rsid w:val="57CE5F55"/>
    <w:rsid w:val="57CF0F77"/>
    <w:rsid w:val="57D861B8"/>
    <w:rsid w:val="57E00DE2"/>
    <w:rsid w:val="57E21753"/>
    <w:rsid w:val="57E82935"/>
    <w:rsid w:val="57EF0FF6"/>
    <w:rsid w:val="57F01655"/>
    <w:rsid w:val="57F06CB9"/>
    <w:rsid w:val="57F84937"/>
    <w:rsid w:val="580B0E5F"/>
    <w:rsid w:val="580D5D09"/>
    <w:rsid w:val="58231F10"/>
    <w:rsid w:val="58260A4F"/>
    <w:rsid w:val="582B58E0"/>
    <w:rsid w:val="583F6128"/>
    <w:rsid w:val="58643BB2"/>
    <w:rsid w:val="586D4ADE"/>
    <w:rsid w:val="58731218"/>
    <w:rsid w:val="587A405B"/>
    <w:rsid w:val="58855EFA"/>
    <w:rsid w:val="588760AB"/>
    <w:rsid w:val="588C7904"/>
    <w:rsid w:val="58AD791B"/>
    <w:rsid w:val="58AE227D"/>
    <w:rsid w:val="58B024A6"/>
    <w:rsid w:val="58B421F1"/>
    <w:rsid w:val="58B531C8"/>
    <w:rsid w:val="58C755A8"/>
    <w:rsid w:val="58C82F08"/>
    <w:rsid w:val="58DC4756"/>
    <w:rsid w:val="58E01EE2"/>
    <w:rsid w:val="58E56AAA"/>
    <w:rsid w:val="58ED1174"/>
    <w:rsid w:val="58F63137"/>
    <w:rsid w:val="59040609"/>
    <w:rsid w:val="593A0BD0"/>
    <w:rsid w:val="594F07A1"/>
    <w:rsid w:val="595513AF"/>
    <w:rsid w:val="59575208"/>
    <w:rsid w:val="595E178F"/>
    <w:rsid w:val="596326ED"/>
    <w:rsid w:val="597725A2"/>
    <w:rsid w:val="5979451B"/>
    <w:rsid w:val="59796F2C"/>
    <w:rsid w:val="597B6F2E"/>
    <w:rsid w:val="5986066D"/>
    <w:rsid w:val="598C65D1"/>
    <w:rsid w:val="59900046"/>
    <w:rsid w:val="59901943"/>
    <w:rsid w:val="599113D8"/>
    <w:rsid w:val="5999618E"/>
    <w:rsid w:val="599E4A32"/>
    <w:rsid w:val="599E52A4"/>
    <w:rsid w:val="59A501A9"/>
    <w:rsid w:val="59A8214C"/>
    <w:rsid w:val="59A95CFE"/>
    <w:rsid w:val="59BB2CB6"/>
    <w:rsid w:val="59BC4885"/>
    <w:rsid w:val="59C10BF9"/>
    <w:rsid w:val="59C12EE9"/>
    <w:rsid w:val="59C64207"/>
    <w:rsid w:val="59DD33FF"/>
    <w:rsid w:val="59E762E5"/>
    <w:rsid w:val="59EB69E4"/>
    <w:rsid w:val="59F24B7E"/>
    <w:rsid w:val="59F74F4B"/>
    <w:rsid w:val="59FC1B2D"/>
    <w:rsid w:val="5A000A32"/>
    <w:rsid w:val="5A11553A"/>
    <w:rsid w:val="5A176BFD"/>
    <w:rsid w:val="5A312AB2"/>
    <w:rsid w:val="5A32474F"/>
    <w:rsid w:val="5A4002EB"/>
    <w:rsid w:val="5A4056A2"/>
    <w:rsid w:val="5A5469AC"/>
    <w:rsid w:val="5A74149B"/>
    <w:rsid w:val="5A7C0747"/>
    <w:rsid w:val="5A945A6B"/>
    <w:rsid w:val="5AA623FA"/>
    <w:rsid w:val="5AA961F5"/>
    <w:rsid w:val="5AAB14CE"/>
    <w:rsid w:val="5AB67032"/>
    <w:rsid w:val="5AD3273F"/>
    <w:rsid w:val="5ADA1926"/>
    <w:rsid w:val="5AE763C2"/>
    <w:rsid w:val="5AF42BE0"/>
    <w:rsid w:val="5AF45B6F"/>
    <w:rsid w:val="5AFA609D"/>
    <w:rsid w:val="5B054BDF"/>
    <w:rsid w:val="5B0702C7"/>
    <w:rsid w:val="5B071E32"/>
    <w:rsid w:val="5B07490D"/>
    <w:rsid w:val="5B0A7104"/>
    <w:rsid w:val="5B0F0CD5"/>
    <w:rsid w:val="5B1153E2"/>
    <w:rsid w:val="5B124252"/>
    <w:rsid w:val="5B124712"/>
    <w:rsid w:val="5B144C15"/>
    <w:rsid w:val="5B177388"/>
    <w:rsid w:val="5B256FA3"/>
    <w:rsid w:val="5B3B727A"/>
    <w:rsid w:val="5B3F0948"/>
    <w:rsid w:val="5B4554E5"/>
    <w:rsid w:val="5B530A5F"/>
    <w:rsid w:val="5B5539FE"/>
    <w:rsid w:val="5B9425FE"/>
    <w:rsid w:val="5B9656AE"/>
    <w:rsid w:val="5B9B10B1"/>
    <w:rsid w:val="5BA83F49"/>
    <w:rsid w:val="5BB07D0E"/>
    <w:rsid w:val="5BB61073"/>
    <w:rsid w:val="5BBB3018"/>
    <w:rsid w:val="5BBE07A9"/>
    <w:rsid w:val="5BC67DAE"/>
    <w:rsid w:val="5BDC1A98"/>
    <w:rsid w:val="5BF448A5"/>
    <w:rsid w:val="5BF465E5"/>
    <w:rsid w:val="5C071544"/>
    <w:rsid w:val="5C0C5340"/>
    <w:rsid w:val="5C1D2993"/>
    <w:rsid w:val="5C223376"/>
    <w:rsid w:val="5C293C1E"/>
    <w:rsid w:val="5C310400"/>
    <w:rsid w:val="5C3B23A8"/>
    <w:rsid w:val="5C3C0960"/>
    <w:rsid w:val="5C5F0238"/>
    <w:rsid w:val="5C687C18"/>
    <w:rsid w:val="5C6D2F81"/>
    <w:rsid w:val="5C71180B"/>
    <w:rsid w:val="5C82737A"/>
    <w:rsid w:val="5C8450A4"/>
    <w:rsid w:val="5C8E0BBF"/>
    <w:rsid w:val="5C952632"/>
    <w:rsid w:val="5CA442C0"/>
    <w:rsid w:val="5CAF3952"/>
    <w:rsid w:val="5CB2466E"/>
    <w:rsid w:val="5CBC5220"/>
    <w:rsid w:val="5CC863AF"/>
    <w:rsid w:val="5CCB25AA"/>
    <w:rsid w:val="5CD122E2"/>
    <w:rsid w:val="5CE716A2"/>
    <w:rsid w:val="5CF465A7"/>
    <w:rsid w:val="5CF80DA1"/>
    <w:rsid w:val="5D1152AF"/>
    <w:rsid w:val="5D122F42"/>
    <w:rsid w:val="5D13277B"/>
    <w:rsid w:val="5D261F01"/>
    <w:rsid w:val="5D3F1487"/>
    <w:rsid w:val="5D417183"/>
    <w:rsid w:val="5D4A05C9"/>
    <w:rsid w:val="5D5757D7"/>
    <w:rsid w:val="5D576EFC"/>
    <w:rsid w:val="5D7122B9"/>
    <w:rsid w:val="5D856508"/>
    <w:rsid w:val="5D8D744A"/>
    <w:rsid w:val="5D8F59BF"/>
    <w:rsid w:val="5D97130E"/>
    <w:rsid w:val="5D99666A"/>
    <w:rsid w:val="5DA22CA8"/>
    <w:rsid w:val="5DA433DE"/>
    <w:rsid w:val="5DBE4B3E"/>
    <w:rsid w:val="5DD544E7"/>
    <w:rsid w:val="5DD76767"/>
    <w:rsid w:val="5DE01D94"/>
    <w:rsid w:val="5DE43A13"/>
    <w:rsid w:val="5DEF2063"/>
    <w:rsid w:val="5E0214A2"/>
    <w:rsid w:val="5E194201"/>
    <w:rsid w:val="5E277411"/>
    <w:rsid w:val="5E4664B3"/>
    <w:rsid w:val="5E4C33E8"/>
    <w:rsid w:val="5E520DDB"/>
    <w:rsid w:val="5E5A48CF"/>
    <w:rsid w:val="5E7A1E9D"/>
    <w:rsid w:val="5E99422F"/>
    <w:rsid w:val="5EA7111E"/>
    <w:rsid w:val="5EA87DAF"/>
    <w:rsid w:val="5EAB20C8"/>
    <w:rsid w:val="5EAF0AAE"/>
    <w:rsid w:val="5EB352DB"/>
    <w:rsid w:val="5EB461F5"/>
    <w:rsid w:val="5EC210C6"/>
    <w:rsid w:val="5ECA752D"/>
    <w:rsid w:val="5ED510A9"/>
    <w:rsid w:val="5ED9588F"/>
    <w:rsid w:val="5EDA24F3"/>
    <w:rsid w:val="5EDB1AE4"/>
    <w:rsid w:val="5EDB2570"/>
    <w:rsid w:val="5EEA4000"/>
    <w:rsid w:val="5EEB7F32"/>
    <w:rsid w:val="5EEE63C3"/>
    <w:rsid w:val="5EF37D51"/>
    <w:rsid w:val="5EF47BD8"/>
    <w:rsid w:val="5EF51D68"/>
    <w:rsid w:val="5EF57063"/>
    <w:rsid w:val="5EF9172B"/>
    <w:rsid w:val="5F02308A"/>
    <w:rsid w:val="5F0D6341"/>
    <w:rsid w:val="5F3C264A"/>
    <w:rsid w:val="5F404B76"/>
    <w:rsid w:val="5F4B43FA"/>
    <w:rsid w:val="5F4B55B6"/>
    <w:rsid w:val="5F526256"/>
    <w:rsid w:val="5F631E0F"/>
    <w:rsid w:val="5F67570E"/>
    <w:rsid w:val="5F6968C7"/>
    <w:rsid w:val="5F71130A"/>
    <w:rsid w:val="5F8222C9"/>
    <w:rsid w:val="5FAF2A65"/>
    <w:rsid w:val="5FB667EF"/>
    <w:rsid w:val="5FBC4558"/>
    <w:rsid w:val="5FC96D45"/>
    <w:rsid w:val="5FD76ECB"/>
    <w:rsid w:val="5FE50461"/>
    <w:rsid w:val="5FF03B7B"/>
    <w:rsid w:val="5FF74951"/>
    <w:rsid w:val="5FFE2805"/>
    <w:rsid w:val="60065AA7"/>
    <w:rsid w:val="60074BE5"/>
    <w:rsid w:val="600C5758"/>
    <w:rsid w:val="60193936"/>
    <w:rsid w:val="603C1F9A"/>
    <w:rsid w:val="60497B11"/>
    <w:rsid w:val="605C35F0"/>
    <w:rsid w:val="60622F52"/>
    <w:rsid w:val="60631009"/>
    <w:rsid w:val="60636B31"/>
    <w:rsid w:val="60762011"/>
    <w:rsid w:val="60A764D2"/>
    <w:rsid w:val="60AA24C3"/>
    <w:rsid w:val="60BF174F"/>
    <w:rsid w:val="60C465E3"/>
    <w:rsid w:val="60DC7CAC"/>
    <w:rsid w:val="60E47EEB"/>
    <w:rsid w:val="60E51E0F"/>
    <w:rsid w:val="60E64F58"/>
    <w:rsid w:val="60EF3DE6"/>
    <w:rsid w:val="60F051A1"/>
    <w:rsid w:val="60F12F0B"/>
    <w:rsid w:val="60F53872"/>
    <w:rsid w:val="60FC0CA9"/>
    <w:rsid w:val="60FD51AE"/>
    <w:rsid w:val="60FE18C2"/>
    <w:rsid w:val="61094D40"/>
    <w:rsid w:val="610C1348"/>
    <w:rsid w:val="611159D0"/>
    <w:rsid w:val="613B76A5"/>
    <w:rsid w:val="61415463"/>
    <w:rsid w:val="614233A0"/>
    <w:rsid w:val="61480A8F"/>
    <w:rsid w:val="614E2873"/>
    <w:rsid w:val="616960B7"/>
    <w:rsid w:val="616D4530"/>
    <w:rsid w:val="6178763D"/>
    <w:rsid w:val="61881189"/>
    <w:rsid w:val="61935EE5"/>
    <w:rsid w:val="61982223"/>
    <w:rsid w:val="619D2DE9"/>
    <w:rsid w:val="61A94B8A"/>
    <w:rsid w:val="61BD1825"/>
    <w:rsid w:val="61C97F53"/>
    <w:rsid w:val="61CC1E02"/>
    <w:rsid w:val="61D2230E"/>
    <w:rsid w:val="61DF0D1F"/>
    <w:rsid w:val="61E02A4A"/>
    <w:rsid w:val="61E259A8"/>
    <w:rsid w:val="61E64060"/>
    <w:rsid w:val="621C616D"/>
    <w:rsid w:val="6221258E"/>
    <w:rsid w:val="6239057C"/>
    <w:rsid w:val="6239557E"/>
    <w:rsid w:val="624E7039"/>
    <w:rsid w:val="625472E1"/>
    <w:rsid w:val="626D5765"/>
    <w:rsid w:val="6272433A"/>
    <w:rsid w:val="628073DB"/>
    <w:rsid w:val="628677B5"/>
    <w:rsid w:val="628D469A"/>
    <w:rsid w:val="62B43276"/>
    <w:rsid w:val="62BF7695"/>
    <w:rsid w:val="62C44F77"/>
    <w:rsid w:val="62D27BAF"/>
    <w:rsid w:val="62D43AB8"/>
    <w:rsid w:val="62DB131D"/>
    <w:rsid w:val="62E76403"/>
    <w:rsid w:val="62E82A09"/>
    <w:rsid w:val="62FF7577"/>
    <w:rsid w:val="630C7A8C"/>
    <w:rsid w:val="630F7340"/>
    <w:rsid w:val="63101042"/>
    <w:rsid w:val="63147933"/>
    <w:rsid w:val="631F38EE"/>
    <w:rsid w:val="63475F1B"/>
    <w:rsid w:val="63501F3B"/>
    <w:rsid w:val="6358087C"/>
    <w:rsid w:val="635A64BE"/>
    <w:rsid w:val="637569B2"/>
    <w:rsid w:val="637A5774"/>
    <w:rsid w:val="63A8690E"/>
    <w:rsid w:val="63AB78F6"/>
    <w:rsid w:val="63BC456C"/>
    <w:rsid w:val="63C5530C"/>
    <w:rsid w:val="63D464D8"/>
    <w:rsid w:val="63D95197"/>
    <w:rsid w:val="63FD122E"/>
    <w:rsid w:val="63FD6E15"/>
    <w:rsid w:val="640667D4"/>
    <w:rsid w:val="640D22C2"/>
    <w:rsid w:val="641C5084"/>
    <w:rsid w:val="64202C25"/>
    <w:rsid w:val="64261E4D"/>
    <w:rsid w:val="642F576B"/>
    <w:rsid w:val="643224B1"/>
    <w:rsid w:val="64337966"/>
    <w:rsid w:val="64451C8F"/>
    <w:rsid w:val="644753AB"/>
    <w:rsid w:val="644B5969"/>
    <w:rsid w:val="64511AA1"/>
    <w:rsid w:val="645270CD"/>
    <w:rsid w:val="64544542"/>
    <w:rsid w:val="645D2FEE"/>
    <w:rsid w:val="646060B0"/>
    <w:rsid w:val="64610C94"/>
    <w:rsid w:val="646403B2"/>
    <w:rsid w:val="64654742"/>
    <w:rsid w:val="64680CAD"/>
    <w:rsid w:val="64716BC8"/>
    <w:rsid w:val="64BD5616"/>
    <w:rsid w:val="64D05421"/>
    <w:rsid w:val="64D40F11"/>
    <w:rsid w:val="64D43BB1"/>
    <w:rsid w:val="64D46C3B"/>
    <w:rsid w:val="64D97511"/>
    <w:rsid w:val="64DE6AF0"/>
    <w:rsid w:val="64E231BA"/>
    <w:rsid w:val="64E73ED1"/>
    <w:rsid w:val="64FD0EE5"/>
    <w:rsid w:val="64FE14BE"/>
    <w:rsid w:val="64FF1717"/>
    <w:rsid w:val="65036A6C"/>
    <w:rsid w:val="65052DC0"/>
    <w:rsid w:val="6507607A"/>
    <w:rsid w:val="65222AC6"/>
    <w:rsid w:val="652A3D4D"/>
    <w:rsid w:val="652A709A"/>
    <w:rsid w:val="652C2653"/>
    <w:rsid w:val="6532373D"/>
    <w:rsid w:val="65352068"/>
    <w:rsid w:val="65390642"/>
    <w:rsid w:val="654F5CD6"/>
    <w:rsid w:val="65681C40"/>
    <w:rsid w:val="656B00ED"/>
    <w:rsid w:val="65703E31"/>
    <w:rsid w:val="65861335"/>
    <w:rsid w:val="658725D0"/>
    <w:rsid w:val="65874761"/>
    <w:rsid w:val="65986070"/>
    <w:rsid w:val="659D12FC"/>
    <w:rsid w:val="65A15251"/>
    <w:rsid w:val="65B07755"/>
    <w:rsid w:val="65BE0A85"/>
    <w:rsid w:val="65BE286F"/>
    <w:rsid w:val="65BE6299"/>
    <w:rsid w:val="65C54066"/>
    <w:rsid w:val="65CC77FF"/>
    <w:rsid w:val="65CD170E"/>
    <w:rsid w:val="65D06860"/>
    <w:rsid w:val="65D6792C"/>
    <w:rsid w:val="65D93FD0"/>
    <w:rsid w:val="65EB6188"/>
    <w:rsid w:val="65F35397"/>
    <w:rsid w:val="66005434"/>
    <w:rsid w:val="66014531"/>
    <w:rsid w:val="66071A27"/>
    <w:rsid w:val="660D773F"/>
    <w:rsid w:val="661148BB"/>
    <w:rsid w:val="66142EF3"/>
    <w:rsid w:val="661B1975"/>
    <w:rsid w:val="66250163"/>
    <w:rsid w:val="662954BF"/>
    <w:rsid w:val="66314089"/>
    <w:rsid w:val="664C7E5B"/>
    <w:rsid w:val="66585E6F"/>
    <w:rsid w:val="66601A16"/>
    <w:rsid w:val="666940A1"/>
    <w:rsid w:val="66697903"/>
    <w:rsid w:val="666C48B2"/>
    <w:rsid w:val="6678753E"/>
    <w:rsid w:val="66833198"/>
    <w:rsid w:val="668F0090"/>
    <w:rsid w:val="66930BCF"/>
    <w:rsid w:val="669E4E46"/>
    <w:rsid w:val="66A91B94"/>
    <w:rsid w:val="66AD38D2"/>
    <w:rsid w:val="66C671F9"/>
    <w:rsid w:val="66CE2012"/>
    <w:rsid w:val="66D36E16"/>
    <w:rsid w:val="66D55130"/>
    <w:rsid w:val="66D659BE"/>
    <w:rsid w:val="66D74DE1"/>
    <w:rsid w:val="66DD2D03"/>
    <w:rsid w:val="66DD5641"/>
    <w:rsid w:val="66DE2AC5"/>
    <w:rsid w:val="66FB79D0"/>
    <w:rsid w:val="66FF30DD"/>
    <w:rsid w:val="670248FD"/>
    <w:rsid w:val="670E6634"/>
    <w:rsid w:val="671D4811"/>
    <w:rsid w:val="672C2727"/>
    <w:rsid w:val="67392F67"/>
    <w:rsid w:val="676B07FC"/>
    <w:rsid w:val="67892A30"/>
    <w:rsid w:val="678A1033"/>
    <w:rsid w:val="67AB22E1"/>
    <w:rsid w:val="67BE276F"/>
    <w:rsid w:val="67C769F8"/>
    <w:rsid w:val="67CE03F3"/>
    <w:rsid w:val="67CE3081"/>
    <w:rsid w:val="67D11DF2"/>
    <w:rsid w:val="67D15A64"/>
    <w:rsid w:val="67E50FB8"/>
    <w:rsid w:val="67F40F61"/>
    <w:rsid w:val="67F939ED"/>
    <w:rsid w:val="6814130C"/>
    <w:rsid w:val="68371A45"/>
    <w:rsid w:val="683C3B34"/>
    <w:rsid w:val="684225FF"/>
    <w:rsid w:val="68466F14"/>
    <w:rsid w:val="684E7F3E"/>
    <w:rsid w:val="6850739E"/>
    <w:rsid w:val="685713E3"/>
    <w:rsid w:val="68580141"/>
    <w:rsid w:val="6859650F"/>
    <w:rsid w:val="68596C41"/>
    <w:rsid w:val="68623BE2"/>
    <w:rsid w:val="686860C7"/>
    <w:rsid w:val="686D266F"/>
    <w:rsid w:val="68762A09"/>
    <w:rsid w:val="6893583B"/>
    <w:rsid w:val="68A22858"/>
    <w:rsid w:val="68A34A1A"/>
    <w:rsid w:val="68AF70CB"/>
    <w:rsid w:val="68B44AAA"/>
    <w:rsid w:val="68B63758"/>
    <w:rsid w:val="68C67195"/>
    <w:rsid w:val="68CB528F"/>
    <w:rsid w:val="68D64936"/>
    <w:rsid w:val="68D835A7"/>
    <w:rsid w:val="68D85C67"/>
    <w:rsid w:val="68E950A2"/>
    <w:rsid w:val="68EE6D45"/>
    <w:rsid w:val="68F262FB"/>
    <w:rsid w:val="69182D95"/>
    <w:rsid w:val="691E5913"/>
    <w:rsid w:val="69254B03"/>
    <w:rsid w:val="692D28D0"/>
    <w:rsid w:val="693C50ED"/>
    <w:rsid w:val="69556721"/>
    <w:rsid w:val="695660E0"/>
    <w:rsid w:val="695B566B"/>
    <w:rsid w:val="695F3B76"/>
    <w:rsid w:val="6977147D"/>
    <w:rsid w:val="697E527C"/>
    <w:rsid w:val="698E687F"/>
    <w:rsid w:val="699740CB"/>
    <w:rsid w:val="69A22A6D"/>
    <w:rsid w:val="69B9612C"/>
    <w:rsid w:val="69C009BB"/>
    <w:rsid w:val="69C03800"/>
    <w:rsid w:val="69CD731B"/>
    <w:rsid w:val="69E406D6"/>
    <w:rsid w:val="69E65148"/>
    <w:rsid w:val="69F30545"/>
    <w:rsid w:val="6A146FED"/>
    <w:rsid w:val="6A191109"/>
    <w:rsid w:val="6A22280F"/>
    <w:rsid w:val="6A2344AA"/>
    <w:rsid w:val="6A2B28CB"/>
    <w:rsid w:val="6A446772"/>
    <w:rsid w:val="6A5C6F5B"/>
    <w:rsid w:val="6A77703B"/>
    <w:rsid w:val="6A7E1DE9"/>
    <w:rsid w:val="6A9932EE"/>
    <w:rsid w:val="6AC647BD"/>
    <w:rsid w:val="6AD266B2"/>
    <w:rsid w:val="6AD36262"/>
    <w:rsid w:val="6ADB464B"/>
    <w:rsid w:val="6AE32C84"/>
    <w:rsid w:val="6AE4014E"/>
    <w:rsid w:val="6AE44C5B"/>
    <w:rsid w:val="6AF9003D"/>
    <w:rsid w:val="6AFC52B1"/>
    <w:rsid w:val="6AFE4B96"/>
    <w:rsid w:val="6AFF793F"/>
    <w:rsid w:val="6B0E2A20"/>
    <w:rsid w:val="6B10223D"/>
    <w:rsid w:val="6B4E56D4"/>
    <w:rsid w:val="6B515E39"/>
    <w:rsid w:val="6B580713"/>
    <w:rsid w:val="6B5B17FF"/>
    <w:rsid w:val="6B6C76BC"/>
    <w:rsid w:val="6B6F153C"/>
    <w:rsid w:val="6B7C279C"/>
    <w:rsid w:val="6B8141FA"/>
    <w:rsid w:val="6B862421"/>
    <w:rsid w:val="6B8C6F93"/>
    <w:rsid w:val="6BA2560E"/>
    <w:rsid w:val="6BAA53AC"/>
    <w:rsid w:val="6BAA605B"/>
    <w:rsid w:val="6BAD203B"/>
    <w:rsid w:val="6BB9469F"/>
    <w:rsid w:val="6BBB54B2"/>
    <w:rsid w:val="6BC369DA"/>
    <w:rsid w:val="6BC9041D"/>
    <w:rsid w:val="6BD11758"/>
    <w:rsid w:val="6BD7494C"/>
    <w:rsid w:val="6BEB17C8"/>
    <w:rsid w:val="6BEB2489"/>
    <w:rsid w:val="6BEE5FF0"/>
    <w:rsid w:val="6BEF6318"/>
    <w:rsid w:val="6BEF7CC8"/>
    <w:rsid w:val="6BF0154C"/>
    <w:rsid w:val="6BF16602"/>
    <w:rsid w:val="6C157858"/>
    <w:rsid w:val="6C223336"/>
    <w:rsid w:val="6C3604E3"/>
    <w:rsid w:val="6C3B14ED"/>
    <w:rsid w:val="6C3B30D7"/>
    <w:rsid w:val="6C4657A5"/>
    <w:rsid w:val="6C473936"/>
    <w:rsid w:val="6C5B62C8"/>
    <w:rsid w:val="6C6848A1"/>
    <w:rsid w:val="6C7A44CF"/>
    <w:rsid w:val="6C86270B"/>
    <w:rsid w:val="6C894E08"/>
    <w:rsid w:val="6C8D5450"/>
    <w:rsid w:val="6C983628"/>
    <w:rsid w:val="6CAC2215"/>
    <w:rsid w:val="6CB60BF8"/>
    <w:rsid w:val="6CBF3A5B"/>
    <w:rsid w:val="6CD2031E"/>
    <w:rsid w:val="6CE6212E"/>
    <w:rsid w:val="6CE727F8"/>
    <w:rsid w:val="6CF0234B"/>
    <w:rsid w:val="6CF712DF"/>
    <w:rsid w:val="6CFA54D0"/>
    <w:rsid w:val="6D0240E7"/>
    <w:rsid w:val="6D0417E8"/>
    <w:rsid w:val="6D073A75"/>
    <w:rsid w:val="6D087337"/>
    <w:rsid w:val="6D1019AB"/>
    <w:rsid w:val="6D116084"/>
    <w:rsid w:val="6D17542B"/>
    <w:rsid w:val="6D270AA3"/>
    <w:rsid w:val="6D32320E"/>
    <w:rsid w:val="6D335EE7"/>
    <w:rsid w:val="6D356BD3"/>
    <w:rsid w:val="6D402CB1"/>
    <w:rsid w:val="6D524436"/>
    <w:rsid w:val="6D606638"/>
    <w:rsid w:val="6D6457AB"/>
    <w:rsid w:val="6D6C58AC"/>
    <w:rsid w:val="6D765C85"/>
    <w:rsid w:val="6D7B7653"/>
    <w:rsid w:val="6D832D42"/>
    <w:rsid w:val="6D8831B2"/>
    <w:rsid w:val="6D8E0172"/>
    <w:rsid w:val="6D9C0135"/>
    <w:rsid w:val="6DA5796B"/>
    <w:rsid w:val="6DAA052B"/>
    <w:rsid w:val="6DAB251D"/>
    <w:rsid w:val="6DB06FCA"/>
    <w:rsid w:val="6DB30367"/>
    <w:rsid w:val="6DB34411"/>
    <w:rsid w:val="6DC42DE7"/>
    <w:rsid w:val="6DC71A17"/>
    <w:rsid w:val="6DD715C1"/>
    <w:rsid w:val="6DDE620C"/>
    <w:rsid w:val="6DF544AA"/>
    <w:rsid w:val="6E0537AB"/>
    <w:rsid w:val="6E210E8D"/>
    <w:rsid w:val="6E362F25"/>
    <w:rsid w:val="6E4919C0"/>
    <w:rsid w:val="6E55250B"/>
    <w:rsid w:val="6E587749"/>
    <w:rsid w:val="6E5C0265"/>
    <w:rsid w:val="6E680597"/>
    <w:rsid w:val="6E6B57C3"/>
    <w:rsid w:val="6E83431E"/>
    <w:rsid w:val="6E86034A"/>
    <w:rsid w:val="6E8C3BD9"/>
    <w:rsid w:val="6E946119"/>
    <w:rsid w:val="6E977A01"/>
    <w:rsid w:val="6EA5025E"/>
    <w:rsid w:val="6EA94F41"/>
    <w:rsid w:val="6EB14C0A"/>
    <w:rsid w:val="6EB367B4"/>
    <w:rsid w:val="6EC56AA2"/>
    <w:rsid w:val="6ECA3990"/>
    <w:rsid w:val="6EDA5882"/>
    <w:rsid w:val="6EF00D3B"/>
    <w:rsid w:val="6EF41717"/>
    <w:rsid w:val="6F0238BA"/>
    <w:rsid w:val="6F125A01"/>
    <w:rsid w:val="6F1A4757"/>
    <w:rsid w:val="6F2A21E0"/>
    <w:rsid w:val="6F32730A"/>
    <w:rsid w:val="6F386D10"/>
    <w:rsid w:val="6F52459C"/>
    <w:rsid w:val="6F5B4B08"/>
    <w:rsid w:val="6F5D5CA1"/>
    <w:rsid w:val="6F5E6BBD"/>
    <w:rsid w:val="6F607D06"/>
    <w:rsid w:val="6F683873"/>
    <w:rsid w:val="6F6E4719"/>
    <w:rsid w:val="6F6E7838"/>
    <w:rsid w:val="6F747267"/>
    <w:rsid w:val="6F760412"/>
    <w:rsid w:val="6F826DD7"/>
    <w:rsid w:val="6F89280C"/>
    <w:rsid w:val="6F8E1945"/>
    <w:rsid w:val="6F906888"/>
    <w:rsid w:val="6F9F65A3"/>
    <w:rsid w:val="6FA50D0B"/>
    <w:rsid w:val="6FB3608A"/>
    <w:rsid w:val="6FB41079"/>
    <w:rsid w:val="6FB42B0F"/>
    <w:rsid w:val="6FC07487"/>
    <w:rsid w:val="6FC714A1"/>
    <w:rsid w:val="6FCA4496"/>
    <w:rsid w:val="6FD23A7D"/>
    <w:rsid w:val="6FD258C2"/>
    <w:rsid w:val="6FDB080A"/>
    <w:rsid w:val="6FE14E3D"/>
    <w:rsid w:val="6FE60388"/>
    <w:rsid w:val="6FEB6904"/>
    <w:rsid w:val="6FED1473"/>
    <w:rsid w:val="6FF13575"/>
    <w:rsid w:val="70094676"/>
    <w:rsid w:val="700B2E7E"/>
    <w:rsid w:val="701D1C45"/>
    <w:rsid w:val="70201CD9"/>
    <w:rsid w:val="70273E2D"/>
    <w:rsid w:val="702A7789"/>
    <w:rsid w:val="702F3769"/>
    <w:rsid w:val="70386443"/>
    <w:rsid w:val="705E15EC"/>
    <w:rsid w:val="705E2865"/>
    <w:rsid w:val="7062754F"/>
    <w:rsid w:val="706763CB"/>
    <w:rsid w:val="706926A4"/>
    <w:rsid w:val="70706374"/>
    <w:rsid w:val="707A7390"/>
    <w:rsid w:val="707C202A"/>
    <w:rsid w:val="707E6C6A"/>
    <w:rsid w:val="70852536"/>
    <w:rsid w:val="708A3D15"/>
    <w:rsid w:val="7094107D"/>
    <w:rsid w:val="70986044"/>
    <w:rsid w:val="709F233E"/>
    <w:rsid w:val="70B04FD1"/>
    <w:rsid w:val="70D265C2"/>
    <w:rsid w:val="70DE5E77"/>
    <w:rsid w:val="70E36DCE"/>
    <w:rsid w:val="70ED1938"/>
    <w:rsid w:val="70EE0E31"/>
    <w:rsid w:val="710E1103"/>
    <w:rsid w:val="71155816"/>
    <w:rsid w:val="71235536"/>
    <w:rsid w:val="712453E6"/>
    <w:rsid w:val="712711B6"/>
    <w:rsid w:val="712C1BB8"/>
    <w:rsid w:val="7130483A"/>
    <w:rsid w:val="71306613"/>
    <w:rsid w:val="71314A5B"/>
    <w:rsid w:val="71392302"/>
    <w:rsid w:val="713C5401"/>
    <w:rsid w:val="715B318D"/>
    <w:rsid w:val="715E5756"/>
    <w:rsid w:val="716445BE"/>
    <w:rsid w:val="716A2246"/>
    <w:rsid w:val="716D5EA5"/>
    <w:rsid w:val="71736F50"/>
    <w:rsid w:val="718338FE"/>
    <w:rsid w:val="718957D5"/>
    <w:rsid w:val="718A344D"/>
    <w:rsid w:val="718D2E39"/>
    <w:rsid w:val="718E628B"/>
    <w:rsid w:val="719350A4"/>
    <w:rsid w:val="719512A9"/>
    <w:rsid w:val="719D059F"/>
    <w:rsid w:val="71A2103C"/>
    <w:rsid w:val="71A50F52"/>
    <w:rsid w:val="71BA5068"/>
    <w:rsid w:val="71BF0EB1"/>
    <w:rsid w:val="71C1729E"/>
    <w:rsid w:val="71D2010C"/>
    <w:rsid w:val="71D21D67"/>
    <w:rsid w:val="71D44ABB"/>
    <w:rsid w:val="71EC68D9"/>
    <w:rsid w:val="71EE499D"/>
    <w:rsid w:val="71F8315C"/>
    <w:rsid w:val="71F9128C"/>
    <w:rsid w:val="71FC19F9"/>
    <w:rsid w:val="72260F00"/>
    <w:rsid w:val="722D0D70"/>
    <w:rsid w:val="722F5521"/>
    <w:rsid w:val="723B3631"/>
    <w:rsid w:val="724501DD"/>
    <w:rsid w:val="724739C8"/>
    <w:rsid w:val="724A6915"/>
    <w:rsid w:val="724B7673"/>
    <w:rsid w:val="725561E1"/>
    <w:rsid w:val="725C2791"/>
    <w:rsid w:val="725E21F1"/>
    <w:rsid w:val="72683B2B"/>
    <w:rsid w:val="72792470"/>
    <w:rsid w:val="727A1D39"/>
    <w:rsid w:val="728526C9"/>
    <w:rsid w:val="72886215"/>
    <w:rsid w:val="729C4065"/>
    <w:rsid w:val="72A316C6"/>
    <w:rsid w:val="72BB7201"/>
    <w:rsid w:val="72C95E0F"/>
    <w:rsid w:val="72CF4138"/>
    <w:rsid w:val="72D46CB3"/>
    <w:rsid w:val="72D56249"/>
    <w:rsid w:val="72F32A50"/>
    <w:rsid w:val="72FB5142"/>
    <w:rsid w:val="72FE3844"/>
    <w:rsid w:val="730924AD"/>
    <w:rsid w:val="73154C19"/>
    <w:rsid w:val="731A55D9"/>
    <w:rsid w:val="732530A4"/>
    <w:rsid w:val="732755D9"/>
    <w:rsid w:val="73423499"/>
    <w:rsid w:val="734D29DE"/>
    <w:rsid w:val="735510F8"/>
    <w:rsid w:val="73552361"/>
    <w:rsid w:val="735E4620"/>
    <w:rsid w:val="7367203F"/>
    <w:rsid w:val="73696234"/>
    <w:rsid w:val="736C664F"/>
    <w:rsid w:val="73743C3A"/>
    <w:rsid w:val="738339EA"/>
    <w:rsid w:val="738803BC"/>
    <w:rsid w:val="73916C87"/>
    <w:rsid w:val="739217D5"/>
    <w:rsid w:val="7393325A"/>
    <w:rsid w:val="739A44BB"/>
    <w:rsid w:val="739C75F0"/>
    <w:rsid w:val="73B13A3B"/>
    <w:rsid w:val="73B67726"/>
    <w:rsid w:val="73D019E2"/>
    <w:rsid w:val="73E11E8E"/>
    <w:rsid w:val="73E21061"/>
    <w:rsid w:val="73E82D35"/>
    <w:rsid w:val="73EB6176"/>
    <w:rsid w:val="740E0FB7"/>
    <w:rsid w:val="741120F9"/>
    <w:rsid w:val="741A21DF"/>
    <w:rsid w:val="741B7888"/>
    <w:rsid w:val="741E6D35"/>
    <w:rsid w:val="74200660"/>
    <w:rsid w:val="7422193C"/>
    <w:rsid w:val="74247F29"/>
    <w:rsid w:val="742E2721"/>
    <w:rsid w:val="74336C32"/>
    <w:rsid w:val="74367725"/>
    <w:rsid w:val="74414257"/>
    <w:rsid w:val="744556BC"/>
    <w:rsid w:val="74474DDC"/>
    <w:rsid w:val="744A225B"/>
    <w:rsid w:val="7453015F"/>
    <w:rsid w:val="746D2F8F"/>
    <w:rsid w:val="74745479"/>
    <w:rsid w:val="748047B1"/>
    <w:rsid w:val="748B5B9F"/>
    <w:rsid w:val="748C3B60"/>
    <w:rsid w:val="749318CF"/>
    <w:rsid w:val="749D7361"/>
    <w:rsid w:val="74A76BEC"/>
    <w:rsid w:val="74AA6209"/>
    <w:rsid w:val="74BB5404"/>
    <w:rsid w:val="74CE4047"/>
    <w:rsid w:val="74D30C31"/>
    <w:rsid w:val="74DD31F6"/>
    <w:rsid w:val="74E44E7D"/>
    <w:rsid w:val="74E56975"/>
    <w:rsid w:val="74F03E52"/>
    <w:rsid w:val="74F40D7A"/>
    <w:rsid w:val="74F62005"/>
    <w:rsid w:val="74F946E7"/>
    <w:rsid w:val="74F967E1"/>
    <w:rsid w:val="750A5E63"/>
    <w:rsid w:val="75171229"/>
    <w:rsid w:val="7518696C"/>
    <w:rsid w:val="751C1388"/>
    <w:rsid w:val="752F4037"/>
    <w:rsid w:val="75357DB4"/>
    <w:rsid w:val="755B4A35"/>
    <w:rsid w:val="755D199D"/>
    <w:rsid w:val="7577699C"/>
    <w:rsid w:val="75835C26"/>
    <w:rsid w:val="7586025E"/>
    <w:rsid w:val="75871955"/>
    <w:rsid w:val="759F2CDC"/>
    <w:rsid w:val="75A66E0A"/>
    <w:rsid w:val="75B015A8"/>
    <w:rsid w:val="75BF6A1B"/>
    <w:rsid w:val="75CB073B"/>
    <w:rsid w:val="75CD06A0"/>
    <w:rsid w:val="75D51566"/>
    <w:rsid w:val="75D94807"/>
    <w:rsid w:val="75DE6402"/>
    <w:rsid w:val="75DF6BF0"/>
    <w:rsid w:val="75E336B8"/>
    <w:rsid w:val="75EE1457"/>
    <w:rsid w:val="75EF3639"/>
    <w:rsid w:val="75F00F0C"/>
    <w:rsid w:val="75F1568F"/>
    <w:rsid w:val="75FD7697"/>
    <w:rsid w:val="760164F4"/>
    <w:rsid w:val="760A1289"/>
    <w:rsid w:val="760A43CB"/>
    <w:rsid w:val="761004F1"/>
    <w:rsid w:val="7642141B"/>
    <w:rsid w:val="76484AE6"/>
    <w:rsid w:val="76555B86"/>
    <w:rsid w:val="765E69CE"/>
    <w:rsid w:val="765F53F9"/>
    <w:rsid w:val="766723CB"/>
    <w:rsid w:val="76681882"/>
    <w:rsid w:val="76694FAD"/>
    <w:rsid w:val="766A703C"/>
    <w:rsid w:val="767B3E93"/>
    <w:rsid w:val="768751E8"/>
    <w:rsid w:val="76877E2F"/>
    <w:rsid w:val="768C0658"/>
    <w:rsid w:val="76936197"/>
    <w:rsid w:val="7694749C"/>
    <w:rsid w:val="76B40434"/>
    <w:rsid w:val="76B62F74"/>
    <w:rsid w:val="76D11871"/>
    <w:rsid w:val="76DA4682"/>
    <w:rsid w:val="76DC2585"/>
    <w:rsid w:val="76E049C7"/>
    <w:rsid w:val="77024BF4"/>
    <w:rsid w:val="770B1B6B"/>
    <w:rsid w:val="77101A03"/>
    <w:rsid w:val="771F4675"/>
    <w:rsid w:val="772C72CD"/>
    <w:rsid w:val="77545823"/>
    <w:rsid w:val="77582A5D"/>
    <w:rsid w:val="775F1345"/>
    <w:rsid w:val="775F74CF"/>
    <w:rsid w:val="776261AB"/>
    <w:rsid w:val="77750CCF"/>
    <w:rsid w:val="778901F1"/>
    <w:rsid w:val="77B96C23"/>
    <w:rsid w:val="77BC4273"/>
    <w:rsid w:val="77D0003C"/>
    <w:rsid w:val="77D401DC"/>
    <w:rsid w:val="77D73344"/>
    <w:rsid w:val="77DD6152"/>
    <w:rsid w:val="77ED2F50"/>
    <w:rsid w:val="77FD5F1C"/>
    <w:rsid w:val="7803186B"/>
    <w:rsid w:val="780340CB"/>
    <w:rsid w:val="78240EC4"/>
    <w:rsid w:val="78267116"/>
    <w:rsid w:val="78282FF5"/>
    <w:rsid w:val="782909D7"/>
    <w:rsid w:val="782B6B1D"/>
    <w:rsid w:val="78306A2D"/>
    <w:rsid w:val="78427187"/>
    <w:rsid w:val="78516149"/>
    <w:rsid w:val="78596233"/>
    <w:rsid w:val="786E6813"/>
    <w:rsid w:val="787B4617"/>
    <w:rsid w:val="788041AB"/>
    <w:rsid w:val="7883171E"/>
    <w:rsid w:val="7895695B"/>
    <w:rsid w:val="78987BDB"/>
    <w:rsid w:val="78AD2D80"/>
    <w:rsid w:val="78C975C5"/>
    <w:rsid w:val="78D17FD0"/>
    <w:rsid w:val="78E51C5C"/>
    <w:rsid w:val="78F115C2"/>
    <w:rsid w:val="78FB5444"/>
    <w:rsid w:val="79006B87"/>
    <w:rsid w:val="790316B0"/>
    <w:rsid w:val="7904683B"/>
    <w:rsid w:val="79110669"/>
    <w:rsid w:val="79121925"/>
    <w:rsid w:val="79195BB1"/>
    <w:rsid w:val="79197396"/>
    <w:rsid w:val="794964C4"/>
    <w:rsid w:val="795221D4"/>
    <w:rsid w:val="795F0221"/>
    <w:rsid w:val="79613012"/>
    <w:rsid w:val="796252FE"/>
    <w:rsid w:val="796B33C1"/>
    <w:rsid w:val="797F5550"/>
    <w:rsid w:val="798C3BD2"/>
    <w:rsid w:val="79953FBA"/>
    <w:rsid w:val="79963DBD"/>
    <w:rsid w:val="799A5532"/>
    <w:rsid w:val="799D4356"/>
    <w:rsid w:val="79C00345"/>
    <w:rsid w:val="79C502ED"/>
    <w:rsid w:val="79CF180D"/>
    <w:rsid w:val="79DA711C"/>
    <w:rsid w:val="79DB1F19"/>
    <w:rsid w:val="79DB395B"/>
    <w:rsid w:val="79E3496E"/>
    <w:rsid w:val="79EC3260"/>
    <w:rsid w:val="79FF60E2"/>
    <w:rsid w:val="7A1748C2"/>
    <w:rsid w:val="7A1C1AA5"/>
    <w:rsid w:val="7A2804E7"/>
    <w:rsid w:val="7A2A2771"/>
    <w:rsid w:val="7A3E3CB4"/>
    <w:rsid w:val="7A40712D"/>
    <w:rsid w:val="7A507324"/>
    <w:rsid w:val="7A5F2143"/>
    <w:rsid w:val="7A7A1FAC"/>
    <w:rsid w:val="7A8C4B1E"/>
    <w:rsid w:val="7A8E2A47"/>
    <w:rsid w:val="7A8E41EF"/>
    <w:rsid w:val="7A900B5E"/>
    <w:rsid w:val="7A95085F"/>
    <w:rsid w:val="7AA36E77"/>
    <w:rsid w:val="7AA76DD1"/>
    <w:rsid w:val="7AA86067"/>
    <w:rsid w:val="7AAA5C4B"/>
    <w:rsid w:val="7AB92AB9"/>
    <w:rsid w:val="7AC7106C"/>
    <w:rsid w:val="7ACA420E"/>
    <w:rsid w:val="7ACF3E00"/>
    <w:rsid w:val="7ADA2F8E"/>
    <w:rsid w:val="7AE1058E"/>
    <w:rsid w:val="7AE34562"/>
    <w:rsid w:val="7AE75258"/>
    <w:rsid w:val="7AF57FDD"/>
    <w:rsid w:val="7B004FE7"/>
    <w:rsid w:val="7B005536"/>
    <w:rsid w:val="7B082EBB"/>
    <w:rsid w:val="7B0E4E14"/>
    <w:rsid w:val="7B132478"/>
    <w:rsid w:val="7B1B0A51"/>
    <w:rsid w:val="7B1B49FF"/>
    <w:rsid w:val="7B387CC4"/>
    <w:rsid w:val="7B4B2FA7"/>
    <w:rsid w:val="7B4C4049"/>
    <w:rsid w:val="7B567B00"/>
    <w:rsid w:val="7B6139EC"/>
    <w:rsid w:val="7B752B14"/>
    <w:rsid w:val="7B8C7716"/>
    <w:rsid w:val="7B8F2B04"/>
    <w:rsid w:val="7B933FFC"/>
    <w:rsid w:val="7BB34D36"/>
    <w:rsid w:val="7BC321F4"/>
    <w:rsid w:val="7BD20F10"/>
    <w:rsid w:val="7BD830EB"/>
    <w:rsid w:val="7BE928AC"/>
    <w:rsid w:val="7BEC1A10"/>
    <w:rsid w:val="7BF7784F"/>
    <w:rsid w:val="7BF857C3"/>
    <w:rsid w:val="7BFA59F8"/>
    <w:rsid w:val="7BFD5C31"/>
    <w:rsid w:val="7BFF131E"/>
    <w:rsid w:val="7C0076D3"/>
    <w:rsid w:val="7C045EE0"/>
    <w:rsid w:val="7C16626D"/>
    <w:rsid w:val="7C1D75F4"/>
    <w:rsid w:val="7C217BBC"/>
    <w:rsid w:val="7C274292"/>
    <w:rsid w:val="7C3E2DB7"/>
    <w:rsid w:val="7C4A0BE0"/>
    <w:rsid w:val="7C51509B"/>
    <w:rsid w:val="7C572CA5"/>
    <w:rsid w:val="7C6245DF"/>
    <w:rsid w:val="7C6B1E45"/>
    <w:rsid w:val="7C7117A7"/>
    <w:rsid w:val="7C7A6994"/>
    <w:rsid w:val="7C802B69"/>
    <w:rsid w:val="7C9214AA"/>
    <w:rsid w:val="7C952974"/>
    <w:rsid w:val="7C9F3E41"/>
    <w:rsid w:val="7CA01689"/>
    <w:rsid w:val="7CA21815"/>
    <w:rsid w:val="7CAC3287"/>
    <w:rsid w:val="7CB373F3"/>
    <w:rsid w:val="7CBE6DCD"/>
    <w:rsid w:val="7CD91B6D"/>
    <w:rsid w:val="7CDF596B"/>
    <w:rsid w:val="7CE54755"/>
    <w:rsid w:val="7CF02147"/>
    <w:rsid w:val="7CF0428C"/>
    <w:rsid w:val="7CF0780B"/>
    <w:rsid w:val="7CF24091"/>
    <w:rsid w:val="7CF34E39"/>
    <w:rsid w:val="7CF70054"/>
    <w:rsid w:val="7D1144BC"/>
    <w:rsid w:val="7D14510A"/>
    <w:rsid w:val="7D1A3E4C"/>
    <w:rsid w:val="7D2B26D3"/>
    <w:rsid w:val="7D2F2037"/>
    <w:rsid w:val="7D351EEB"/>
    <w:rsid w:val="7D384692"/>
    <w:rsid w:val="7D4B5724"/>
    <w:rsid w:val="7D537B5C"/>
    <w:rsid w:val="7D55752F"/>
    <w:rsid w:val="7D652D10"/>
    <w:rsid w:val="7D6D095E"/>
    <w:rsid w:val="7D7055CB"/>
    <w:rsid w:val="7D7963EB"/>
    <w:rsid w:val="7D884C43"/>
    <w:rsid w:val="7D8D1888"/>
    <w:rsid w:val="7D8D3EFA"/>
    <w:rsid w:val="7D9700E8"/>
    <w:rsid w:val="7DC04C6D"/>
    <w:rsid w:val="7DC9385D"/>
    <w:rsid w:val="7DD02864"/>
    <w:rsid w:val="7DF35A5F"/>
    <w:rsid w:val="7DFF4B5B"/>
    <w:rsid w:val="7E021FE9"/>
    <w:rsid w:val="7E041C29"/>
    <w:rsid w:val="7E0B59D9"/>
    <w:rsid w:val="7E120E6D"/>
    <w:rsid w:val="7E182A1E"/>
    <w:rsid w:val="7E1A7AAC"/>
    <w:rsid w:val="7E2010C0"/>
    <w:rsid w:val="7E3C4853"/>
    <w:rsid w:val="7E445C1A"/>
    <w:rsid w:val="7E6D6900"/>
    <w:rsid w:val="7E6F622C"/>
    <w:rsid w:val="7E706D55"/>
    <w:rsid w:val="7E861A37"/>
    <w:rsid w:val="7E957537"/>
    <w:rsid w:val="7E9F5752"/>
    <w:rsid w:val="7EA62C59"/>
    <w:rsid w:val="7ECF5717"/>
    <w:rsid w:val="7ED643C6"/>
    <w:rsid w:val="7EE0422B"/>
    <w:rsid w:val="7EF90044"/>
    <w:rsid w:val="7F003CA2"/>
    <w:rsid w:val="7F1B5896"/>
    <w:rsid w:val="7F2B1A9F"/>
    <w:rsid w:val="7F364DF4"/>
    <w:rsid w:val="7F3D6AAB"/>
    <w:rsid w:val="7F3D7973"/>
    <w:rsid w:val="7F437511"/>
    <w:rsid w:val="7F474FA1"/>
    <w:rsid w:val="7F4E51E4"/>
    <w:rsid w:val="7F4F7D9A"/>
    <w:rsid w:val="7F531882"/>
    <w:rsid w:val="7F54405B"/>
    <w:rsid w:val="7F567244"/>
    <w:rsid w:val="7F5D3766"/>
    <w:rsid w:val="7F6000C3"/>
    <w:rsid w:val="7F74591C"/>
    <w:rsid w:val="7F79597A"/>
    <w:rsid w:val="7F7F2E58"/>
    <w:rsid w:val="7F860A6E"/>
    <w:rsid w:val="7F9861D6"/>
    <w:rsid w:val="7FAE3AA2"/>
    <w:rsid w:val="7FAF2BD6"/>
    <w:rsid w:val="7FB46FEB"/>
    <w:rsid w:val="7FC51605"/>
    <w:rsid w:val="7FCB614F"/>
    <w:rsid w:val="7FCE2AAE"/>
    <w:rsid w:val="7FDA7C10"/>
    <w:rsid w:val="7FE13266"/>
    <w:rsid w:val="7FF25105"/>
    <w:rsid w:val="7FF470EE"/>
    <w:rsid w:val="7FFB3A83"/>
    <w:rsid w:val="7F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6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63"/>
    <w:qFormat/>
    <w:uiPriority w:val="0"/>
    <w:pPr>
      <w:keepNext/>
      <w:keepLines/>
      <w:spacing w:before="260" w:after="260" w:line="360" w:lineRule="auto"/>
      <w:jc w:val="center"/>
      <w:outlineLvl w:val="2"/>
    </w:pPr>
    <w:rPr>
      <w:b/>
      <w:bCs/>
      <w:sz w:val="30"/>
      <w:szCs w:val="32"/>
      <w:lang w:val="zh-CN"/>
    </w:rPr>
  </w:style>
  <w:style w:type="paragraph" w:styleId="6">
    <w:name w:val="heading 4"/>
    <w:basedOn w:val="1"/>
    <w:next w:val="1"/>
    <w:link w:val="64"/>
    <w:qFormat/>
    <w:uiPriority w:val="0"/>
    <w:pPr>
      <w:spacing w:before="156" w:beforeLines="50" w:after="156" w:afterLines="50"/>
      <w:ind w:left="284" w:hanging="284"/>
      <w:outlineLvl w:val="3"/>
    </w:pPr>
    <w:rPr>
      <w:rFonts w:ascii="Arial" w:hAnsi="Arial"/>
      <w:color w:val="000000"/>
      <w:sz w:val="24"/>
      <w:szCs w:val="24"/>
    </w:rPr>
  </w:style>
  <w:style w:type="paragraph" w:styleId="7">
    <w:name w:val="heading 5"/>
    <w:basedOn w:val="6"/>
    <w:next w:val="8"/>
    <w:link w:val="65"/>
    <w:qFormat/>
    <w:uiPriority w:val="0"/>
    <w:pPr>
      <w:spacing w:line="240" w:lineRule="exact"/>
      <w:outlineLvl w:val="4"/>
    </w:pPr>
  </w:style>
  <w:style w:type="paragraph" w:styleId="9">
    <w:name w:val="heading 6"/>
    <w:basedOn w:val="1"/>
    <w:next w:val="1"/>
    <w:link w:val="6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  <w:lang w:val="zh-CN"/>
    </w:rPr>
  </w:style>
  <w:style w:type="paragraph" w:styleId="10">
    <w:name w:val="heading 7"/>
    <w:basedOn w:val="1"/>
    <w:next w:val="8"/>
    <w:link w:val="67"/>
    <w:qFormat/>
    <w:uiPriority w:val="0"/>
    <w:pPr>
      <w:keepNext/>
      <w:keepLines/>
      <w:spacing w:before="240" w:after="64" w:line="360" w:lineRule="auto"/>
      <w:jc w:val="center"/>
      <w:outlineLvl w:val="6"/>
    </w:pPr>
    <w:rPr>
      <w:b/>
      <w:sz w:val="28"/>
      <w:lang w:val="zh-CN"/>
    </w:rPr>
  </w:style>
  <w:style w:type="paragraph" w:styleId="11">
    <w:name w:val="heading 8"/>
    <w:basedOn w:val="1"/>
    <w:next w:val="8"/>
    <w:link w:val="68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lang w:val="zh-CN"/>
    </w:rPr>
  </w:style>
  <w:style w:type="paragraph" w:styleId="12">
    <w:name w:val="heading 9"/>
    <w:basedOn w:val="1"/>
    <w:next w:val="8"/>
    <w:link w:val="69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lang w:val="zh-CN"/>
    </w:rPr>
  </w:style>
  <w:style w:type="character" w:default="1" w:styleId="48">
    <w:name w:val="Default Paragraph Font"/>
    <w:unhideWhenUsed/>
    <w:qFormat/>
    <w:uiPriority w:val="1"/>
  </w:style>
  <w:style w:type="table" w:default="1" w:styleId="4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3"/>
    <w:basedOn w:val="1"/>
    <w:qFormat/>
    <w:uiPriority w:val="0"/>
    <w:pPr>
      <w:ind w:firstLine="420" w:firstLineChars="200"/>
    </w:pPr>
    <w:rPr>
      <w:rFonts w:ascii="@DotumChe" w:hAnsi="@DotumChe" w:eastAsia="@DotumChe" w:cs="@DotumChe"/>
      <w:sz w:val="20"/>
    </w:rPr>
  </w:style>
  <w:style w:type="paragraph" w:styleId="8">
    <w:name w:val="Normal Indent"/>
    <w:basedOn w:val="1"/>
    <w:next w:val="1"/>
    <w:link w:val="219"/>
    <w:qFormat/>
    <w:uiPriority w:val="0"/>
    <w:pPr>
      <w:ind w:firstLine="420" w:firstLineChars="200"/>
    </w:pPr>
  </w:style>
  <w:style w:type="paragraph" w:styleId="13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4">
    <w:name w:val="Document Map"/>
    <w:basedOn w:val="1"/>
    <w:link w:val="83"/>
    <w:qFormat/>
    <w:uiPriority w:val="0"/>
    <w:pPr>
      <w:shd w:val="clear" w:color="auto" w:fill="000080"/>
    </w:pPr>
    <w:rPr>
      <w:lang w:val="zh-CN"/>
    </w:rPr>
  </w:style>
  <w:style w:type="paragraph" w:styleId="15">
    <w:name w:val="annotation text"/>
    <w:basedOn w:val="1"/>
    <w:link w:val="80"/>
    <w:qFormat/>
    <w:uiPriority w:val="0"/>
    <w:pPr>
      <w:jc w:val="left"/>
    </w:pPr>
    <w:rPr>
      <w:lang w:val="zh-CN"/>
    </w:rPr>
  </w:style>
  <w:style w:type="paragraph" w:styleId="16">
    <w:name w:val="Body Text 3"/>
    <w:basedOn w:val="1"/>
    <w:link w:val="82"/>
    <w:qFormat/>
    <w:uiPriority w:val="0"/>
    <w:pPr>
      <w:spacing w:after="120"/>
    </w:pPr>
    <w:rPr>
      <w:sz w:val="16"/>
      <w:szCs w:val="16"/>
      <w:lang w:val="zh-CN"/>
    </w:rPr>
  </w:style>
  <w:style w:type="paragraph" w:styleId="17">
    <w:name w:val="Body Text"/>
    <w:basedOn w:val="1"/>
    <w:next w:val="18"/>
    <w:link w:val="85"/>
    <w:qFormat/>
    <w:uiPriority w:val="0"/>
    <w:pPr>
      <w:spacing w:after="120"/>
    </w:pPr>
    <w:rPr>
      <w:lang w:val="zh-CN"/>
    </w:rPr>
  </w:style>
  <w:style w:type="paragraph" w:styleId="18">
    <w:name w:val="Title"/>
    <w:basedOn w:val="1"/>
    <w:next w:val="1"/>
    <w:link w:val="14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19">
    <w:name w:val="Body Text Indent"/>
    <w:basedOn w:val="1"/>
    <w:next w:val="20"/>
    <w:link w:val="84"/>
    <w:qFormat/>
    <w:uiPriority w:val="0"/>
    <w:pPr>
      <w:spacing w:after="120"/>
      <w:ind w:left="420" w:leftChars="200"/>
    </w:pPr>
    <w:rPr>
      <w:lang w:val="zh-CN"/>
    </w:rPr>
  </w:style>
  <w:style w:type="paragraph" w:styleId="20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21">
    <w:name w:val="Block Text"/>
    <w:basedOn w:val="1"/>
    <w:qFormat/>
    <w:uiPriority w:val="0"/>
    <w:pPr>
      <w:tabs>
        <w:tab w:val="left" w:pos="900"/>
      </w:tabs>
      <w:snapToGrid w:val="0"/>
      <w:spacing w:line="360" w:lineRule="auto"/>
      <w:ind w:left="-180" w:right="-334" w:firstLine="482"/>
    </w:pPr>
    <w:rPr>
      <w:rFonts w:ascii="仿宋_GB2312" w:eastAsia="仿宋_GB2312"/>
      <w:sz w:val="24"/>
    </w:rPr>
  </w:style>
  <w:style w:type="paragraph" w:styleId="22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23">
    <w:name w:val="toc 3"/>
    <w:basedOn w:val="1"/>
    <w:next w:val="1"/>
    <w:qFormat/>
    <w:uiPriority w:val="39"/>
    <w:pPr>
      <w:ind w:left="840" w:leftChars="400"/>
    </w:pPr>
  </w:style>
  <w:style w:type="paragraph" w:styleId="24">
    <w:name w:val="Plain Text"/>
    <w:basedOn w:val="1"/>
    <w:next w:val="1"/>
    <w:link w:val="76"/>
    <w:qFormat/>
    <w:uiPriority w:val="0"/>
    <w:rPr>
      <w:rFonts w:ascii="宋体" w:hAnsi="Courier New"/>
    </w:rPr>
  </w:style>
  <w:style w:type="paragraph" w:styleId="25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26">
    <w:name w:val="Date"/>
    <w:basedOn w:val="1"/>
    <w:next w:val="1"/>
    <w:link w:val="89"/>
    <w:qFormat/>
    <w:uiPriority w:val="0"/>
    <w:pPr>
      <w:ind w:left="100" w:leftChars="2500"/>
    </w:pPr>
    <w:rPr>
      <w:rFonts w:ascii="宋体" w:hAnsi="Courier New"/>
      <w:b/>
      <w:bCs/>
      <w:sz w:val="28"/>
      <w:szCs w:val="21"/>
      <w:lang w:val="zh-CN"/>
    </w:rPr>
  </w:style>
  <w:style w:type="paragraph" w:styleId="27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  <w:rPr>
      <w:lang w:val="zh-CN"/>
    </w:rPr>
  </w:style>
  <w:style w:type="paragraph" w:styleId="28">
    <w:name w:val="Balloon Text"/>
    <w:basedOn w:val="1"/>
    <w:link w:val="88"/>
    <w:semiHidden/>
    <w:qFormat/>
    <w:uiPriority w:val="99"/>
    <w:rPr>
      <w:sz w:val="18"/>
      <w:szCs w:val="18"/>
      <w:lang w:val="zh-CN"/>
    </w:rPr>
  </w:style>
  <w:style w:type="paragraph" w:styleId="29">
    <w:name w:val="footer"/>
    <w:basedOn w:val="1"/>
    <w:link w:val="9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30">
    <w:name w:val="header"/>
    <w:basedOn w:val="1"/>
    <w:link w:val="8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31">
    <w:name w:val="toc 1"/>
    <w:basedOn w:val="1"/>
    <w:next w:val="1"/>
    <w:qFormat/>
    <w:uiPriority w:val="39"/>
  </w:style>
  <w:style w:type="paragraph" w:styleId="32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33">
    <w:name w:val="Subtitle"/>
    <w:basedOn w:val="1"/>
    <w:next w:val="1"/>
    <w:link w:val="218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4">
    <w:name w:val="List"/>
    <w:qFormat/>
    <w:uiPriority w:val="0"/>
    <w:pPr>
      <w:widowControl w:val="0"/>
      <w:ind w:left="200" w:hanging="200" w:hanging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5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6">
    <w:name w:val="Body Text Indent 3"/>
    <w:basedOn w:val="1"/>
    <w:link w:val="86"/>
    <w:qFormat/>
    <w:uiPriority w:val="0"/>
    <w:pPr>
      <w:spacing w:after="120"/>
      <w:ind w:left="420" w:leftChars="200"/>
    </w:pPr>
    <w:rPr>
      <w:sz w:val="16"/>
      <w:szCs w:val="16"/>
      <w:lang w:val="zh-CN"/>
    </w:rPr>
  </w:style>
  <w:style w:type="paragraph" w:styleId="37">
    <w:name w:val="toc 2"/>
    <w:basedOn w:val="1"/>
    <w:next w:val="1"/>
    <w:qFormat/>
    <w:uiPriority w:val="39"/>
    <w:pPr>
      <w:ind w:left="420" w:leftChars="200"/>
    </w:pPr>
  </w:style>
  <w:style w:type="paragraph" w:styleId="38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39">
    <w:name w:val="Body Text 2"/>
    <w:basedOn w:val="1"/>
    <w:link w:val="116"/>
    <w:qFormat/>
    <w:uiPriority w:val="0"/>
    <w:rPr>
      <w:sz w:val="24"/>
      <w:lang w:val="zh-CN"/>
    </w:rPr>
  </w:style>
  <w:style w:type="paragraph" w:styleId="40">
    <w:name w:val="HTML Preformatted"/>
    <w:basedOn w:val="1"/>
    <w:link w:val="7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4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2">
    <w:name w:val="annotation subject"/>
    <w:basedOn w:val="15"/>
    <w:next w:val="15"/>
    <w:link w:val="81"/>
    <w:qFormat/>
    <w:uiPriority w:val="99"/>
    <w:rPr>
      <w:b/>
      <w:bCs/>
    </w:rPr>
  </w:style>
  <w:style w:type="paragraph" w:styleId="43">
    <w:name w:val="Body Text First Indent"/>
    <w:basedOn w:val="17"/>
    <w:next w:val="1"/>
    <w:link w:val="115"/>
    <w:qFormat/>
    <w:uiPriority w:val="0"/>
    <w:pPr>
      <w:ind w:firstLine="420" w:firstLineChars="100"/>
    </w:pPr>
  </w:style>
  <w:style w:type="paragraph" w:styleId="44">
    <w:name w:val="Body Text First Indent 2"/>
    <w:basedOn w:val="19"/>
    <w:next w:val="45"/>
    <w:link w:val="164"/>
    <w:qFormat/>
    <w:uiPriority w:val="0"/>
    <w:pPr>
      <w:ind w:firstLine="420" w:firstLineChars="200"/>
    </w:pPr>
    <w:rPr>
      <w:rFonts w:hAnsi="Calibri"/>
      <w:szCs w:val="24"/>
    </w:rPr>
  </w:style>
  <w:style w:type="paragraph" w:customStyle="1" w:styleId="45">
    <w:name w:val="表格文字"/>
    <w:basedOn w:val="34"/>
    <w:next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</w:rPr>
  </w:style>
  <w:style w:type="table" w:styleId="47">
    <w:name w:val="Table Grid"/>
    <w:basedOn w:val="4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9">
    <w:name w:val="Strong"/>
    <w:qFormat/>
    <w:uiPriority w:val="22"/>
    <w:rPr>
      <w:b/>
      <w:bCs/>
    </w:rPr>
  </w:style>
  <w:style w:type="character" w:styleId="50">
    <w:name w:val="page number"/>
    <w:basedOn w:val="48"/>
    <w:qFormat/>
    <w:uiPriority w:val="0"/>
  </w:style>
  <w:style w:type="character" w:styleId="51">
    <w:name w:val="FollowedHyperlink"/>
    <w:basedOn w:val="48"/>
    <w:qFormat/>
    <w:uiPriority w:val="99"/>
    <w:rPr>
      <w:color w:val="0066CD"/>
      <w:u w:val="none"/>
    </w:rPr>
  </w:style>
  <w:style w:type="character" w:styleId="52">
    <w:name w:val="Emphasis"/>
    <w:qFormat/>
    <w:uiPriority w:val="0"/>
    <w:rPr>
      <w:color w:val="C60A00"/>
    </w:rPr>
  </w:style>
  <w:style w:type="character" w:styleId="53">
    <w:name w:val="HTML Definition"/>
    <w:basedOn w:val="48"/>
    <w:qFormat/>
    <w:uiPriority w:val="0"/>
    <w:rPr>
      <w:i/>
    </w:rPr>
  </w:style>
  <w:style w:type="character" w:styleId="54">
    <w:name w:val="HTML Acronym"/>
    <w:basedOn w:val="48"/>
    <w:qFormat/>
    <w:uiPriority w:val="0"/>
  </w:style>
  <w:style w:type="character" w:styleId="55">
    <w:name w:val="Hyperlink"/>
    <w:basedOn w:val="48"/>
    <w:qFormat/>
    <w:uiPriority w:val="99"/>
    <w:rPr>
      <w:color w:val="0000FF"/>
      <w:u w:val="single"/>
    </w:rPr>
  </w:style>
  <w:style w:type="character" w:styleId="56">
    <w:name w:val="HTML Code"/>
    <w:basedOn w:val="48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fill="F9F2F4"/>
    </w:rPr>
  </w:style>
  <w:style w:type="character" w:styleId="57">
    <w:name w:val="annotation reference"/>
    <w:basedOn w:val="48"/>
    <w:qFormat/>
    <w:uiPriority w:val="0"/>
    <w:rPr>
      <w:sz w:val="21"/>
      <w:szCs w:val="21"/>
    </w:rPr>
  </w:style>
  <w:style w:type="character" w:styleId="58">
    <w:name w:val="HTML Keyboard"/>
    <w:basedOn w:val="48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fill="333333"/>
    </w:rPr>
  </w:style>
  <w:style w:type="character" w:styleId="59">
    <w:name w:val="HTML Sample"/>
    <w:basedOn w:val="48"/>
    <w:qFormat/>
    <w:uiPriority w:val="0"/>
    <w:rPr>
      <w:rFonts w:ascii="Consolas" w:hAnsi="Consolas" w:eastAsia="Consolas" w:cs="Consolas"/>
      <w:sz w:val="21"/>
      <w:szCs w:val="21"/>
    </w:rPr>
  </w:style>
  <w:style w:type="paragraph" w:customStyle="1" w:styleId="60">
    <w:name w:val="目录 21"/>
    <w:basedOn w:val="1"/>
    <w:next w:val="1"/>
    <w:qFormat/>
    <w:uiPriority w:val="0"/>
    <w:pPr>
      <w:spacing w:before="100" w:beforeAutospacing="1" w:after="100" w:afterAutospacing="1"/>
      <w:ind w:left="420" w:leftChars="200"/>
    </w:pPr>
  </w:style>
  <w:style w:type="character" w:customStyle="1" w:styleId="61">
    <w:name w:val="标题 1 Char"/>
    <w:link w:val="3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62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3">
    <w:name w:val="标题 3 Char"/>
    <w:link w:val="5"/>
    <w:qFormat/>
    <w:uiPriority w:val="0"/>
    <w:rPr>
      <w:b/>
      <w:bCs/>
      <w:kern w:val="2"/>
      <w:sz w:val="30"/>
      <w:szCs w:val="32"/>
      <w:lang w:val="zh-CN" w:eastAsia="zh-CN"/>
    </w:rPr>
  </w:style>
  <w:style w:type="character" w:customStyle="1" w:styleId="64">
    <w:name w:val="标题 4 Char"/>
    <w:link w:val="6"/>
    <w:qFormat/>
    <w:uiPriority w:val="0"/>
    <w:rPr>
      <w:rFonts w:ascii="Arial" w:hAnsi="Arial"/>
      <w:color w:val="000000"/>
      <w:kern w:val="2"/>
      <w:sz w:val="24"/>
      <w:szCs w:val="24"/>
      <w:lang w:val="zh-CN" w:eastAsia="zh-CN"/>
    </w:rPr>
  </w:style>
  <w:style w:type="character" w:customStyle="1" w:styleId="65">
    <w:name w:val="标题 5 Char"/>
    <w:link w:val="7"/>
    <w:qFormat/>
    <w:uiPriority w:val="0"/>
    <w:rPr>
      <w:rFonts w:ascii="Arial" w:hAnsi="Arial"/>
      <w:color w:val="000000"/>
      <w:kern w:val="2"/>
      <w:sz w:val="24"/>
      <w:szCs w:val="24"/>
      <w:lang w:val="zh-CN" w:eastAsia="zh-CN"/>
    </w:rPr>
  </w:style>
  <w:style w:type="character" w:customStyle="1" w:styleId="66">
    <w:name w:val="标题 6 Char"/>
    <w:link w:val="9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67">
    <w:name w:val="标题 7 Char"/>
    <w:link w:val="10"/>
    <w:qFormat/>
    <w:uiPriority w:val="0"/>
    <w:rPr>
      <w:b/>
      <w:kern w:val="2"/>
      <w:sz w:val="28"/>
      <w:lang w:val="zh-CN" w:eastAsia="zh-CN"/>
    </w:rPr>
  </w:style>
  <w:style w:type="character" w:customStyle="1" w:styleId="68">
    <w:name w:val="标题 8 Char"/>
    <w:link w:val="11"/>
    <w:qFormat/>
    <w:uiPriority w:val="0"/>
    <w:rPr>
      <w:rFonts w:ascii="Arial" w:hAnsi="Arial" w:eastAsia="黑体"/>
      <w:kern w:val="2"/>
      <w:sz w:val="24"/>
      <w:lang w:val="zh-CN" w:eastAsia="zh-CN"/>
    </w:rPr>
  </w:style>
  <w:style w:type="character" w:customStyle="1" w:styleId="69">
    <w:name w:val="标题 9 Char"/>
    <w:link w:val="12"/>
    <w:qFormat/>
    <w:uiPriority w:val="0"/>
    <w:rPr>
      <w:rFonts w:ascii="Arial" w:hAnsi="Arial" w:eastAsia="黑体"/>
      <w:kern w:val="2"/>
      <w:sz w:val="21"/>
      <w:lang w:val="zh-CN" w:eastAsia="zh-CN"/>
    </w:rPr>
  </w:style>
  <w:style w:type="character" w:customStyle="1" w:styleId="70">
    <w:name w:val="！正文（四号字） Char"/>
    <w:link w:val="71"/>
    <w:qFormat/>
    <w:uiPriority w:val="0"/>
    <w:rPr>
      <w:kern w:val="2"/>
      <w:sz w:val="24"/>
      <w:szCs w:val="28"/>
      <w:lang w:val="en-US" w:eastAsia="zh-CN" w:bidi="ar-SA"/>
    </w:rPr>
  </w:style>
  <w:style w:type="paragraph" w:customStyle="1" w:styleId="71">
    <w:name w:val="！正文（四号字）"/>
    <w:link w:val="70"/>
    <w:qFormat/>
    <w:uiPriority w:val="0"/>
    <w:pPr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8"/>
      <w:lang w:val="en-US" w:eastAsia="zh-CN" w:bidi="ar-SA"/>
    </w:rPr>
  </w:style>
  <w:style w:type="character" w:customStyle="1" w:styleId="72">
    <w:name w:val="Char Char1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3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4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5">
    <w:name w:val="Char Char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6">
    <w:name w:val="纯文本 Char1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7">
    <w:name w:val="apple-converted-space"/>
    <w:basedOn w:val="48"/>
    <w:qFormat/>
    <w:uiPriority w:val="0"/>
  </w:style>
  <w:style w:type="paragraph" w:customStyle="1" w:styleId="78">
    <w:name w:val="p15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character" w:customStyle="1" w:styleId="79">
    <w:name w:val="HTML 预设格式 Char"/>
    <w:link w:val="40"/>
    <w:qFormat/>
    <w:uiPriority w:val="0"/>
    <w:rPr>
      <w:rFonts w:ascii="宋体" w:hAnsi="宋体" w:cs="宋体"/>
      <w:sz w:val="24"/>
      <w:szCs w:val="24"/>
    </w:rPr>
  </w:style>
  <w:style w:type="character" w:customStyle="1" w:styleId="80">
    <w:name w:val="批注文字 Char"/>
    <w:link w:val="15"/>
    <w:qFormat/>
    <w:uiPriority w:val="0"/>
    <w:rPr>
      <w:kern w:val="2"/>
      <w:sz w:val="21"/>
    </w:rPr>
  </w:style>
  <w:style w:type="character" w:customStyle="1" w:styleId="81">
    <w:name w:val="批注主题 Char"/>
    <w:link w:val="42"/>
    <w:qFormat/>
    <w:uiPriority w:val="99"/>
    <w:rPr>
      <w:b/>
      <w:bCs/>
      <w:kern w:val="2"/>
      <w:sz w:val="21"/>
    </w:rPr>
  </w:style>
  <w:style w:type="character" w:customStyle="1" w:styleId="82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83">
    <w:name w:val="文档结构图 Char"/>
    <w:link w:val="14"/>
    <w:qFormat/>
    <w:uiPriority w:val="0"/>
    <w:rPr>
      <w:kern w:val="2"/>
      <w:sz w:val="21"/>
      <w:shd w:val="clear" w:color="auto" w:fill="000080"/>
    </w:rPr>
  </w:style>
  <w:style w:type="character" w:customStyle="1" w:styleId="84">
    <w:name w:val="正文文本缩进 Char"/>
    <w:link w:val="19"/>
    <w:qFormat/>
    <w:uiPriority w:val="0"/>
    <w:rPr>
      <w:kern w:val="2"/>
      <w:sz w:val="21"/>
    </w:rPr>
  </w:style>
  <w:style w:type="character" w:customStyle="1" w:styleId="85">
    <w:name w:val="正文文本 Char1"/>
    <w:link w:val="17"/>
    <w:qFormat/>
    <w:uiPriority w:val="99"/>
    <w:rPr>
      <w:kern w:val="2"/>
      <w:sz w:val="21"/>
    </w:rPr>
  </w:style>
  <w:style w:type="character" w:customStyle="1" w:styleId="86">
    <w:name w:val="正文文本缩进 3 Char"/>
    <w:link w:val="36"/>
    <w:qFormat/>
    <w:uiPriority w:val="0"/>
    <w:rPr>
      <w:kern w:val="2"/>
      <w:sz w:val="16"/>
      <w:szCs w:val="16"/>
    </w:rPr>
  </w:style>
  <w:style w:type="character" w:customStyle="1" w:styleId="87">
    <w:name w:val="页眉 Char"/>
    <w:link w:val="30"/>
    <w:qFormat/>
    <w:uiPriority w:val="0"/>
    <w:rPr>
      <w:kern w:val="2"/>
      <w:sz w:val="18"/>
    </w:rPr>
  </w:style>
  <w:style w:type="character" w:customStyle="1" w:styleId="88">
    <w:name w:val="批注框文本 Char"/>
    <w:link w:val="28"/>
    <w:qFormat/>
    <w:uiPriority w:val="99"/>
    <w:rPr>
      <w:kern w:val="2"/>
      <w:sz w:val="18"/>
      <w:szCs w:val="18"/>
    </w:rPr>
  </w:style>
  <w:style w:type="character" w:customStyle="1" w:styleId="89">
    <w:name w:val="日期 Char"/>
    <w:link w:val="26"/>
    <w:qFormat/>
    <w:uiPriority w:val="0"/>
    <w:rPr>
      <w:rFonts w:ascii="宋体" w:hAnsi="Courier New" w:cs="Courier New"/>
      <w:b/>
      <w:bCs/>
      <w:kern w:val="2"/>
      <w:sz w:val="28"/>
      <w:szCs w:val="21"/>
    </w:rPr>
  </w:style>
  <w:style w:type="character" w:customStyle="1" w:styleId="90">
    <w:name w:val="页脚 Char"/>
    <w:link w:val="29"/>
    <w:qFormat/>
    <w:uiPriority w:val="99"/>
    <w:rPr>
      <w:kern w:val="2"/>
      <w:sz w:val="18"/>
    </w:rPr>
  </w:style>
  <w:style w:type="character" w:customStyle="1" w:styleId="91">
    <w:name w:val="正文文本缩进 2 Char"/>
    <w:link w:val="27"/>
    <w:qFormat/>
    <w:uiPriority w:val="0"/>
    <w:rPr>
      <w:kern w:val="2"/>
      <w:sz w:val="21"/>
    </w:rPr>
  </w:style>
  <w:style w:type="paragraph" w:customStyle="1" w:styleId="92">
    <w:name w:val="正文4"/>
    <w:basedOn w:val="1"/>
    <w:qFormat/>
    <w:uiPriority w:val="0"/>
    <w:pPr>
      <w:ind w:firstLine="630"/>
    </w:pPr>
    <w:rPr>
      <w:sz w:val="28"/>
    </w:rPr>
  </w:style>
  <w:style w:type="paragraph" w:customStyle="1" w:styleId="93">
    <w:name w:val="Char1 Char Char Char Char Char Char Char 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94">
    <w:name w:val="默认段落字体 Para Char Char Char Char Char Char Char Char Char Char Char Char Char Char"/>
    <w:basedOn w:val="14"/>
    <w:qFormat/>
    <w:uiPriority w:val="0"/>
  </w:style>
  <w:style w:type="paragraph" w:customStyle="1" w:styleId="95">
    <w:name w:val="Char1"/>
    <w:basedOn w:val="1"/>
    <w:qFormat/>
    <w:uiPriority w:val="0"/>
    <w:pPr>
      <w:widowControl/>
      <w:spacing w:before="100" w:beforeAutospacing="1" w:after="100" w:afterAutospacing="1" w:line="330" w:lineRule="atLeast"/>
      <w:ind w:left="360"/>
      <w:jc w:val="left"/>
    </w:pPr>
    <w:rPr>
      <w:rFonts w:ascii="ˎ̥" w:hAnsi="ˎ̥" w:cs="宋体"/>
      <w:color w:val="51585D"/>
      <w:kern w:val="0"/>
      <w:sz w:val="24"/>
      <w:szCs w:val="18"/>
    </w:rPr>
  </w:style>
  <w:style w:type="paragraph" w:customStyle="1" w:styleId="96">
    <w:name w:val="样式 标题 3 + (中文) 黑体 小四 非加粗 段前: 7.8 磅 段后: 0 磅 行距: 固定值 20 磅"/>
    <w:basedOn w:val="5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97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列出段落1"/>
    <w:basedOn w:val="1"/>
    <w:qFormat/>
    <w:uiPriority w:val="34"/>
    <w:pPr>
      <w:spacing w:line="360" w:lineRule="auto"/>
      <w:ind w:firstLine="420" w:firstLineChars="200"/>
    </w:pPr>
    <w:rPr>
      <w:rFonts w:ascii="Calibri" w:hAnsi="Calibri"/>
      <w:szCs w:val="22"/>
    </w:rPr>
  </w:style>
  <w:style w:type="paragraph" w:customStyle="1" w:styleId="99">
    <w:name w:val="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  <w:jc w:val="left"/>
    </w:pPr>
    <w:rPr>
      <w:rFonts w:ascii="ˎ̥" w:hAnsi="ˎ̥" w:cs="宋体"/>
      <w:color w:val="51585D"/>
      <w:kern w:val="0"/>
      <w:szCs w:val="18"/>
    </w:rPr>
  </w:style>
  <w:style w:type="paragraph" w:customStyle="1" w:styleId="100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01">
    <w:name w:val="样式 标题 2 + Times New Roman 四号 非加粗 段前: 5 磅 段后: 0 磅 行距: 固定值 20..."/>
    <w:basedOn w:val="4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102">
    <w:name w:val="Char Char Char Char1"/>
    <w:basedOn w:val="1"/>
    <w:qFormat/>
    <w:uiPriority w:val="0"/>
    <w:pPr>
      <w:tabs>
        <w:tab w:val="left" w:pos="425"/>
      </w:tabs>
      <w:ind w:left="425" w:hanging="425"/>
    </w:pPr>
    <w:rPr>
      <w:rFonts w:ascii="仿宋_GB2312" w:hAnsi="宋体" w:eastAsia="仿宋_GB2312"/>
      <w:b/>
      <w:kern w:val="24"/>
      <w:sz w:val="32"/>
      <w:szCs w:val="32"/>
    </w:rPr>
  </w:style>
  <w:style w:type="paragraph" w:customStyle="1" w:styleId="103">
    <w:name w:val="Char"/>
    <w:basedOn w:val="1"/>
    <w:qFormat/>
    <w:uiPriority w:val="0"/>
    <w:rPr>
      <w:sz w:val="24"/>
      <w:szCs w:val="24"/>
    </w:rPr>
  </w:style>
  <w:style w:type="paragraph" w:customStyle="1" w:styleId="104">
    <w:name w:val="Char2"/>
    <w:basedOn w:val="1"/>
    <w:qFormat/>
    <w:uiPriority w:val="0"/>
    <w:rPr>
      <w:sz w:val="24"/>
      <w:szCs w:val="24"/>
    </w:rPr>
  </w:style>
  <w:style w:type="paragraph" w:customStyle="1" w:styleId="10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06">
    <w:name w:val="Char Char Char Char Char1 Char"/>
    <w:basedOn w:val="1"/>
    <w:qFormat/>
    <w:uiPriority w:val="0"/>
    <w:rPr>
      <w:rFonts w:ascii="Tahoma" w:hAnsi="Tahoma"/>
      <w:sz w:val="24"/>
    </w:rPr>
  </w:style>
  <w:style w:type="paragraph" w:customStyle="1" w:styleId="107">
    <w:name w:val="纯文本1"/>
    <w:basedOn w:val="1"/>
    <w:qFormat/>
    <w:uiPriority w:val="0"/>
    <w:pPr>
      <w:adjustRightInd w:val="0"/>
      <w:jc w:val="left"/>
      <w:textAlignment w:val="baseline"/>
    </w:pPr>
    <w:rPr>
      <w:rFonts w:ascii="宋体" w:hAnsi="Courier New"/>
      <w:sz w:val="24"/>
    </w:rPr>
  </w:style>
  <w:style w:type="paragraph" w:customStyle="1" w:styleId="108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</w:rPr>
  </w:style>
  <w:style w:type="character" w:customStyle="1" w:styleId="109">
    <w:name w:val="Char Char5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110">
    <w:name w:val="公文标题"/>
    <w:basedOn w:val="5"/>
    <w:qFormat/>
    <w:uiPriority w:val="0"/>
    <w:pPr>
      <w:spacing w:line="240" w:lineRule="auto"/>
      <w:ind w:left="1469" w:right="1542"/>
    </w:pPr>
    <w:rPr>
      <w:bCs w:val="0"/>
      <w:sz w:val="44"/>
      <w:szCs w:val="24"/>
    </w:rPr>
  </w:style>
  <w:style w:type="paragraph" w:customStyle="1" w:styleId="111">
    <w:name w:val="公文正文"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paragraph" w:customStyle="1" w:styleId="112">
    <w:name w:val="发文落款"/>
    <w:basedOn w:val="111"/>
    <w:qFormat/>
    <w:uiPriority w:val="0"/>
    <w:pPr>
      <w:ind w:left="4094" w:right="607" w:firstLine="0"/>
      <w:jc w:val="center"/>
    </w:pPr>
  </w:style>
  <w:style w:type="character" w:customStyle="1" w:styleId="113">
    <w:name w:val="孙普文字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114">
    <w:name w:val="formtable1"/>
    <w:basedOn w:val="1"/>
    <w:qFormat/>
    <w:uiPriority w:val="0"/>
    <w:pPr>
      <w:widowControl/>
      <w:pBdr>
        <w:left w:val="single" w:color="CCCCCC" w:sz="6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5">
    <w:name w:val="正文首行缩进 Char"/>
    <w:link w:val="43"/>
    <w:qFormat/>
    <w:uiPriority w:val="0"/>
    <w:rPr>
      <w:kern w:val="2"/>
      <w:sz w:val="21"/>
    </w:rPr>
  </w:style>
  <w:style w:type="character" w:customStyle="1" w:styleId="116">
    <w:name w:val="正文文本 2 Char"/>
    <w:link w:val="39"/>
    <w:qFormat/>
    <w:uiPriority w:val="0"/>
    <w:rPr>
      <w:kern w:val="2"/>
      <w:sz w:val="24"/>
    </w:rPr>
  </w:style>
  <w:style w:type="character" w:customStyle="1" w:styleId="117">
    <w:name w:val="正文文本 Char"/>
    <w:qFormat/>
    <w:uiPriority w:val="0"/>
    <w:rPr>
      <w:rFonts w:ascii="仿宋_GB2312" w:eastAsia="仿宋_GB2312"/>
      <w:kern w:val="2"/>
      <w:sz w:val="28"/>
      <w:lang w:bidi="ar-SA"/>
    </w:rPr>
  </w:style>
  <w:style w:type="character" w:customStyle="1" w:styleId="118">
    <w:name w:val="正文首行缩进 Char1"/>
    <w:basedOn w:val="85"/>
    <w:qFormat/>
    <w:uiPriority w:val="0"/>
    <w:rPr>
      <w:kern w:val="2"/>
      <w:sz w:val="21"/>
    </w:rPr>
  </w:style>
  <w:style w:type="character" w:customStyle="1" w:styleId="119">
    <w:name w:val="HTML 预设格式 Char1"/>
    <w:qFormat/>
    <w:uiPriority w:val="0"/>
    <w:rPr>
      <w:rFonts w:ascii="Courier New" w:hAnsi="Courier New" w:cs="Courier New"/>
      <w:kern w:val="2"/>
    </w:rPr>
  </w:style>
  <w:style w:type="character" w:customStyle="1" w:styleId="120">
    <w:name w:val="正文文本 2 Char1"/>
    <w:qFormat/>
    <w:uiPriority w:val="0"/>
    <w:rPr>
      <w:kern w:val="2"/>
      <w:sz w:val="21"/>
    </w:rPr>
  </w:style>
  <w:style w:type="paragraph" w:customStyle="1" w:styleId="121">
    <w:name w:val="p17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122">
    <w:name w:val="Char Char Char Char Char1 Char Char Char Char Char Char Char"/>
    <w:basedOn w:val="1"/>
    <w:qFormat/>
    <w:uiPriority w:val="0"/>
    <w:pPr>
      <w:spacing w:line="360" w:lineRule="auto"/>
    </w:pPr>
    <w:rPr>
      <w:rFonts w:ascii="Tahoma" w:hAnsi="Tahoma"/>
      <w:sz w:val="24"/>
    </w:rPr>
  </w:style>
  <w:style w:type="character" w:customStyle="1" w:styleId="123">
    <w:name w:val="纯文本 Char2"/>
    <w:qFormat/>
    <w:uiPriority w:val="0"/>
    <w:rPr>
      <w:rFonts w:ascii="宋体" w:hAnsi="Courier New"/>
      <w:kern w:val="2"/>
      <w:sz w:val="21"/>
    </w:rPr>
  </w:style>
  <w:style w:type="paragraph" w:customStyle="1" w:styleId="124">
    <w:name w:val="域名"/>
    <w:basedOn w:val="1"/>
    <w:qFormat/>
    <w:uiPriority w:val="0"/>
    <w:pPr>
      <w:adjustRightInd w:val="0"/>
      <w:spacing w:line="240" w:lineRule="exact"/>
      <w:textAlignment w:val="baseline"/>
    </w:pPr>
    <w:rPr>
      <w:rFonts w:ascii="宋体" w:eastAsia="仿宋_GB2312"/>
      <w:b/>
      <w:color w:val="FF0000"/>
      <w:kern w:val="0"/>
    </w:rPr>
  </w:style>
  <w:style w:type="paragraph" w:customStyle="1" w:styleId="125">
    <w:name w:val="xl2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仿宋_GB2312" w:hAnsi="宋体" w:eastAsia="仿宋_GB2312"/>
      <w:kern w:val="0"/>
      <w:sz w:val="24"/>
      <w:szCs w:val="24"/>
    </w:rPr>
  </w:style>
  <w:style w:type="character" w:customStyle="1" w:styleId="126">
    <w:name w:val="标题 2 Char1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paragraph" w:customStyle="1" w:styleId="127">
    <w:name w:val="表格标题粗体_制度头表格"/>
    <w:qFormat/>
    <w:uiPriority w:val="0"/>
    <w:pPr>
      <w:jc w:val="center"/>
    </w:pPr>
    <w:rPr>
      <w:rFonts w:ascii="Times New Roman" w:hAnsi="Times New Roman" w:eastAsia="宋体" w:cs="Times New Roman"/>
      <w:b/>
      <w:sz w:val="21"/>
      <w:szCs w:val="21"/>
      <w:lang w:val="en-US" w:eastAsia="zh-CN" w:bidi="ar-SA"/>
    </w:rPr>
  </w:style>
  <w:style w:type="paragraph" w:customStyle="1" w:styleId="128">
    <w:name w:val="表格标题正常_制度头表格"/>
    <w:qFormat/>
    <w:uiPriority w:val="0"/>
    <w:pPr>
      <w:jc w:val="center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9">
    <w:name w:val="表格内容靠左正常_制度头表格"/>
    <w:qFormat/>
    <w:uiPriority w:val="0"/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130">
    <w:name w:val="表格空行_制度头表格"/>
    <w:basedOn w:val="128"/>
    <w:qFormat/>
    <w:uiPriority w:val="0"/>
    <w:pPr>
      <w:tabs>
        <w:tab w:val="left" w:pos="2960"/>
      </w:tabs>
      <w:jc w:val="both"/>
    </w:pPr>
    <w:rPr>
      <w:rFonts w:eastAsia="黑体"/>
      <w:sz w:val="11"/>
      <w:szCs w:val="30"/>
    </w:rPr>
  </w:style>
  <w:style w:type="character" w:customStyle="1" w:styleId="131">
    <w:name w:val="Char Char26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32">
    <w:name w:val="11"/>
    <w:basedOn w:val="19"/>
    <w:link w:val="133"/>
    <w:qFormat/>
    <w:uiPriority w:val="0"/>
    <w:pPr>
      <w:spacing w:line="360" w:lineRule="auto"/>
    </w:pPr>
    <w:rPr>
      <w:rFonts w:hAnsi="宋体"/>
      <w:b/>
      <w:szCs w:val="21"/>
    </w:rPr>
  </w:style>
  <w:style w:type="character" w:customStyle="1" w:styleId="133">
    <w:name w:val="11 Char"/>
    <w:link w:val="132"/>
    <w:qFormat/>
    <w:uiPriority w:val="0"/>
    <w:rPr>
      <w:rFonts w:hAnsi="宋体"/>
      <w:b/>
      <w:kern w:val="2"/>
      <w:sz w:val="21"/>
      <w:szCs w:val="21"/>
    </w:rPr>
  </w:style>
  <w:style w:type="character" w:customStyle="1" w:styleId="134">
    <w:name w:val="正文文本缩进 Char1"/>
    <w:qFormat/>
    <w:uiPriority w:val="99"/>
  </w:style>
  <w:style w:type="paragraph" w:customStyle="1" w:styleId="135">
    <w:name w:val="英文1"/>
    <w:basedOn w:val="1"/>
    <w:qFormat/>
    <w:uiPriority w:val="0"/>
    <w:pPr>
      <w:tabs>
        <w:tab w:val="left" w:pos="1155"/>
      </w:tabs>
      <w:adjustRightInd w:val="0"/>
      <w:snapToGrid w:val="0"/>
      <w:spacing w:beforeLines="50" w:line="240" w:lineRule="exact"/>
      <w:ind w:left="733" w:leftChars="349" w:firstLine="373" w:firstLineChars="207"/>
    </w:pPr>
    <w:rPr>
      <w:rFonts w:ascii="Arial" w:hAnsi="Arial" w:cs="Arial"/>
      <w:sz w:val="18"/>
      <w:szCs w:val="24"/>
    </w:rPr>
  </w:style>
  <w:style w:type="paragraph" w:customStyle="1" w:styleId="136">
    <w:name w:val="中文1"/>
    <w:basedOn w:val="135"/>
    <w:qFormat/>
    <w:uiPriority w:val="0"/>
    <w:pPr>
      <w:spacing w:afterLines="150"/>
      <w:ind w:firstLine="371" w:firstLineChars="206"/>
    </w:pPr>
    <w:rPr>
      <w:rFonts w:ascii="宋体" w:hAnsi="宋体"/>
    </w:rPr>
  </w:style>
  <w:style w:type="paragraph" w:customStyle="1" w:styleId="137">
    <w:name w:val="样式 段后: 0.5 行1"/>
    <w:basedOn w:val="1"/>
    <w:qFormat/>
    <w:uiPriority w:val="0"/>
    <w:pPr>
      <w:snapToGrid w:val="0"/>
      <w:spacing w:afterLines="50"/>
    </w:pPr>
    <w:rPr>
      <w:rFonts w:cs="宋体"/>
      <w:sz w:val="24"/>
      <w:szCs w:val="24"/>
    </w:rPr>
  </w:style>
  <w:style w:type="paragraph" w:customStyle="1" w:styleId="138">
    <w:name w:val="样式 样式 样式1 + 段后: 0.5 行 + 段后: 0.5 行"/>
    <w:basedOn w:val="1"/>
    <w:qFormat/>
    <w:uiPriority w:val="0"/>
    <w:pPr>
      <w:numPr>
        <w:ilvl w:val="0"/>
        <w:numId w:val="1"/>
      </w:numPr>
      <w:adjustRightInd w:val="0"/>
      <w:snapToGrid w:val="0"/>
      <w:jc w:val="left"/>
      <w:outlineLvl w:val="0"/>
    </w:pPr>
    <w:rPr>
      <w:rFonts w:ascii="宋体" w:hAnsi="Arial" w:cs="宋体"/>
      <w:sz w:val="24"/>
    </w:rPr>
  </w:style>
  <w:style w:type="paragraph" w:customStyle="1" w:styleId="139">
    <w:name w:val="第二级"/>
    <w:basedOn w:val="1"/>
    <w:qFormat/>
    <w:uiPriority w:val="0"/>
    <w:pPr>
      <w:numPr>
        <w:ilvl w:val="1"/>
        <w:numId w:val="2"/>
      </w:numPr>
      <w:adjustRightInd w:val="0"/>
      <w:snapToGrid w:val="0"/>
      <w:spacing w:afterLines="50"/>
      <w:ind w:left="0" w:firstLine="0"/>
      <w:jc w:val="left"/>
      <w:outlineLvl w:val="1"/>
    </w:pPr>
    <w:rPr>
      <w:rFonts w:ascii="宋体" w:hAnsi="Arial"/>
      <w:sz w:val="24"/>
    </w:rPr>
  </w:style>
  <w:style w:type="paragraph" w:customStyle="1" w:styleId="140">
    <w:name w:val="样式 第二级 + 段后: 0.5 行"/>
    <w:basedOn w:val="139"/>
    <w:qFormat/>
    <w:uiPriority w:val="0"/>
    <w:pPr>
      <w:spacing w:afterLines="0"/>
      <w:ind w:left="567" w:hanging="567"/>
    </w:pPr>
    <w:rPr>
      <w:rFonts w:cs="宋体"/>
    </w:rPr>
  </w:style>
  <w:style w:type="character" w:customStyle="1" w:styleId="141">
    <w:name w:val="标题 Char"/>
    <w:link w:val="18"/>
    <w:qFormat/>
    <w:uiPriority w:val="10"/>
    <w:rPr>
      <w:rFonts w:ascii="Cambria" w:hAnsi="Cambria"/>
      <w:b/>
      <w:bCs/>
      <w:kern w:val="2"/>
      <w:sz w:val="32"/>
      <w:szCs w:val="32"/>
      <w:lang w:val="zh-CN" w:eastAsia="zh-CN"/>
    </w:rPr>
  </w:style>
  <w:style w:type="paragraph" w:customStyle="1" w:styleId="142">
    <w:name w:val="无间隔1"/>
    <w:link w:val="143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143">
    <w:name w:val="无间隔 Char"/>
    <w:link w:val="142"/>
    <w:qFormat/>
    <w:uiPriority w:val="1"/>
    <w:rPr>
      <w:kern w:val="2"/>
      <w:sz w:val="24"/>
      <w:lang w:bidi="ar-SA"/>
    </w:rPr>
  </w:style>
  <w:style w:type="paragraph" w:customStyle="1" w:styleId="144">
    <w:name w:val="TOC 标题1"/>
    <w:basedOn w:val="3"/>
    <w:next w:val="1"/>
    <w:unhideWhenUsed/>
    <w:qFormat/>
    <w:uiPriority w:val="39"/>
    <w:pPr>
      <w:widowControl/>
      <w:adjustRightInd w:val="0"/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character" w:customStyle="1" w:styleId="145">
    <w:name w:val="正文文本 3 Char1"/>
    <w:qFormat/>
    <w:uiPriority w:val="0"/>
    <w:rPr>
      <w:rFonts w:eastAsia="仿宋_GB2312"/>
      <w:sz w:val="16"/>
      <w:szCs w:val="16"/>
    </w:rPr>
  </w:style>
  <w:style w:type="character" w:customStyle="1" w:styleId="146">
    <w:name w:val="日期 Char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7">
    <w:name w:val="！正文（四号字） Char Char"/>
    <w:qFormat/>
    <w:uiPriority w:val="0"/>
    <w:rPr>
      <w:rFonts w:eastAsia="Times New Roman"/>
      <w:kern w:val="2"/>
      <w:sz w:val="24"/>
      <w:szCs w:val="28"/>
      <w:lang w:val="en-US" w:eastAsia="zh-CN" w:bidi="ar-SA"/>
    </w:rPr>
  </w:style>
  <w:style w:type="character" w:customStyle="1" w:styleId="148">
    <w:name w:val="文档结构图 Char1"/>
    <w:qFormat/>
    <w:uiPriority w:val="0"/>
    <w:rPr>
      <w:rFonts w:ascii="宋体"/>
      <w:sz w:val="18"/>
      <w:szCs w:val="18"/>
    </w:rPr>
  </w:style>
  <w:style w:type="character" w:customStyle="1" w:styleId="149">
    <w:name w:val="Char Char13"/>
    <w:qFormat/>
    <w:uiPriority w:val="0"/>
    <w:rPr>
      <w:rFonts w:ascii="宋体" w:eastAsia="宋体"/>
      <w:kern w:val="2"/>
      <w:sz w:val="24"/>
      <w:lang w:val="en-US" w:eastAsia="zh-CN" w:bidi="ar-SA"/>
    </w:rPr>
  </w:style>
  <w:style w:type="character" w:customStyle="1" w:styleId="150">
    <w:name w:val="批注文字 Char1"/>
    <w:qFormat/>
    <w:uiPriority w:val="0"/>
    <w:rPr>
      <w:rFonts w:eastAsia="仿宋_GB2312"/>
      <w:sz w:val="30"/>
    </w:rPr>
  </w:style>
  <w:style w:type="character" w:customStyle="1" w:styleId="151">
    <w:name w:val="Comment Text Char"/>
    <w:qFormat/>
    <w:locked/>
    <w:uiPriority w:val="0"/>
    <w:rPr>
      <w:kern w:val="2"/>
      <w:sz w:val="24"/>
      <w:szCs w:val="24"/>
    </w:rPr>
  </w:style>
  <w:style w:type="character" w:customStyle="1" w:styleId="152">
    <w:name w:val="h Char1"/>
    <w:qFormat/>
    <w:locked/>
    <w:uiPriority w:val="0"/>
    <w:rPr>
      <w:rFonts w:eastAsia="仿宋_GB2312"/>
      <w:sz w:val="18"/>
    </w:rPr>
  </w:style>
  <w:style w:type="character" w:customStyle="1" w:styleId="153">
    <w:name w:val="Char Char10"/>
    <w:qFormat/>
    <w:uiPriority w:val="0"/>
    <w:rPr>
      <w:rFonts w:ascii="宋体" w:hAnsi="Courier New" w:eastAsia="宋体" w:cs="宋体"/>
      <w:kern w:val="2"/>
      <w:sz w:val="24"/>
      <w:szCs w:val="24"/>
      <w:lang w:val="en-US" w:eastAsia="zh-CN"/>
    </w:rPr>
  </w:style>
  <w:style w:type="character" w:customStyle="1" w:styleId="154">
    <w:name w:val="正文首行缩进 2 Char1"/>
    <w:qFormat/>
    <w:uiPriority w:val="0"/>
    <w:rPr>
      <w:rFonts w:ascii="宋体" w:hAnsi="宋体" w:eastAsia="仿宋_GB2312"/>
      <w:sz w:val="30"/>
      <w:szCs w:val="28"/>
    </w:rPr>
  </w:style>
  <w:style w:type="character" w:customStyle="1" w:styleId="155">
    <w:name w:val="批注主题 Char1"/>
    <w:qFormat/>
    <w:uiPriority w:val="0"/>
    <w:rPr>
      <w:rFonts w:eastAsia="仿宋_GB2312"/>
      <w:b/>
      <w:bCs/>
      <w:sz w:val="30"/>
    </w:rPr>
  </w:style>
  <w:style w:type="character" w:customStyle="1" w:styleId="156">
    <w:name w:val="Char Char2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57">
    <w:name w:val="Char Char121"/>
    <w:qFormat/>
    <w:uiPriority w:val="0"/>
    <w:rPr>
      <w:rFonts w:eastAsia="仿宋_GB2312"/>
      <w:sz w:val="18"/>
    </w:rPr>
  </w:style>
  <w:style w:type="character" w:customStyle="1" w:styleId="158">
    <w:name w:val="Char Char11"/>
    <w:qFormat/>
    <w:uiPriority w:val="0"/>
    <w:rPr>
      <w:kern w:val="2"/>
      <w:sz w:val="26"/>
    </w:rPr>
  </w:style>
  <w:style w:type="character" w:customStyle="1" w:styleId="159">
    <w:name w:val="Comment Subject Char"/>
    <w:qFormat/>
    <w:locked/>
    <w:uiPriority w:val="0"/>
    <w:rPr>
      <w:b/>
      <w:bCs/>
      <w:kern w:val="2"/>
      <w:sz w:val="24"/>
      <w:szCs w:val="24"/>
    </w:rPr>
  </w:style>
  <w:style w:type="character" w:customStyle="1" w:styleId="160">
    <w:name w:val="正文文本缩进 3 Char1"/>
    <w:qFormat/>
    <w:uiPriority w:val="0"/>
    <w:rPr>
      <w:rFonts w:eastAsia="仿宋_GB2312"/>
      <w:sz w:val="16"/>
      <w:szCs w:val="16"/>
    </w:rPr>
  </w:style>
  <w:style w:type="character" w:customStyle="1" w:styleId="161">
    <w:name w:val="Footer-Even Char1"/>
    <w:qFormat/>
    <w:locked/>
    <w:uiPriority w:val="0"/>
    <w:rPr>
      <w:rFonts w:eastAsia="仿宋_GB2312"/>
      <w:sz w:val="18"/>
    </w:rPr>
  </w:style>
  <w:style w:type="paragraph" w:customStyle="1" w:styleId="162">
    <w:name w:val="bn"/>
    <w:basedOn w:val="1"/>
    <w:qFormat/>
    <w:uiPriority w:val="0"/>
    <w:pPr>
      <w:topLinePunct/>
      <w:snapToGrid w:val="0"/>
      <w:ind w:left="20" w:leftChars="20" w:right="20" w:rightChars="20"/>
      <w:jc w:val="center"/>
    </w:pPr>
    <w:rPr>
      <w:color w:val="000000"/>
      <w:kern w:val="18"/>
      <w:sz w:val="18"/>
      <w:szCs w:val="18"/>
    </w:rPr>
  </w:style>
  <w:style w:type="paragraph" w:customStyle="1" w:styleId="163">
    <w:name w:val="bg"/>
    <w:basedOn w:val="19"/>
    <w:qFormat/>
    <w:uiPriority w:val="0"/>
    <w:pPr>
      <w:topLinePunct/>
      <w:snapToGrid w:val="0"/>
      <w:spacing w:after="0"/>
      <w:ind w:left="0" w:leftChars="0"/>
      <w:jc w:val="center"/>
    </w:pPr>
    <w:rPr>
      <w:rFonts w:hAnsi="Calibri"/>
      <w:color w:val="000000"/>
      <w:sz w:val="18"/>
      <w:szCs w:val="18"/>
      <w:lang w:val="en-US"/>
    </w:rPr>
  </w:style>
  <w:style w:type="character" w:customStyle="1" w:styleId="164">
    <w:name w:val="正文首行缩进 2 Char"/>
    <w:link w:val="44"/>
    <w:qFormat/>
    <w:uiPriority w:val="0"/>
    <w:rPr>
      <w:rFonts w:hAnsi="Calibri"/>
      <w:kern w:val="2"/>
      <w:sz w:val="21"/>
      <w:szCs w:val="24"/>
    </w:rPr>
  </w:style>
  <w:style w:type="paragraph" w:customStyle="1" w:styleId="165">
    <w:name w:val="Char1 Char Char Char Char Char Char Char Char Char Char Char Char Char Char Char Char Char Char Char1"/>
    <w:basedOn w:val="1"/>
    <w:qFormat/>
    <w:uiPriority w:val="0"/>
    <w:pPr>
      <w:spacing w:line="360" w:lineRule="auto"/>
    </w:pPr>
  </w:style>
  <w:style w:type="paragraph" w:customStyle="1" w:styleId="166">
    <w:name w:val="Char Char Char Char Char Char Char Char Char Char Char Char"/>
    <w:basedOn w:val="1"/>
    <w:qFormat/>
    <w:uiPriority w:val="0"/>
    <w:pPr>
      <w:spacing w:line="360" w:lineRule="auto"/>
    </w:pPr>
  </w:style>
  <w:style w:type="paragraph" w:customStyle="1" w:styleId="16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table" w:customStyle="1" w:styleId="168">
    <w:name w:val="网格型1"/>
    <w:basedOn w:val="4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9">
    <w:name w:val="批注主题 Char2"/>
    <w:qFormat/>
    <w:uiPriority w:val="99"/>
    <w:rPr>
      <w:rFonts w:eastAsia="仿宋_GB2312"/>
      <w:b/>
      <w:bCs/>
      <w:sz w:val="30"/>
    </w:rPr>
  </w:style>
  <w:style w:type="character" w:customStyle="1" w:styleId="170">
    <w:name w:val="正文文本缩进 3 Char2"/>
    <w:qFormat/>
    <w:uiPriority w:val="99"/>
    <w:rPr>
      <w:rFonts w:eastAsia="仿宋_GB2312"/>
      <w:sz w:val="16"/>
      <w:szCs w:val="16"/>
    </w:rPr>
  </w:style>
  <w:style w:type="character" w:customStyle="1" w:styleId="171">
    <w:name w:val="正文首行缩进 Char2"/>
    <w:qFormat/>
    <w:uiPriority w:val="99"/>
    <w:rPr>
      <w:rFonts w:eastAsia="仿宋_GB2312"/>
      <w:kern w:val="2"/>
      <w:sz w:val="30"/>
    </w:rPr>
  </w:style>
  <w:style w:type="character" w:customStyle="1" w:styleId="172">
    <w:name w:val="Char Char5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73">
    <w:name w:val="日期 Char2"/>
    <w:qFormat/>
    <w:uiPriority w:val="99"/>
    <w:rPr>
      <w:rFonts w:eastAsia="仿宋_GB2312"/>
      <w:sz w:val="30"/>
    </w:rPr>
  </w:style>
  <w:style w:type="paragraph" w:customStyle="1" w:styleId="174">
    <w:name w:val="Char11"/>
    <w:basedOn w:val="1"/>
    <w:qFormat/>
    <w:uiPriority w:val="0"/>
    <w:pPr>
      <w:widowControl/>
      <w:spacing w:before="100" w:beforeAutospacing="1" w:after="100" w:afterAutospacing="1" w:line="330" w:lineRule="atLeast"/>
      <w:ind w:left="360"/>
      <w:jc w:val="left"/>
    </w:pPr>
    <w:rPr>
      <w:rFonts w:ascii="ˎ̥" w:hAnsi="ˎ̥" w:cs="宋体"/>
      <w:color w:val="51585D"/>
      <w:kern w:val="0"/>
      <w:sz w:val="24"/>
      <w:szCs w:val="18"/>
    </w:rPr>
  </w:style>
  <w:style w:type="character" w:customStyle="1" w:styleId="175">
    <w:name w:val="正文文本 2 Char2"/>
    <w:basedOn w:val="48"/>
    <w:semiHidden/>
    <w:qFormat/>
    <w:uiPriority w:val="99"/>
  </w:style>
  <w:style w:type="character" w:customStyle="1" w:styleId="176">
    <w:name w:val="正文文本缩进 Char2"/>
    <w:basedOn w:val="48"/>
    <w:semiHidden/>
    <w:qFormat/>
    <w:uiPriority w:val="99"/>
  </w:style>
  <w:style w:type="character" w:customStyle="1" w:styleId="177">
    <w:name w:val="批注文字 Char2"/>
    <w:basedOn w:val="48"/>
    <w:semiHidden/>
    <w:qFormat/>
    <w:uiPriority w:val="99"/>
  </w:style>
  <w:style w:type="character" w:customStyle="1" w:styleId="178">
    <w:name w:val="日期 Char3"/>
    <w:basedOn w:val="48"/>
    <w:semiHidden/>
    <w:qFormat/>
    <w:uiPriority w:val="99"/>
  </w:style>
  <w:style w:type="character" w:customStyle="1" w:styleId="179">
    <w:name w:val="正文文本缩进 2 Char1"/>
    <w:basedOn w:val="48"/>
    <w:semiHidden/>
    <w:qFormat/>
    <w:uiPriority w:val="99"/>
  </w:style>
  <w:style w:type="character" w:customStyle="1" w:styleId="180">
    <w:name w:val="正文文本缩进 3 Char3"/>
    <w:semiHidden/>
    <w:qFormat/>
    <w:uiPriority w:val="99"/>
    <w:rPr>
      <w:sz w:val="16"/>
      <w:szCs w:val="16"/>
    </w:rPr>
  </w:style>
  <w:style w:type="character" w:customStyle="1" w:styleId="181">
    <w:name w:val="正文文本 Char2"/>
    <w:basedOn w:val="48"/>
    <w:semiHidden/>
    <w:qFormat/>
    <w:uiPriority w:val="99"/>
  </w:style>
  <w:style w:type="character" w:customStyle="1" w:styleId="182">
    <w:name w:val="正文首行缩进 Char3"/>
    <w:basedOn w:val="181"/>
    <w:semiHidden/>
    <w:qFormat/>
    <w:uiPriority w:val="99"/>
  </w:style>
  <w:style w:type="character" w:customStyle="1" w:styleId="183">
    <w:name w:val="页眉 Char1"/>
    <w:semiHidden/>
    <w:qFormat/>
    <w:uiPriority w:val="99"/>
    <w:rPr>
      <w:sz w:val="18"/>
      <w:szCs w:val="18"/>
    </w:rPr>
  </w:style>
  <w:style w:type="character" w:customStyle="1" w:styleId="184">
    <w:name w:val="纯文本 Char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5">
    <w:name w:val="批注主题 Char3"/>
    <w:semiHidden/>
    <w:qFormat/>
    <w:uiPriority w:val="99"/>
    <w:rPr>
      <w:b/>
      <w:bCs/>
    </w:rPr>
  </w:style>
  <w:style w:type="paragraph" w:customStyle="1" w:styleId="186">
    <w:name w:val="默认段落字体 Para Char Char Char Char"/>
    <w:basedOn w:val="1"/>
    <w:qFormat/>
    <w:uiPriority w:val="0"/>
    <w:rPr>
      <w:szCs w:val="24"/>
    </w:rPr>
  </w:style>
  <w:style w:type="character" w:customStyle="1" w:styleId="187">
    <w:name w:val="HTML 预设格式 Char2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88">
    <w:name w:val="文档结构图 Char2"/>
    <w:semiHidden/>
    <w:qFormat/>
    <w:uiPriority w:val="99"/>
    <w:rPr>
      <w:rFonts w:ascii="宋体" w:eastAsia="宋体"/>
      <w:sz w:val="18"/>
      <w:szCs w:val="18"/>
    </w:rPr>
  </w:style>
  <w:style w:type="character" w:customStyle="1" w:styleId="189">
    <w:name w:val="页脚 Char1"/>
    <w:semiHidden/>
    <w:qFormat/>
    <w:uiPriority w:val="99"/>
    <w:rPr>
      <w:sz w:val="18"/>
      <w:szCs w:val="18"/>
    </w:rPr>
  </w:style>
  <w:style w:type="paragraph" w:customStyle="1" w:styleId="190">
    <w:name w:val="纯文本11"/>
    <w:basedOn w:val="1"/>
    <w:qFormat/>
    <w:uiPriority w:val="0"/>
    <w:pPr>
      <w:adjustRightInd w:val="0"/>
      <w:jc w:val="left"/>
      <w:textAlignment w:val="baseline"/>
    </w:pPr>
    <w:rPr>
      <w:rFonts w:ascii="宋体" w:hAnsi="Courier New"/>
      <w:sz w:val="24"/>
    </w:rPr>
  </w:style>
  <w:style w:type="character" w:customStyle="1" w:styleId="191">
    <w:name w:val="正文文本 3 Char2"/>
    <w:semiHidden/>
    <w:qFormat/>
    <w:uiPriority w:val="99"/>
    <w:rPr>
      <w:sz w:val="16"/>
      <w:szCs w:val="16"/>
    </w:rPr>
  </w:style>
  <w:style w:type="character" w:customStyle="1" w:styleId="192">
    <w:name w:val="正文首行缩进 2 Char2"/>
    <w:basedOn w:val="176"/>
    <w:semiHidden/>
    <w:qFormat/>
    <w:uiPriority w:val="99"/>
  </w:style>
  <w:style w:type="character" w:customStyle="1" w:styleId="193">
    <w:name w:val="标题 Char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94">
    <w:name w:val="Char Char Char Char Char1 Char1"/>
    <w:basedOn w:val="1"/>
    <w:qFormat/>
    <w:uiPriority w:val="0"/>
    <w:rPr>
      <w:rFonts w:ascii="Tahoma" w:hAnsi="Tahoma"/>
      <w:sz w:val="24"/>
    </w:rPr>
  </w:style>
  <w:style w:type="paragraph" w:customStyle="1" w:styleId="195">
    <w:name w:val="by"/>
    <w:basedOn w:val="163"/>
    <w:qFormat/>
    <w:uiPriority w:val="0"/>
    <w:pPr>
      <w:autoSpaceDE w:val="0"/>
      <w:autoSpaceDN w:val="0"/>
      <w:adjustRightInd w:val="0"/>
      <w:spacing w:afterLines="10"/>
      <w:ind w:left="545" w:leftChars="25" w:right="52" w:rightChars="25" w:hanging="493" w:hangingChars="275"/>
      <w:jc w:val="both"/>
    </w:pPr>
    <w:rPr>
      <w:spacing w:val="2"/>
    </w:rPr>
  </w:style>
  <w:style w:type="character" w:customStyle="1" w:styleId="196">
    <w:name w:val="已访问的超链接1"/>
    <w:unhideWhenUsed/>
    <w:qFormat/>
    <w:uiPriority w:val="99"/>
    <w:rPr>
      <w:color w:val="800080"/>
      <w:u w:val="single"/>
    </w:rPr>
  </w:style>
  <w:style w:type="paragraph" w:customStyle="1" w:styleId="19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19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19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0"/>
    </w:rPr>
  </w:style>
  <w:style w:type="paragraph" w:customStyle="1" w:styleId="20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1">
    <w:name w:val="xl6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2">
    <w:name w:val="xl6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3">
    <w:name w:val="xl6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204">
    <w:name w:val="xl66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205">
    <w:name w:val="xl67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206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7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08">
    <w:name w:val="xl7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09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210">
    <w:name w:val="xl72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11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12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13">
    <w:name w:val="xl7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214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215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Mincho" w:hAnsi="MS Mincho" w:eastAsia="MS Mincho" w:cs="宋体"/>
      <w:color w:val="000000"/>
      <w:kern w:val="0"/>
      <w:sz w:val="20"/>
    </w:rPr>
  </w:style>
  <w:style w:type="paragraph" w:customStyle="1" w:styleId="216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7">
    <w:name w:val="大标题"/>
    <w:basedOn w:val="12"/>
    <w:next w:val="12"/>
    <w:qFormat/>
    <w:uiPriority w:val="0"/>
    <w:pPr>
      <w:spacing w:line="360" w:lineRule="auto"/>
      <w:jc w:val="center"/>
    </w:pPr>
    <w:rPr>
      <w:b/>
      <w:sz w:val="32"/>
      <w:szCs w:val="21"/>
      <w:lang w:val="en-US"/>
    </w:rPr>
  </w:style>
  <w:style w:type="character" w:customStyle="1" w:styleId="218">
    <w:name w:val="副标题 Char"/>
    <w:basedOn w:val="48"/>
    <w:link w:val="33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9">
    <w:name w:val="正文缩进 Char"/>
    <w:link w:val="8"/>
    <w:qFormat/>
    <w:locked/>
    <w:uiPriority w:val="0"/>
    <w:rPr>
      <w:kern w:val="2"/>
      <w:sz w:val="21"/>
    </w:rPr>
  </w:style>
  <w:style w:type="paragraph" w:customStyle="1" w:styleId="220">
    <w:name w:val="Char Char1 Char Char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  <w:lang w:val="en-US"/>
    </w:rPr>
  </w:style>
  <w:style w:type="paragraph" w:customStyle="1" w:styleId="221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22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3">
    <w:name w:val="正文首行缩进1"/>
    <w:basedOn w:val="1"/>
    <w:qFormat/>
    <w:uiPriority w:val="0"/>
    <w:pPr>
      <w:spacing w:beforeLines="50" w:line="360" w:lineRule="auto"/>
      <w:ind w:firstLine="200" w:firstLineChars="200"/>
    </w:pPr>
    <w:rPr>
      <w:sz w:val="24"/>
      <w:szCs w:val="24"/>
    </w:rPr>
  </w:style>
  <w:style w:type="paragraph" w:customStyle="1" w:styleId="224">
    <w:name w:val="南网格式"/>
    <w:basedOn w:val="1"/>
    <w:qFormat/>
    <w:uiPriority w:val="0"/>
    <w:pPr>
      <w:widowControl/>
      <w:spacing w:before="120" w:line="360" w:lineRule="auto"/>
      <w:jc w:val="left"/>
    </w:pPr>
    <w:rPr>
      <w:rFonts w:ascii="宋体" w:hAnsi="宋体" w:cstheme="minorBidi"/>
      <w:sz w:val="24"/>
      <w:szCs w:val="28"/>
      <w:lang w:val="zh-CN"/>
    </w:rPr>
  </w:style>
  <w:style w:type="paragraph" w:customStyle="1" w:styleId="225">
    <w:name w:val="无间隔2"/>
    <w:qFormat/>
    <w:uiPriority w:val="1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_Style 2"/>
    <w:basedOn w:val="3"/>
    <w:next w:val="1"/>
    <w:qFormat/>
    <w:uiPriority w:val="39"/>
    <w:pPr>
      <w:widowControl/>
      <w:tabs>
        <w:tab w:val="left" w:pos="720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27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28">
    <w:name w:val="标题1李洪"/>
    <w:basedOn w:val="1"/>
    <w:qFormat/>
    <w:uiPriority w:val="0"/>
    <w:pPr>
      <w:tabs>
        <w:tab w:val="left" w:pos="567"/>
      </w:tabs>
      <w:ind w:left="567" w:hanging="567"/>
    </w:pPr>
    <w:rPr>
      <w:sz w:val="20"/>
      <w:szCs w:val="24"/>
    </w:rPr>
  </w:style>
  <w:style w:type="paragraph" w:customStyle="1" w:styleId="229">
    <w:name w:val="标题 2李洪"/>
    <w:basedOn w:val="1"/>
    <w:qFormat/>
    <w:uiPriority w:val="0"/>
    <w:pPr>
      <w:tabs>
        <w:tab w:val="left" w:pos="567"/>
      </w:tabs>
      <w:ind w:left="567" w:hanging="567"/>
    </w:pPr>
    <w:rPr>
      <w:szCs w:val="24"/>
    </w:rPr>
  </w:style>
  <w:style w:type="paragraph" w:customStyle="1" w:styleId="230">
    <w:name w:val="样式1"/>
    <w:basedOn w:val="1"/>
    <w:qFormat/>
    <w:uiPriority w:val="0"/>
    <w:pPr>
      <w:spacing w:line="420" w:lineRule="auto"/>
      <w:jc w:val="center"/>
    </w:pPr>
    <w:rPr>
      <w:rFonts w:ascii="宋体" w:hAnsiTheme="minorHAnsi" w:eastAsiaTheme="minorEastAsia" w:cstheme="minorBidi"/>
      <w:sz w:val="24"/>
      <w:szCs w:val="22"/>
    </w:rPr>
  </w:style>
  <w:style w:type="paragraph" w:customStyle="1" w:styleId="231">
    <w:name w:val="正文5"/>
    <w:qFormat/>
    <w:uiPriority w:val="0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 w:eastAsia="宋体" w:cs="Times New Roman"/>
      <w:position w:val="-6"/>
      <w:sz w:val="32"/>
      <w:lang w:val="en-US" w:eastAsia="zh-CN" w:bidi="ar-SA"/>
    </w:rPr>
  </w:style>
  <w:style w:type="paragraph" w:customStyle="1" w:styleId="232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33">
    <w:name w:val="页码1"/>
    <w:qFormat/>
    <w:uiPriority w:val="0"/>
  </w:style>
  <w:style w:type="paragraph" w:customStyle="1" w:styleId="234">
    <w:name w:val="页眉1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character" w:customStyle="1" w:styleId="235">
    <w:name w:val="font11"/>
    <w:basedOn w:val="4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3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7">
    <w:name w:val="章标题"/>
    <w:next w:val="222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8">
    <w:name w:val="一级条标题"/>
    <w:next w:val="222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239">
    <w:name w:val="font01"/>
    <w:basedOn w:val="4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240">
    <w:name w:val="18"/>
    <w:qFormat/>
    <w:uiPriority w:val="0"/>
    <w:rPr>
      <w:rFonts w:hint="eastAsia" w:ascii="微软雅黑" w:hAnsi="微软雅黑" w:eastAsia="微软雅黑"/>
      <w:color w:val="000000"/>
      <w:sz w:val="21"/>
      <w:szCs w:val="21"/>
    </w:rPr>
  </w:style>
  <w:style w:type="character" w:customStyle="1" w:styleId="241">
    <w:name w:val="font21"/>
    <w:basedOn w:val="48"/>
    <w:unhideWhenUsed/>
    <w:qFormat/>
    <w:uiPriority w:val="0"/>
    <w:rPr>
      <w:rFonts w:hint="eastAsia" w:ascii="宋体" w:hAnsi="宋体" w:eastAsia="宋体"/>
      <w:color w:val="000000"/>
      <w:sz w:val="22"/>
    </w:rPr>
  </w:style>
  <w:style w:type="character" w:customStyle="1" w:styleId="242">
    <w:name w:val="v-line"/>
    <w:basedOn w:val="48"/>
    <w:qFormat/>
    <w:uiPriority w:val="0"/>
  </w:style>
  <w:style w:type="character" w:customStyle="1" w:styleId="243">
    <w:name w:val="img01"/>
    <w:basedOn w:val="48"/>
    <w:qFormat/>
    <w:uiPriority w:val="0"/>
  </w:style>
  <w:style w:type="character" w:customStyle="1" w:styleId="244">
    <w:name w:val="page-selected"/>
    <w:basedOn w:val="48"/>
    <w:qFormat/>
    <w:uiPriority w:val="0"/>
    <w:rPr>
      <w:color w:val="888888"/>
      <w:shd w:val="clear" w:fill="F2F2F2"/>
    </w:rPr>
  </w:style>
  <w:style w:type="character" w:customStyle="1" w:styleId="245">
    <w:name w:val="img02"/>
    <w:basedOn w:val="48"/>
    <w:qFormat/>
    <w:uiPriority w:val="0"/>
    <w:rPr>
      <w:color w:val="666666"/>
    </w:rPr>
  </w:style>
  <w:style w:type="character" w:customStyle="1" w:styleId="246">
    <w:name w:val="more"/>
    <w:basedOn w:val="48"/>
    <w:qFormat/>
    <w:uiPriority w:val="0"/>
    <w:rPr>
      <w:color w:val="0861B0"/>
      <w:sz w:val="24"/>
      <w:szCs w:val="24"/>
    </w:rPr>
  </w:style>
  <w:style w:type="character" w:customStyle="1" w:styleId="247">
    <w:name w:val="active7"/>
    <w:basedOn w:val="48"/>
    <w:qFormat/>
    <w:uiPriority w:val="0"/>
    <w:rPr>
      <w:color w:val="FFFFFF"/>
      <w:shd w:val="clear" w:fill="0861B0"/>
    </w:rPr>
  </w:style>
  <w:style w:type="character" w:customStyle="1" w:styleId="248">
    <w:name w:val="first-child"/>
    <w:basedOn w:val="48"/>
    <w:qFormat/>
    <w:uiPriority w:val="0"/>
    <w:rPr>
      <w:color w:val="333333"/>
    </w:rPr>
  </w:style>
  <w:style w:type="character" w:customStyle="1" w:styleId="249">
    <w:name w:val="first-child1"/>
    <w:basedOn w:val="48"/>
    <w:qFormat/>
    <w:uiPriority w:val="0"/>
    <w:rPr>
      <w:color w:val="333333"/>
      <w:sz w:val="24"/>
      <w:szCs w:val="24"/>
    </w:rPr>
  </w:style>
  <w:style w:type="character" w:customStyle="1" w:styleId="250">
    <w:name w:val="first-child2"/>
    <w:basedOn w:val="48"/>
    <w:qFormat/>
    <w:uiPriority w:val="0"/>
  </w:style>
  <w:style w:type="character" w:customStyle="1" w:styleId="251">
    <w:name w:val="first-child3"/>
    <w:basedOn w:val="48"/>
    <w:qFormat/>
    <w:uiPriority w:val="0"/>
    <w:rPr>
      <w:color w:val="0861B0"/>
      <w:sz w:val="24"/>
      <w:szCs w:val="24"/>
    </w:rPr>
  </w:style>
  <w:style w:type="character" w:customStyle="1" w:styleId="252">
    <w:name w:val="ca-lead"/>
    <w:basedOn w:val="48"/>
    <w:qFormat/>
    <w:uiPriority w:val="0"/>
  </w:style>
  <w:style w:type="character" w:customStyle="1" w:styleId="253">
    <w:name w:val="common-questions"/>
    <w:basedOn w:val="48"/>
    <w:qFormat/>
    <w:uiPriority w:val="0"/>
  </w:style>
  <w:style w:type="character" w:customStyle="1" w:styleId="254">
    <w:name w:val="money-service"/>
    <w:basedOn w:val="48"/>
    <w:qFormat/>
    <w:uiPriority w:val="0"/>
  </w:style>
  <w:style w:type="character" w:customStyle="1" w:styleId="255">
    <w:name w:val="download-center"/>
    <w:basedOn w:val="48"/>
    <w:qFormat/>
    <w:uiPriority w:val="0"/>
  </w:style>
  <w:style w:type="character" w:customStyle="1" w:styleId="256">
    <w:name w:val="img03"/>
    <w:basedOn w:val="48"/>
    <w:qFormat/>
    <w:uiPriority w:val="0"/>
  </w:style>
  <w:style w:type="character" w:customStyle="1" w:styleId="257">
    <w:name w:val="img04"/>
    <w:basedOn w:val="48"/>
    <w:qFormat/>
    <w:uiPriority w:val="0"/>
  </w:style>
  <w:style w:type="character" w:customStyle="1" w:styleId="258">
    <w:name w:val="img05"/>
    <w:basedOn w:val="48"/>
    <w:qFormat/>
    <w:uiPriority w:val="0"/>
  </w:style>
  <w:style w:type="character" w:customStyle="1" w:styleId="259">
    <w:name w:val="link-wrap"/>
    <w:basedOn w:val="48"/>
    <w:qFormat/>
    <w:uiPriority w:val="0"/>
    <w:rPr>
      <w:bdr w:val="single" w:color="ECECEC" w:sz="6" w:space="0"/>
    </w:rPr>
  </w:style>
  <w:style w:type="character" w:customStyle="1" w:styleId="260">
    <w:name w:val="page-first2"/>
    <w:basedOn w:val="48"/>
    <w:qFormat/>
    <w:uiPriority w:val="0"/>
    <w:rPr>
      <w:color w:val="CCCCCC"/>
    </w:rPr>
  </w:style>
  <w:style w:type="character" w:customStyle="1" w:styleId="261">
    <w:name w:val="page-next2"/>
    <w:basedOn w:val="48"/>
    <w:qFormat/>
    <w:uiPriority w:val="0"/>
    <w:rPr>
      <w:color w:val="CCCCCC"/>
    </w:rPr>
  </w:style>
  <w:style w:type="character" w:customStyle="1" w:styleId="262">
    <w:name w:val="pagesize-selected2"/>
    <w:basedOn w:val="48"/>
    <w:qFormat/>
    <w:uiPriority w:val="0"/>
    <w:rPr>
      <w:color w:val="888888"/>
    </w:rPr>
  </w:style>
  <w:style w:type="character" w:customStyle="1" w:styleId="263">
    <w:name w:val="page-end3"/>
    <w:basedOn w:val="48"/>
    <w:qFormat/>
    <w:uiPriority w:val="0"/>
    <w:rPr>
      <w:color w:val="CCCCCC"/>
    </w:rPr>
  </w:style>
  <w:style w:type="character" w:customStyle="1" w:styleId="264">
    <w:name w:val="hover13"/>
    <w:basedOn w:val="48"/>
    <w:qFormat/>
    <w:uiPriority w:val="0"/>
    <w:rPr>
      <w:shd w:val="clear" w:fill="F0F0F0"/>
    </w:rPr>
  </w:style>
  <w:style w:type="character" w:customStyle="1" w:styleId="265">
    <w:name w:val="fontstyle01"/>
    <w:basedOn w:val="48"/>
    <w:qFormat/>
    <w:uiPriority w:val="0"/>
    <w:rPr>
      <w:rFonts w:hint="eastAsia" w:ascii="仿宋_GB2312" w:eastAsia="仿宋_GB2312"/>
      <w:color w:val="000000"/>
      <w:sz w:val="28"/>
      <w:szCs w:val="28"/>
    </w:rPr>
  </w:style>
  <w:style w:type="character" w:customStyle="1" w:styleId="266">
    <w:name w:val="_Style 0"/>
    <w:qFormat/>
    <w:uiPriority w:val="21"/>
    <w:rPr>
      <w:i/>
      <w:iCs/>
      <w:color w:val="4472C4"/>
    </w:rPr>
  </w:style>
  <w:style w:type="paragraph" w:customStyle="1" w:styleId="267">
    <w:name w:val="Body text|1"/>
    <w:basedOn w:val="1"/>
    <w:qFormat/>
    <w:uiPriority w:val="0"/>
    <w:pPr>
      <w:spacing w:line="412" w:lineRule="auto"/>
      <w:ind w:firstLine="400"/>
    </w:pPr>
    <w:rPr>
      <w:rFonts w:ascii="宋体" w:hAnsi="宋体" w:eastAsia="宋体" w:cs="宋体"/>
      <w:color w:val="44505D"/>
      <w:sz w:val="28"/>
      <w:szCs w:val="28"/>
      <w:lang w:val="zh-TW" w:eastAsia="zh-TW" w:bidi="zh-TW"/>
    </w:rPr>
  </w:style>
  <w:style w:type="paragraph" w:customStyle="1" w:styleId="268">
    <w:name w:val="Body text|5"/>
    <w:basedOn w:val="1"/>
    <w:qFormat/>
    <w:uiPriority w:val="0"/>
    <w:pPr>
      <w:ind w:hanging="1840"/>
    </w:pPr>
    <w:rPr>
      <w:rFonts w:ascii="Calibri" w:hAnsi="Calibri" w:eastAsia="宋体" w:cs="Times New Roman"/>
      <w:sz w:val="10"/>
      <w:szCs w:val="10"/>
      <w:u w:val="single"/>
      <w:lang w:val="zh-CN"/>
    </w:rPr>
  </w:style>
  <w:style w:type="paragraph" w:customStyle="1" w:styleId="269">
    <w:name w:val="879"/>
    <w:basedOn w:val="1"/>
    <w:qFormat/>
    <w:uiPriority w:val="0"/>
    <w:pPr>
      <w:spacing w:line="560" w:lineRule="exact"/>
      <w:ind w:firstLine="880" w:firstLineChars="200"/>
    </w:pPr>
    <w:rPr>
      <w:rFonts w:eastAsia="仿宋_GB2312" w:asciiTheme="minorAscii" w:hAnsiTheme="minorAscii"/>
      <w:sz w:val="32"/>
    </w:rPr>
  </w:style>
  <w:style w:type="paragraph" w:customStyle="1" w:styleId="270">
    <w:name w:val="Table Paragraph"/>
    <w:basedOn w:val="1"/>
    <w:qFormat/>
    <w:uiPriority w:val="1"/>
    <w:pPr>
      <w:autoSpaceDE w:val="0"/>
      <w:autoSpaceDN w:val="0"/>
    </w:pPr>
    <w:rPr>
      <w:rFonts w:ascii="宋体" w:hAnsi="宋体" w:cs="宋体"/>
      <w:sz w:val="22"/>
      <w:lang w:eastAsia="en-US"/>
    </w:rPr>
  </w:style>
  <w:style w:type="paragraph" w:customStyle="1" w:styleId="271">
    <w:name w:val="Table Text"/>
    <w:basedOn w:val="1"/>
    <w:semiHidden/>
    <w:qFormat/>
    <w:uiPriority w:val="0"/>
    <w:rPr>
      <w:rFonts w:ascii="宋体" w:hAnsi="宋体" w:eastAsia="宋体" w:cs="宋体"/>
    </w:rPr>
  </w:style>
  <w:style w:type="character" w:customStyle="1" w:styleId="272">
    <w:name w:val="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customStyle="1" w:styleId="273">
    <w:name w:val="1正文"/>
    <w:basedOn w:val="1"/>
    <w:qFormat/>
    <w:uiPriority w:val="0"/>
    <w:pPr>
      <w:spacing w:line="360" w:lineRule="auto"/>
      <w:ind w:firstLine="480" w:firstLineChars="200"/>
    </w:pPr>
    <w:rPr>
      <w:rFonts w:asciiTheme="minorHAnsi" w:hAnsiTheme="minorHAnsi" w:cstheme="minorBidi"/>
      <w:sz w:val="24"/>
      <w:szCs w:val="28"/>
    </w:rPr>
  </w:style>
  <w:style w:type="paragraph" w:customStyle="1" w:styleId="274">
    <w:name w:val="内容"/>
    <w:basedOn w:val="1"/>
    <w:qFormat/>
    <w:uiPriority w:val="0"/>
    <w:pPr>
      <w:spacing w:line="360" w:lineRule="auto"/>
      <w:ind w:firstLine="560" w:firstLineChars="200"/>
    </w:pPr>
    <w:rPr>
      <w:rFonts w:cs="宋体"/>
      <w:sz w:val="24"/>
      <w:szCs w:val="28"/>
    </w:rPr>
  </w:style>
  <w:style w:type="paragraph" w:customStyle="1" w:styleId="275">
    <w:name w:val="pf0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276">
    <w:name w:val="列出段落1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ecf65b2-db1e-4c09-9889-ae5f0e09f7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cf65b2-db1e-4c09-9889-ae5f0e09f764}"/>
      </w:docPartPr>
      <w:docPartBody>
        <w:p w14:paraId="768CECE1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fb3edc-e619-452c-bec0-360005aadb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fb3edc-e619-452c-bec0-360005aadbfb}"/>
      </w:docPartPr>
      <w:docPartBody>
        <w:p w14:paraId="74D8A87C">
          <w:r>
            <w:rPr>
              <w:rFonts w:hint="eastAsia" w:hAnsi="宋体" w:cs="宋体"/>
              <w:bCs/>
              <w:kern w:val="0"/>
              <w:sz w:val="21"/>
              <w:szCs w:val="21"/>
              <w:highlight w:val="none"/>
              <w:u w:val="none"/>
              <w:lang w:val="en-US" w:eastAsia="zh-CN" w:bidi="ar-SA"/>
            </w:rPr>
            <w:t>**（根据项目实际情况填写）【框架采购适用】框架采购有效期：**（根据项目实际情况填写，多标段项目划分清楚各自标段的信息）。</w:t>
          </w:r>
        </w:p>
      </w:docPartBody>
    </w:docPart>
    <w:docPart>
      <w:docPartPr>
        <w:name w:val="{5cccff90-4b06-4ed8-8ce5-42c0217732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ccff90-4b06-4ed8-8ce5-42c021773252}"/>
      </w:docPartPr>
      <w:docPartBody>
        <w:p w14:paraId="632994F5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0CB65-040D-4162-8F53-F001E445A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4377</Words>
  <Characters>4987</Characters>
  <Lines>451</Lines>
  <Paragraphs>127</Paragraphs>
  <TotalTime>11</TotalTime>
  <ScaleCrop>false</ScaleCrop>
  <LinksUpToDate>false</LinksUpToDate>
  <CharactersWithSpaces>51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8:45:00Z</dcterms:created>
  <dc:creator>CHENJF</dc:creator>
  <cp:lastModifiedBy>林睿</cp:lastModifiedBy>
  <cp:lastPrinted>2018-08-20T09:04:00Z</cp:lastPrinted>
  <dcterms:modified xsi:type="dcterms:W3CDTF">2025-07-16T10:23:31Z</dcterms:modified>
  <dc:title>220kV及以上电网工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状态">
    <vt:lpwstr>xxx</vt:lpwstr>
  </property>
  <property fmtid="{D5CDD505-2E9C-101B-9397-08002B2CF9AE}" pid="3" name="KSOProductBuildVer">
    <vt:lpwstr>2052-12.1.0.21915</vt:lpwstr>
  </property>
  <property fmtid="{D5CDD505-2E9C-101B-9397-08002B2CF9AE}" pid="4" name="ICV">
    <vt:lpwstr>10069967F4F145048C8464E33F1CD8D2_13</vt:lpwstr>
  </property>
  <property fmtid="{D5CDD505-2E9C-101B-9397-08002B2CF9AE}" pid="5" name="KSOTemplateDocerSaveRecord">
    <vt:lpwstr>eyJoZGlkIjoiNjk1YzQ3ZTY3M2YxMzQ5OWFkMGYzMTViMmI3Y2JhYzQiLCJ1c2VySWQiOiIxNjg2MTI2NzE0In0=</vt:lpwstr>
  </property>
</Properties>
</file>